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8876839"/>
        <w:docPartObj>
          <w:docPartGallery w:val="Cover Pages"/>
          <w:docPartUnique/>
        </w:docPartObj>
      </w:sdtPr>
      <w:sdtEndPr/>
      <w:sdtContent>
        <w:p w14:paraId="6E1CBBD5" w14:textId="5C26DC6B" w:rsidR="001C6B62" w:rsidRDefault="001C6B62"/>
        <w:tbl>
          <w:tblPr>
            <w:tblpPr w:leftFromText="187" w:rightFromText="187" w:horzAnchor="margin" w:tblpXSpec="center" w:tblpY="2881"/>
            <w:tblW w:w="4736" w:type="pct"/>
            <w:tblBorders>
              <w:left w:val="single" w:sz="12" w:space="0" w:color="4472C4" w:themeColor="accent1"/>
            </w:tblBorders>
            <w:tblCellMar>
              <w:left w:w="144" w:type="dxa"/>
              <w:right w:w="115" w:type="dxa"/>
            </w:tblCellMar>
            <w:tblLook w:val="04A0" w:firstRow="1" w:lastRow="0" w:firstColumn="1" w:lastColumn="0" w:noHBand="0" w:noVBand="1"/>
          </w:tblPr>
          <w:tblGrid>
            <w:gridCol w:w="8535"/>
          </w:tblGrid>
          <w:tr w:rsidR="001C6B62" w14:paraId="6A5F63FC" w14:textId="77777777" w:rsidTr="001C6B62">
            <w:trPr>
              <w:trHeight w:val="2417"/>
            </w:trPr>
            <w:tc>
              <w:tcPr>
                <w:tcW w:w="8535" w:type="dxa"/>
              </w:tcPr>
              <w:sdt>
                <w:sdtPr>
                  <w:rPr>
                    <w:rFonts w:ascii="Arial" w:eastAsiaTheme="majorEastAsia" w:hAnsi="Arial" w:cs="Arial"/>
                    <w:color w:val="4472C4" w:themeColor="accent1"/>
                    <w:sz w:val="88"/>
                    <w:szCs w:val="88"/>
                  </w:rPr>
                  <w:alias w:val="Title"/>
                  <w:id w:val="13406919"/>
                  <w:placeholder>
                    <w:docPart w:val="5243D2C58D9F485DA12D05A9D9CDD16E"/>
                  </w:placeholder>
                  <w:dataBinding w:prefixMappings="xmlns:ns0='http://schemas.openxmlformats.org/package/2006/metadata/core-properties' xmlns:ns1='http://purl.org/dc/elements/1.1/'" w:xpath="/ns0:coreProperties[1]/ns1:title[1]" w:storeItemID="{6C3C8BC8-F283-45AE-878A-BAB7291924A1}"/>
                  <w:text/>
                </w:sdtPr>
                <w:sdtEndPr/>
                <w:sdtContent>
                  <w:p w14:paraId="6056509C" w14:textId="04C3F9AE" w:rsidR="001C6B62" w:rsidRDefault="001C3AA3" w:rsidP="001C6B62">
                    <w:pPr>
                      <w:pStyle w:val="NoSpacing"/>
                      <w:spacing w:line="216" w:lineRule="auto"/>
                      <w:rPr>
                        <w:rFonts w:asciiTheme="majorHAnsi" w:eastAsiaTheme="majorEastAsia" w:hAnsiTheme="majorHAnsi" w:cstheme="majorBidi"/>
                        <w:color w:val="4472C4" w:themeColor="accent1"/>
                        <w:sz w:val="88"/>
                        <w:szCs w:val="88"/>
                      </w:rPr>
                    </w:pPr>
                    <w:r>
                      <w:rPr>
                        <w:rFonts w:ascii="Arial" w:eastAsiaTheme="majorEastAsia" w:hAnsi="Arial" w:cs="Arial"/>
                        <w:color w:val="4472C4" w:themeColor="accent1"/>
                        <w:sz w:val="88"/>
                        <w:szCs w:val="88"/>
                      </w:rPr>
                      <w:t>Intelligent</w:t>
                    </w:r>
                    <w:r w:rsidR="001C6B62" w:rsidRPr="00004C9C">
                      <w:rPr>
                        <w:rFonts w:ascii="Arial" w:eastAsiaTheme="majorEastAsia" w:hAnsi="Arial" w:cs="Arial"/>
                        <w:color w:val="4472C4" w:themeColor="accent1"/>
                        <w:sz w:val="88"/>
                        <w:szCs w:val="88"/>
                      </w:rPr>
                      <w:t xml:space="preserve"> Recommendation </w:t>
                    </w:r>
                    <w:r w:rsidR="00CD42D2">
                      <w:rPr>
                        <w:rFonts w:ascii="Arial" w:eastAsiaTheme="majorEastAsia" w:hAnsi="Arial" w:cs="Arial"/>
                        <w:color w:val="4472C4" w:themeColor="accent1"/>
                        <w:sz w:val="88"/>
                        <w:szCs w:val="88"/>
                      </w:rPr>
                      <w:t>Service</w:t>
                    </w:r>
                  </w:p>
                </w:sdtContent>
              </w:sdt>
            </w:tc>
          </w:tr>
          <w:tr w:rsidR="001C6B62" w14:paraId="52C6B0F7" w14:textId="77777777" w:rsidTr="001C6B62">
            <w:trPr>
              <w:trHeight w:val="250"/>
            </w:trPr>
            <w:tc>
              <w:tcPr>
                <w:tcW w:w="8535" w:type="dxa"/>
                <w:tcMar>
                  <w:top w:w="216" w:type="dxa"/>
                  <w:left w:w="115" w:type="dxa"/>
                  <w:bottom w:w="216" w:type="dxa"/>
                  <w:right w:w="115" w:type="dxa"/>
                </w:tcMar>
              </w:tcPr>
              <w:p w14:paraId="5F5ECC0B" w14:textId="27B5E4C4" w:rsidR="001C6B62" w:rsidRDefault="001C6B62">
                <w:pPr>
                  <w:pStyle w:val="NoSpacing"/>
                  <w:rPr>
                    <w:color w:val="2F5496" w:themeColor="accent1" w:themeShade="BF"/>
                    <w:sz w:val="24"/>
                  </w:rPr>
                </w:pPr>
              </w:p>
            </w:tc>
          </w:tr>
          <w:tr w:rsidR="001C6B62" w14:paraId="6019E077" w14:textId="77777777" w:rsidTr="001C6B62">
            <w:trPr>
              <w:trHeight w:val="364"/>
            </w:trPr>
            <w:sdt>
              <w:sdtPr>
                <w:rPr>
                  <w:rFonts w:cs="Arial"/>
                  <w:color w:val="2F5496" w:themeColor="accent1" w:themeShade="BF"/>
                  <w:sz w:val="36"/>
                  <w:szCs w:val="36"/>
                </w:rPr>
                <w:alias w:val="Subtitle"/>
                <w:id w:val="13406923"/>
                <w:placeholder>
                  <w:docPart w:val="C637E2470CF9467AB541255F5D56BE27"/>
                </w:placeholder>
                <w:dataBinding w:prefixMappings="xmlns:ns0='http://schemas.openxmlformats.org/package/2006/metadata/core-properties' xmlns:ns1='http://purl.org/dc/elements/1.1/'" w:xpath="/ns0:coreProperties[1]/ns1:subject[1]" w:storeItemID="{6C3C8BC8-F283-45AE-878A-BAB7291924A1}"/>
                <w:text/>
              </w:sdtPr>
              <w:sdtEndPr/>
              <w:sdtContent>
                <w:tc>
                  <w:tcPr>
                    <w:tcW w:w="8535" w:type="dxa"/>
                    <w:tcMar>
                      <w:top w:w="216" w:type="dxa"/>
                      <w:left w:w="115" w:type="dxa"/>
                      <w:bottom w:w="216" w:type="dxa"/>
                      <w:right w:w="115" w:type="dxa"/>
                    </w:tcMar>
                  </w:tcPr>
                  <w:p w14:paraId="393FCFF6" w14:textId="2D1FBEFD" w:rsidR="001C6B62" w:rsidRDefault="001959DA">
                    <w:pPr>
                      <w:pStyle w:val="NoSpacing"/>
                      <w:rPr>
                        <w:color w:val="2F5496" w:themeColor="accent1" w:themeShade="BF"/>
                        <w:sz w:val="24"/>
                      </w:rPr>
                    </w:pPr>
                    <w:r w:rsidRPr="001959DA">
                      <w:rPr>
                        <w:rFonts w:cs="Arial"/>
                        <w:color w:val="2F5496" w:themeColor="accent1" w:themeShade="BF"/>
                        <w:sz w:val="36"/>
                        <w:szCs w:val="36"/>
                      </w:rPr>
                      <w:t>Implementation Report</w:t>
                    </w:r>
                  </w:p>
                </w:tc>
              </w:sdtContent>
            </w:sdt>
          </w:tr>
        </w:tbl>
        <w:tbl>
          <w:tblPr>
            <w:tblpPr w:leftFromText="187" w:rightFromText="187" w:vertAnchor="page" w:horzAnchor="margin" w:tblpY="13512"/>
            <w:tblW w:w="3857" w:type="pct"/>
            <w:tblLook w:val="04A0" w:firstRow="1" w:lastRow="0" w:firstColumn="1" w:lastColumn="0" w:noHBand="0" w:noVBand="1"/>
          </w:tblPr>
          <w:tblGrid>
            <w:gridCol w:w="6963"/>
          </w:tblGrid>
          <w:tr w:rsidR="001C6B62" w14:paraId="33E45BD2" w14:textId="77777777" w:rsidTr="001C6B62">
            <w:tc>
              <w:tcPr>
                <w:tcW w:w="6963" w:type="dxa"/>
                <w:tcMar>
                  <w:top w:w="216" w:type="dxa"/>
                  <w:left w:w="115" w:type="dxa"/>
                  <w:bottom w:w="216" w:type="dxa"/>
                  <w:right w:w="115" w:type="dxa"/>
                </w:tcMar>
              </w:tcPr>
              <w:sdt>
                <w:sdtPr>
                  <w:rPr>
                    <w:rFonts w:ascii="Arial" w:hAnsi="Arial" w:cs="Arial"/>
                    <w:color w:val="4472C4" w:themeColor="accent1"/>
                    <w:sz w:val="28"/>
                    <w:szCs w:val="28"/>
                  </w:rPr>
                  <w:alias w:val="Author"/>
                  <w:id w:val="13406928"/>
                  <w:placeholder>
                    <w:docPart w:val="ECCA0E1BC9D94B91964F85F8275FD408"/>
                  </w:placeholder>
                  <w:dataBinding w:prefixMappings="xmlns:ns0='http://schemas.openxmlformats.org/package/2006/metadata/core-properties' xmlns:ns1='http://purl.org/dc/elements/1.1/'" w:xpath="/ns0:coreProperties[1]/ns1:creator[1]" w:storeItemID="{6C3C8BC8-F283-45AE-878A-BAB7291924A1}"/>
                  <w:text/>
                </w:sdtPr>
                <w:sdtEndPr/>
                <w:sdtContent>
                  <w:p w14:paraId="26B60FE5" w14:textId="081C7CBB" w:rsidR="001C6B62" w:rsidRPr="00004C9C" w:rsidRDefault="00285E62" w:rsidP="001C6B62">
                    <w:pPr>
                      <w:pStyle w:val="NoSpacing"/>
                      <w:rPr>
                        <w:rFonts w:ascii="Arial" w:hAnsi="Arial" w:cs="Arial"/>
                        <w:color w:val="4472C4" w:themeColor="accent1"/>
                        <w:sz w:val="28"/>
                        <w:szCs w:val="28"/>
                      </w:rPr>
                    </w:pPr>
                    <w:r>
                      <w:rPr>
                        <w:rFonts w:ascii="Arial" w:hAnsi="Arial" w:cs="Arial"/>
                        <w:color w:val="4472C4" w:themeColor="accent1"/>
                        <w:sz w:val="28"/>
                        <w:szCs w:val="28"/>
                      </w:rPr>
                      <w:t xml:space="preserve">By </w:t>
                    </w:r>
                    <w:r w:rsidR="001C6B62" w:rsidRPr="00004C9C">
                      <w:rPr>
                        <w:rFonts w:ascii="Arial" w:hAnsi="Arial" w:cs="Arial"/>
                        <w:color w:val="4472C4" w:themeColor="accent1"/>
                        <w:sz w:val="28"/>
                        <w:szCs w:val="28"/>
                      </w:rPr>
                      <w:t>Brian Davis</w:t>
                    </w:r>
                  </w:p>
                </w:sdtContent>
              </w:sdt>
              <w:sdt>
                <w:sdtPr>
                  <w:rPr>
                    <w:rFonts w:cs="Arial"/>
                    <w:color w:val="4472C4" w:themeColor="accent1"/>
                    <w:sz w:val="28"/>
                    <w:szCs w:val="28"/>
                  </w:rPr>
                  <w:alias w:val="Date"/>
                  <w:tag w:val="Date"/>
                  <w:id w:val="13406932"/>
                  <w:placeholder>
                    <w:docPart w:val="1EAE9E47D40B41A694AA90FF403E66E8"/>
                  </w:placeholder>
                  <w:dataBinding w:prefixMappings="xmlns:ns0='http://schemas.microsoft.com/office/2006/coverPageProps'" w:xpath="/ns0:CoverPageProperties[1]/ns0:PublishDate[1]" w:storeItemID="{55AF091B-3C7A-41E3-B477-F2FDAA23CFDA}"/>
                  <w:date w:fullDate="2021-01-22T00:00:00Z">
                    <w:dateFormat w:val="M-d-yyyy"/>
                    <w:lid w:val="en-US"/>
                    <w:storeMappedDataAs w:val="dateTime"/>
                    <w:calendar w:val="gregorian"/>
                  </w:date>
                </w:sdtPr>
                <w:sdtEndPr/>
                <w:sdtContent>
                  <w:p w14:paraId="318C8FDF" w14:textId="7A5CACFD" w:rsidR="001C6B62" w:rsidRPr="00004C9C" w:rsidRDefault="003716C8" w:rsidP="001C6B62">
                    <w:pPr>
                      <w:pStyle w:val="TOC1"/>
                      <w:rPr>
                        <w:rFonts w:cs="Arial"/>
                        <w:color w:val="4472C4" w:themeColor="accent1"/>
                        <w:sz w:val="28"/>
                        <w:szCs w:val="28"/>
                      </w:rPr>
                    </w:pPr>
                    <w:r>
                      <w:rPr>
                        <w:rFonts w:cs="Arial"/>
                        <w:color w:val="4472C4" w:themeColor="accent1"/>
                        <w:sz w:val="28"/>
                        <w:szCs w:val="28"/>
                        <w:lang w:val="en-US"/>
                      </w:rPr>
                      <w:t>1-22-2021</w:t>
                    </w:r>
                  </w:p>
                </w:sdtContent>
              </w:sdt>
              <w:p w14:paraId="78782304" w14:textId="77777777" w:rsidR="001C6B62" w:rsidRDefault="001C6B62" w:rsidP="001C6B62">
                <w:pPr>
                  <w:pStyle w:val="TOC1"/>
                  <w:rPr>
                    <w:color w:val="4472C4" w:themeColor="accent1"/>
                  </w:rPr>
                </w:pPr>
              </w:p>
            </w:tc>
          </w:tr>
        </w:tbl>
        <w:p w14:paraId="5C2EE5EC" w14:textId="1C67FB78" w:rsidR="001C6B62" w:rsidRDefault="001C6B62">
          <w:r>
            <w:br w:type="page"/>
          </w:r>
        </w:p>
      </w:sdtContent>
    </w:sdt>
    <w:sdt>
      <w:sdtPr>
        <w:rPr>
          <w:rFonts w:eastAsiaTheme="minorEastAsia" w:cstheme="minorBidi"/>
          <w:sz w:val="20"/>
          <w:szCs w:val="20"/>
        </w:rPr>
        <w:id w:val="462781557"/>
        <w:docPartObj>
          <w:docPartGallery w:val="Table of Contents"/>
          <w:docPartUnique/>
        </w:docPartObj>
      </w:sdtPr>
      <w:sdtEndPr>
        <w:rPr>
          <w:b/>
          <w:bCs/>
          <w:noProof/>
        </w:rPr>
      </w:sdtEndPr>
      <w:sdtContent>
        <w:p w14:paraId="71FC597C" w14:textId="18EB1680" w:rsidR="0074157E" w:rsidRDefault="0074157E">
          <w:pPr>
            <w:pStyle w:val="TOCHeading"/>
          </w:pPr>
          <w:r>
            <w:t>Table of Contents</w:t>
          </w:r>
        </w:p>
        <w:p w14:paraId="20FD3933" w14:textId="4A5E3F2A" w:rsidR="00893846" w:rsidRDefault="0074157E">
          <w:pPr>
            <w:pStyle w:val="TOC1"/>
            <w:tabs>
              <w:tab w:val="right" w:leader="dot" w:pos="9016"/>
            </w:tabs>
            <w:rPr>
              <w:rFonts w:asciiTheme="minorHAnsi" w:hAnsiTheme="minorHAnsi"/>
              <w:noProof/>
              <w:color w:val="auto"/>
              <w:sz w:val="22"/>
              <w:szCs w:val="22"/>
            </w:rPr>
          </w:pPr>
          <w:r>
            <w:fldChar w:fldCharType="begin"/>
          </w:r>
          <w:r>
            <w:instrText xml:space="preserve"> TOC \o "1-3" \h \z \u </w:instrText>
          </w:r>
          <w:r>
            <w:fldChar w:fldCharType="separate"/>
          </w:r>
          <w:hyperlink w:anchor="_Toc61790843" w:history="1">
            <w:r w:rsidR="00893846" w:rsidRPr="001C31A0">
              <w:rPr>
                <w:rStyle w:val="Hyperlink"/>
                <w:noProof/>
              </w:rPr>
              <w:t>Introduction</w:t>
            </w:r>
            <w:r w:rsidR="00893846">
              <w:rPr>
                <w:noProof/>
                <w:webHidden/>
              </w:rPr>
              <w:tab/>
            </w:r>
            <w:r w:rsidR="00893846">
              <w:rPr>
                <w:noProof/>
                <w:webHidden/>
              </w:rPr>
              <w:fldChar w:fldCharType="begin"/>
            </w:r>
            <w:r w:rsidR="00893846">
              <w:rPr>
                <w:noProof/>
                <w:webHidden/>
              </w:rPr>
              <w:instrText xml:space="preserve"> PAGEREF _Toc61790843 \h </w:instrText>
            </w:r>
            <w:r w:rsidR="00893846">
              <w:rPr>
                <w:noProof/>
                <w:webHidden/>
              </w:rPr>
            </w:r>
            <w:r w:rsidR="00893846">
              <w:rPr>
                <w:noProof/>
                <w:webHidden/>
              </w:rPr>
              <w:fldChar w:fldCharType="separate"/>
            </w:r>
            <w:r w:rsidR="00893846">
              <w:rPr>
                <w:noProof/>
                <w:webHidden/>
              </w:rPr>
              <w:t>2</w:t>
            </w:r>
            <w:r w:rsidR="00893846">
              <w:rPr>
                <w:noProof/>
                <w:webHidden/>
              </w:rPr>
              <w:fldChar w:fldCharType="end"/>
            </w:r>
          </w:hyperlink>
        </w:p>
        <w:p w14:paraId="2D88188B" w14:textId="3BE4640C" w:rsidR="00893846" w:rsidRDefault="00CC0C48">
          <w:pPr>
            <w:pStyle w:val="TOC1"/>
            <w:tabs>
              <w:tab w:val="right" w:leader="dot" w:pos="9016"/>
            </w:tabs>
            <w:rPr>
              <w:rFonts w:asciiTheme="minorHAnsi" w:hAnsiTheme="minorHAnsi"/>
              <w:noProof/>
              <w:color w:val="auto"/>
              <w:sz w:val="22"/>
              <w:szCs w:val="22"/>
            </w:rPr>
          </w:pPr>
          <w:hyperlink w:anchor="_Toc61790844" w:history="1">
            <w:r w:rsidR="00893846" w:rsidRPr="001C31A0">
              <w:rPr>
                <w:rStyle w:val="Hyperlink"/>
                <w:noProof/>
              </w:rPr>
              <w:t>Problem Analysis</w:t>
            </w:r>
            <w:r w:rsidR="00893846">
              <w:rPr>
                <w:noProof/>
                <w:webHidden/>
              </w:rPr>
              <w:tab/>
            </w:r>
            <w:r w:rsidR="00893846">
              <w:rPr>
                <w:noProof/>
                <w:webHidden/>
              </w:rPr>
              <w:fldChar w:fldCharType="begin"/>
            </w:r>
            <w:r w:rsidR="00893846">
              <w:rPr>
                <w:noProof/>
                <w:webHidden/>
              </w:rPr>
              <w:instrText xml:space="preserve"> PAGEREF _Toc61790844 \h </w:instrText>
            </w:r>
            <w:r w:rsidR="00893846">
              <w:rPr>
                <w:noProof/>
                <w:webHidden/>
              </w:rPr>
            </w:r>
            <w:r w:rsidR="00893846">
              <w:rPr>
                <w:noProof/>
                <w:webHidden/>
              </w:rPr>
              <w:fldChar w:fldCharType="separate"/>
            </w:r>
            <w:r w:rsidR="00893846">
              <w:rPr>
                <w:noProof/>
                <w:webHidden/>
              </w:rPr>
              <w:t>2</w:t>
            </w:r>
            <w:r w:rsidR="00893846">
              <w:rPr>
                <w:noProof/>
                <w:webHidden/>
              </w:rPr>
              <w:fldChar w:fldCharType="end"/>
            </w:r>
          </w:hyperlink>
        </w:p>
        <w:p w14:paraId="59225D1E" w14:textId="58736F96" w:rsidR="00893846" w:rsidRDefault="00CC0C48">
          <w:pPr>
            <w:pStyle w:val="TOC1"/>
            <w:tabs>
              <w:tab w:val="right" w:leader="dot" w:pos="9016"/>
            </w:tabs>
            <w:rPr>
              <w:rFonts w:asciiTheme="minorHAnsi" w:hAnsiTheme="minorHAnsi"/>
              <w:noProof/>
              <w:color w:val="auto"/>
              <w:sz w:val="22"/>
              <w:szCs w:val="22"/>
            </w:rPr>
          </w:pPr>
          <w:hyperlink w:anchor="_Toc61790845" w:history="1">
            <w:r w:rsidR="00893846" w:rsidRPr="001C31A0">
              <w:rPr>
                <w:rStyle w:val="Hyperlink"/>
                <w:noProof/>
              </w:rPr>
              <w:t>Solution Requirements</w:t>
            </w:r>
            <w:r w:rsidR="00893846">
              <w:rPr>
                <w:noProof/>
                <w:webHidden/>
              </w:rPr>
              <w:tab/>
            </w:r>
            <w:r w:rsidR="00893846">
              <w:rPr>
                <w:noProof/>
                <w:webHidden/>
              </w:rPr>
              <w:fldChar w:fldCharType="begin"/>
            </w:r>
            <w:r w:rsidR="00893846">
              <w:rPr>
                <w:noProof/>
                <w:webHidden/>
              </w:rPr>
              <w:instrText xml:space="preserve"> PAGEREF _Toc61790845 \h </w:instrText>
            </w:r>
            <w:r w:rsidR="00893846">
              <w:rPr>
                <w:noProof/>
                <w:webHidden/>
              </w:rPr>
            </w:r>
            <w:r w:rsidR="00893846">
              <w:rPr>
                <w:noProof/>
                <w:webHidden/>
              </w:rPr>
              <w:fldChar w:fldCharType="separate"/>
            </w:r>
            <w:r w:rsidR="00893846">
              <w:rPr>
                <w:noProof/>
                <w:webHidden/>
              </w:rPr>
              <w:t>2</w:t>
            </w:r>
            <w:r w:rsidR="00893846">
              <w:rPr>
                <w:noProof/>
                <w:webHidden/>
              </w:rPr>
              <w:fldChar w:fldCharType="end"/>
            </w:r>
          </w:hyperlink>
        </w:p>
        <w:p w14:paraId="165B32D3" w14:textId="11488CC3" w:rsidR="00893846" w:rsidRDefault="00CC0C48">
          <w:pPr>
            <w:pStyle w:val="TOC2"/>
            <w:tabs>
              <w:tab w:val="right" w:leader="dot" w:pos="9016"/>
            </w:tabs>
            <w:rPr>
              <w:rFonts w:asciiTheme="minorHAnsi" w:hAnsiTheme="minorHAnsi"/>
              <w:noProof/>
              <w:color w:val="auto"/>
              <w:sz w:val="22"/>
              <w:szCs w:val="22"/>
            </w:rPr>
          </w:pPr>
          <w:hyperlink w:anchor="_Toc61790846" w:history="1">
            <w:r w:rsidR="00893846" w:rsidRPr="001C31A0">
              <w:rPr>
                <w:rStyle w:val="Hyperlink"/>
                <w:noProof/>
              </w:rPr>
              <w:t>Functional Requirements</w:t>
            </w:r>
            <w:r w:rsidR="00893846">
              <w:rPr>
                <w:noProof/>
                <w:webHidden/>
              </w:rPr>
              <w:tab/>
            </w:r>
            <w:r w:rsidR="00893846">
              <w:rPr>
                <w:noProof/>
                <w:webHidden/>
              </w:rPr>
              <w:fldChar w:fldCharType="begin"/>
            </w:r>
            <w:r w:rsidR="00893846">
              <w:rPr>
                <w:noProof/>
                <w:webHidden/>
              </w:rPr>
              <w:instrText xml:space="preserve"> PAGEREF _Toc61790846 \h </w:instrText>
            </w:r>
            <w:r w:rsidR="00893846">
              <w:rPr>
                <w:noProof/>
                <w:webHidden/>
              </w:rPr>
            </w:r>
            <w:r w:rsidR="00893846">
              <w:rPr>
                <w:noProof/>
                <w:webHidden/>
              </w:rPr>
              <w:fldChar w:fldCharType="separate"/>
            </w:r>
            <w:r w:rsidR="00893846">
              <w:rPr>
                <w:noProof/>
                <w:webHidden/>
              </w:rPr>
              <w:t>2</w:t>
            </w:r>
            <w:r w:rsidR="00893846">
              <w:rPr>
                <w:noProof/>
                <w:webHidden/>
              </w:rPr>
              <w:fldChar w:fldCharType="end"/>
            </w:r>
          </w:hyperlink>
        </w:p>
        <w:p w14:paraId="43B983D9" w14:textId="003098B5" w:rsidR="00893846" w:rsidRDefault="00CC0C48">
          <w:pPr>
            <w:pStyle w:val="TOC2"/>
            <w:tabs>
              <w:tab w:val="right" w:leader="dot" w:pos="9016"/>
            </w:tabs>
            <w:rPr>
              <w:rFonts w:asciiTheme="minorHAnsi" w:hAnsiTheme="minorHAnsi"/>
              <w:noProof/>
              <w:color w:val="auto"/>
              <w:sz w:val="22"/>
              <w:szCs w:val="22"/>
            </w:rPr>
          </w:pPr>
          <w:hyperlink w:anchor="_Toc61790847" w:history="1">
            <w:r w:rsidR="00893846" w:rsidRPr="001C31A0">
              <w:rPr>
                <w:rStyle w:val="Hyperlink"/>
                <w:noProof/>
              </w:rPr>
              <w:t>Non-functional Requirements</w:t>
            </w:r>
            <w:r w:rsidR="00893846">
              <w:rPr>
                <w:noProof/>
                <w:webHidden/>
              </w:rPr>
              <w:tab/>
            </w:r>
            <w:r w:rsidR="00893846">
              <w:rPr>
                <w:noProof/>
                <w:webHidden/>
              </w:rPr>
              <w:fldChar w:fldCharType="begin"/>
            </w:r>
            <w:r w:rsidR="00893846">
              <w:rPr>
                <w:noProof/>
                <w:webHidden/>
              </w:rPr>
              <w:instrText xml:space="preserve"> PAGEREF _Toc61790847 \h </w:instrText>
            </w:r>
            <w:r w:rsidR="00893846">
              <w:rPr>
                <w:noProof/>
                <w:webHidden/>
              </w:rPr>
            </w:r>
            <w:r w:rsidR="00893846">
              <w:rPr>
                <w:noProof/>
                <w:webHidden/>
              </w:rPr>
              <w:fldChar w:fldCharType="separate"/>
            </w:r>
            <w:r w:rsidR="00893846">
              <w:rPr>
                <w:noProof/>
                <w:webHidden/>
              </w:rPr>
              <w:t>3</w:t>
            </w:r>
            <w:r w:rsidR="00893846">
              <w:rPr>
                <w:noProof/>
                <w:webHidden/>
              </w:rPr>
              <w:fldChar w:fldCharType="end"/>
            </w:r>
          </w:hyperlink>
        </w:p>
        <w:p w14:paraId="3F03E257" w14:textId="3AD22CB6" w:rsidR="00893846" w:rsidRDefault="00CC0C48">
          <w:pPr>
            <w:pStyle w:val="TOC1"/>
            <w:tabs>
              <w:tab w:val="right" w:leader="dot" w:pos="9016"/>
            </w:tabs>
            <w:rPr>
              <w:rFonts w:asciiTheme="minorHAnsi" w:hAnsiTheme="minorHAnsi"/>
              <w:noProof/>
              <w:color w:val="auto"/>
              <w:sz w:val="22"/>
              <w:szCs w:val="22"/>
            </w:rPr>
          </w:pPr>
          <w:hyperlink w:anchor="_Toc61790848" w:history="1">
            <w:r w:rsidR="00893846" w:rsidRPr="001C31A0">
              <w:rPr>
                <w:rStyle w:val="Hyperlink"/>
                <w:noProof/>
              </w:rPr>
              <w:t>Implementation of Solution</w:t>
            </w:r>
            <w:r w:rsidR="00893846">
              <w:rPr>
                <w:noProof/>
                <w:webHidden/>
              </w:rPr>
              <w:tab/>
            </w:r>
            <w:r w:rsidR="00893846">
              <w:rPr>
                <w:noProof/>
                <w:webHidden/>
              </w:rPr>
              <w:fldChar w:fldCharType="begin"/>
            </w:r>
            <w:r w:rsidR="00893846">
              <w:rPr>
                <w:noProof/>
                <w:webHidden/>
              </w:rPr>
              <w:instrText xml:space="preserve"> PAGEREF _Toc61790848 \h </w:instrText>
            </w:r>
            <w:r w:rsidR="00893846">
              <w:rPr>
                <w:noProof/>
                <w:webHidden/>
              </w:rPr>
            </w:r>
            <w:r w:rsidR="00893846">
              <w:rPr>
                <w:noProof/>
                <w:webHidden/>
              </w:rPr>
              <w:fldChar w:fldCharType="separate"/>
            </w:r>
            <w:r w:rsidR="00893846">
              <w:rPr>
                <w:noProof/>
                <w:webHidden/>
              </w:rPr>
              <w:t>3</w:t>
            </w:r>
            <w:r w:rsidR="00893846">
              <w:rPr>
                <w:noProof/>
                <w:webHidden/>
              </w:rPr>
              <w:fldChar w:fldCharType="end"/>
            </w:r>
          </w:hyperlink>
        </w:p>
        <w:p w14:paraId="130EFA86" w14:textId="3445B7F8" w:rsidR="00893846" w:rsidRDefault="00CC0C48">
          <w:pPr>
            <w:pStyle w:val="TOC1"/>
            <w:tabs>
              <w:tab w:val="right" w:leader="dot" w:pos="9016"/>
            </w:tabs>
            <w:rPr>
              <w:rFonts w:asciiTheme="minorHAnsi" w:hAnsiTheme="minorHAnsi"/>
              <w:noProof/>
              <w:color w:val="auto"/>
              <w:sz w:val="22"/>
              <w:szCs w:val="22"/>
            </w:rPr>
          </w:pPr>
          <w:hyperlink w:anchor="_Toc61790849" w:history="1">
            <w:r w:rsidR="00893846" w:rsidRPr="001C31A0">
              <w:rPr>
                <w:rStyle w:val="Hyperlink"/>
                <w:noProof/>
              </w:rPr>
              <w:t>Program Execution</w:t>
            </w:r>
            <w:r w:rsidR="00893846">
              <w:rPr>
                <w:noProof/>
                <w:webHidden/>
              </w:rPr>
              <w:tab/>
            </w:r>
            <w:r w:rsidR="00893846">
              <w:rPr>
                <w:noProof/>
                <w:webHidden/>
              </w:rPr>
              <w:fldChar w:fldCharType="begin"/>
            </w:r>
            <w:r w:rsidR="00893846">
              <w:rPr>
                <w:noProof/>
                <w:webHidden/>
              </w:rPr>
              <w:instrText xml:space="preserve"> PAGEREF _Toc61790849 \h </w:instrText>
            </w:r>
            <w:r w:rsidR="00893846">
              <w:rPr>
                <w:noProof/>
                <w:webHidden/>
              </w:rPr>
            </w:r>
            <w:r w:rsidR="00893846">
              <w:rPr>
                <w:noProof/>
                <w:webHidden/>
              </w:rPr>
              <w:fldChar w:fldCharType="separate"/>
            </w:r>
            <w:r w:rsidR="00893846">
              <w:rPr>
                <w:noProof/>
                <w:webHidden/>
              </w:rPr>
              <w:t>4</w:t>
            </w:r>
            <w:r w:rsidR="00893846">
              <w:rPr>
                <w:noProof/>
                <w:webHidden/>
              </w:rPr>
              <w:fldChar w:fldCharType="end"/>
            </w:r>
          </w:hyperlink>
        </w:p>
        <w:p w14:paraId="40ADB521" w14:textId="2888DB71" w:rsidR="00893846" w:rsidRDefault="00CC0C48">
          <w:pPr>
            <w:pStyle w:val="TOC1"/>
            <w:tabs>
              <w:tab w:val="right" w:leader="dot" w:pos="9016"/>
            </w:tabs>
            <w:rPr>
              <w:rFonts w:asciiTheme="minorHAnsi" w:hAnsiTheme="minorHAnsi"/>
              <w:noProof/>
              <w:color w:val="auto"/>
              <w:sz w:val="22"/>
              <w:szCs w:val="22"/>
            </w:rPr>
          </w:pPr>
          <w:hyperlink w:anchor="_Toc61790850" w:history="1">
            <w:r w:rsidR="00893846" w:rsidRPr="001C31A0">
              <w:rPr>
                <w:rStyle w:val="Hyperlink"/>
                <w:noProof/>
              </w:rPr>
              <w:t>Personal Reflection</w:t>
            </w:r>
            <w:r w:rsidR="00893846">
              <w:rPr>
                <w:noProof/>
                <w:webHidden/>
              </w:rPr>
              <w:tab/>
            </w:r>
            <w:r w:rsidR="00893846">
              <w:rPr>
                <w:noProof/>
                <w:webHidden/>
              </w:rPr>
              <w:fldChar w:fldCharType="begin"/>
            </w:r>
            <w:r w:rsidR="00893846">
              <w:rPr>
                <w:noProof/>
                <w:webHidden/>
              </w:rPr>
              <w:instrText xml:space="preserve"> PAGEREF _Toc61790850 \h </w:instrText>
            </w:r>
            <w:r w:rsidR="00893846">
              <w:rPr>
                <w:noProof/>
                <w:webHidden/>
              </w:rPr>
            </w:r>
            <w:r w:rsidR="00893846">
              <w:rPr>
                <w:noProof/>
                <w:webHidden/>
              </w:rPr>
              <w:fldChar w:fldCharType="separate"/>
            </w:r>
            <w:r w:rsidR="00893846">
              <w:rPr>
                <w:noProof/>
                <w:webHidden/>
              </w:rPr>
              <w:t>5</w:t>
            </w:r>
            <w:r w:rsidR="00893846">
              <w:rPr>
                <w:noProof/>
                <w:webHidden/>
              </w:rPr>
              <w:fldChar w:fldCharType="end"/>
            </w:r>
          </w:hyperlink>
        </w:p>
        <w:p w14:paraId="630A93A5" w14:textId="62485597" w:rsidR="00893846" w:rsidRDefault="00CC0C48">
          <w:pPr>
            <w:pStyle w:val="TOC2"/>
            <w:tabs>
              <w:tab w:val="right" w:leader="dot" w:pos="9016"/>
            </w:tabs>
            <w:rPr>
              <w:rFonts w:asciiTheme="minorHAnsi" w:hAnsiTheme="minorHAnsi"/>
              <w:noProof/>
              <w:color w:val="auto"/>
              <w:sz w:val="22"/>
              <w:szCs w:val="22"/>
            </w:rPr>
          </w:pPr>
          <w:hyperlink w:anchor="_Toc61790851" w:history="1">
            <w:r w:rsidR="00893846" w:rsidRPr="001C31A0">
              <w:rPr>
                <w:rStyle w:val="Hyperlink"/>
                <w:noProof/>
              </w:rPr>
              <w:t>Dataset Loading</w:t>
            </w:r>
            <w:r w:rsidR="00893846">
              <w:rPr>
                <w:noProof/>
                <w:webHidden/>
              </w:rPr>
              <w:tab/>
            </w:r>
            <w:r w:rsidR="00893846">
              <w:rPr>
                <w:noProof/>
                <w:webHidden/>
              </w:rPr>
              <w:fldChar w:fldCharType="begin"/>
            </w:r>
            <w:r w:rsidR="00893846">
              <w:rPr>
                <w:noProof/>
                <w:webHidden/>
              </w:rPr>
              <w:instrText xml:space="preserve"> PAGEREF _Toc61790851 \h </w:instrText>
            </w:r>
            <w:r w:rsidR="00893846">
              <w:rPr>
                <w:noProof/>
                <w:webHidden/>
              </w:rPr>
            </w:r>
            <w:r w:rsidR="00893846">
              <w:rPr>
                <w:noProof/>
                <w:webHidden/>
              </w:rPr>
              <w:fldChar w:fldCharType="separate"/>
            </w:r>
            <w:r w:rsidR="00893846">
              <w:rPr>
                <w:noProof/>
                <w:webHidden/>
              </w:rPr>
              <w:t>5</w:t>
            </w:r>
            <w:r w:rsidR="00893846">
              <w:rPr>
                <w:noProof/>
                <w:webHidden/>
              </w:rPr>
              <w:fldChar w:fldCharType="end"/>
            </w:r>
          </w:hyperlink>
        </w:p>
        <w:p w14:paraId="27CF06EC" w14:textId="68A0B94E" w:rsidR="00893846" w:rsidRDefault="00CC0C48">
          <w:pPr>
            <w:pStyle w:val="TOC2"/>
            <w:tabs>
              <w:tab w:val="right" w:leader="dot" w:pos="9016"/>
            </w:tabs>
            <w:rPr>
              <w:rFonts w:asciiTheme="minorHAnsi" w:hAnsiTheme="minorHAnsi"/>
              <w:noProof/>
              <w:color w:val="auto"/>
              <w:sz w:val="22"/>
              <w:szCs w:val="22"/>
            </w:rPr>
          </w:pPr>
          <w:hyperlink w:anchor="_Toc61790852" w:history="1">
            <w:r w:rsidR="00893846" w:rsidRPr="001C31A0">
              <w:rPr>
                <w:rStyle w:val="Hyperlink"/>
                <w:noProof/>
              </w:rPr>
              <w:t>Similarity Metrics</w:t>
            </w:r>
            <w:r w:rsidR="00893846">
              <w:rPr>
                <w:noProof/>
                <w:webHidden/>
              </w:rPr>
              <w:tab/>
            </w:r>
            <w:r w:rsidR="00893846">
              <w:rPr>
                <w:noProof/>
                <w:webHidden/>
              </w:rPr>
              <w:fldChar w:fldCharType="begin"/>
            </w:r>
            <w:r w:rsidR="00893846">
              <w:rPr>
                <w:noProof/>
                <w:webHidden/>
              </w:rPr>
              <w:instrText xml:space="preserve"> PAGEREF _Toc61790852 \h </w:instrText>
            </w:r>
            <w:r w:rsidR="00893846">
              <w:rPr>
                <w:noProof/>
                <w:webHidden/>
              </w:rPr>
            </w:r>
            <w:r w:rsidR="00893846">
              <w:rPr>
                <w:noProof/>
                <w:webHidden/>
              </w:rPr>
              <w:fldChar w:fldCharType="separate"/>
            </w:r>
            <w:r w:rsidR="00893846">
              <w:rPr>
                <w:noProof/>
                <w:webHidden/>
              </w:rPr>
              <w:t>5</w:t>
            </w:r>
            <w:r w:rsidR="00893846">
              <w:rPr>
                <w:noProof/>
                <w:webHidden/>
              </w:rPr>
              <w:fldChar w:fldCharType="end"/>
            </w:r>
          </w:hyperlink>
        </w:p>
        <w:p w14:paraId="4C494760" w14:textId="5525B08B" w:rsidR="00893846" w:rsidRDefault="00CC0C48">
          <w:pPr>
            <w:pStyle w:val="TOC2"/>
            <w:tabs>
              <w:tab w:val="right" w:leader="dot" w:pos="9016"/>
            </w:tabs>
            <w:rPr>
              <w:rFonts w:asciiTheme="minorHAnsi" w:hAnsiTheme="minorHAnsi"/>
              <w:noProof/>
              <w:color w:val="auto"/>
              <w:sz w:val="22"/>
              <w:szCs w:val="22"/>
            </w:rPr>
          </w:pPr>
          <w:hyperlink w:anchor="_Toc61790853" w:history="1">
            <w:r w:rsidR="00893846" w:rsidRPr="001C31A0">
              <w:rPr>
                <w:rStyle w:val="Hyperlink"/>
                <w:noProof/>
              </w:rPr>
              <w:t>Generating Recommendations</w:t>
            </w:r>
            <w:r w:rsidR="00893846">
              <w:rPr>
                <w:noProof/>
                <w:webHidden/>
              </w:rPr>
              <w:tab/>
            </w:r>
            <w:r w:rsidR="00893846">
              <w:rPr>
                <w:noProof/>
                <w:webHidden/>
              </w:rPr>
              <w:fldChar w:fldCharType="begin"/>
            </w:r>
            <w:r w:rsidR="00893846">
              <w:rPr>
                <w:noProof/>
                <w:webHidden/>
              </w:rPr>
              <w:instrText xml:space="preserve"> PAGEREF _Toc61790853 \h </w:instrText>
            </w:r>
            <w:r w:rsidR="00893846">
              <w:rPr>
                <w:noProof/>
                <w:webHidden/>
              </w:rPr>
            </w:r>
            <w:r w:rsidR="00893846">
              <w:rPr>
                <w:noProof/>
                <w:webHidden/>
              </w:rPr>
              <w:fldChar w:fldCharType="separate"/>
            </w:r>
            <w:r w:rsidR="00893846">
              <w:rPr>
                <w:noProof/>
                <w:webHidden/>
              </w:rPr>
              <w:t>5</w:t>
            </w:r>
            <w:r w:rsidR="00893846">
              <w:rPr>
                <w:noProof/>
                <w:webHidden/>
              </w:rPr>
              <w:fldChar w:fldCharType="end"/>
            </w:r>
          </w:hyperlink>
        </w:p>
        <w:p w14:paraId="32441E32" w14:textId="2F74FC55" w:rsidR="00893846" w:rsidRDefault="00CC0C48">
          <w:pPr>
            <w:pStyle w:val="TOC2"/>
            <w:tabs>
              <w:tab w:val="right" w:leader="dot" w:pos="9016"/>
            </w:tabs>
            <w:rPr>
              <w:rFonts w:asciiTheme="minorHAnsi" w:hAnsiTheme="minorHAnsi"/>
              <w:noProof/>
              <w:color w:val="auto"/>
              <w:sz w:val="22"/>
              <w:szCs w:val="22"/>
            </w:rPr>
          </w:pPr>
          <w:hyperlink w:anchor="_Toc61790854" w:history="1">
            <w:r w:rsidR="00893846" w:rsidRPr="001C31A0">
              <w:rPr>
                <w:rStyle w:val="Hyperlink"/>
                <w:noProof/>
              </w:rPr>
              <w:t>Main Function</w:t>
            </w:r>
            <w:r w:rsidR="00893846">
              <w:rPr>
                <w:noProof/>
                <w:webHidden/>
              </w:rPr>
              <w:tab/>
            </w:r>
            <w:r w:rsidR="00893846">
              <w:rPr>
                <w:noProof/>
                <w:webHidden/>
              </w:rPr>
              <w:fldChar w:fldCharType="begin"/>
            </w:r>
            <w:r w:rsidR="00893846">
              <w:rPr>
                <w:noProof/>
                <w:webHidden/>
              </w:rPr>
              <w:instrText xml:space="preserve"> PAGEREF _Toc61790854 \h </w:instrText>
            </w:r>
            <w:r w:rsidR="00893846">
              <w:rPr>
                <w:noProof/>
                <w:webHidden/>
              </w:rPr>
            </w:r>
            <w:r w:rsidR="00893846">
              <w:rPr>
                <w:noProof/>
                <w:webHidden/>
              </w:rPr>
              <w:fldChar w:fldCharType="separate"/>
            </w:r>
            <w:r w:rsidR="00893846">
              <w:rPr>
                <w:noProof/>
                <w:webHidden/>
              </w:rPr>
              <w:t>6</w:t>
            </w:r>
            <w:r w:rsidR="00893846">
              <w:rPr>
                <w:noProof/>
                <w:webHidden/>
              </w:rPr>
              <w:fldChar w:fldCharType="end"/>
            </w:r>
          </w:hyperlink>
        </w:p>
        <w:p w14:paraId="7A47225A" w14:textId="0B3333CB" w:rsidR="00893846" w:rsidRDefault="00CC0C48">
          <w:pPr>
            <w:pStyle w:val="TOC1"/>
            <w:tabs>
              <w:tab w:val="right" w:leader="dot" w:pos="9016"/>
            </w:tabs>
            <w:rPr>
              <w:rFonts w:asciiTheme="minorHAnsi" w:hAnsiTheme="minorHAnsi"/>
              <w:noProof/>
              <w:color w:val="auto"/>
              <w:sz w:val="22"/>
              <w:szCs w:val="22"/>
            </w:rPr>
          </w:pPr>
          <w:hyperlink w:anchor="_Toc61790855" w:history="1">
            <w:r w:rsidR="00893846" w:rsidRPr="001C31A0">
              <w:rPr>
                <w:rStyle w:val="Hyperlink"/>
                <w:noProof/>
              </w:rPr>
              <w:t>Evaluation</w:t>
            </w:r>
            <w:r w:rsidR="00893846">
              <w:rPr>
                <w:noProof/>
                <w:webHidden/>
              </w:rPr>
              <w:tab/>
            </w:r>
            <w:r w:rsidR="00893846">
              <w:rPr>
                <w:noProof/>
                <w:webHidden/>
              </w:rPr>
              <w:fldChar w:fldCharType="begin"/>
            </w:r>
            <w:r w:rsidR="00893846">
              <w:rPr>
                <w:noProof/>
                <w:webHidden/>
              </w:rPr>
              <w:instrText xml:space="preserve"> PAGEREF _Toc61790855 \h </w:instrText>
            </w:r>
            <w:r w:rsidR="00893846">
              <w:rPr>
                <w:noProof/>
                <w:webHidden/>
              </w:rPr>
            </w:r>
            <w:r w:rsidR="00893846">
              <w:rPr>
                <w:noProof/>
                <w:webHidden/>
              </w:rPr>
              <w:fldChar w:fldCharType="separate"/>
            </w:r>
            <w:r w:rsidR="00893846">
              <w:rPr>
                <w:noProof/>
                <w:webHidden/>
              </w:rPr>
              <w:t>6</w:t>
            </w:r>
            <w:r w:rsidR="00893846">
              <w:rPr>
                <w:noProof/>
                <w:webHidden/>
              </w:rPr>
              <w:fldChar w:fldCharType="end"/>
            </w:r>
          </w:hyperlink>
        </w:p>
        <w:p w14:paraId="15FDCDC2" w14:textId="0BF12B90" w:rsidR="00893846" w:rsidRDefault="00CC0C48">
          <w:pPr>
            <w:pStyle w:val="TOC1"/>
            <w:tabs>
              <w:tab w:val="right" w:leader="dot" w:pos="9016"/>
            </w:tabs>
            <w:rPr>
              <w:rFonts w:asciiTheme="minorHAnsi" w:hAnsiTheme="minorHAnsi"/>
              <w:noProof/>
              <w:color w:val="auto"/>
              <w:sz w:val="22"/>
              <w:szCs w:val="22"/>
            </w:rPr>
          </w:pPr>
          <w:hyperlink w:anchor="_Toc61790856" w:history="1">
            <w:r w:rsidR="00893846" w:rsidRPr="001C31A0">
              <w:rPr>
                <w:rStyle w:val="Hyperlink"/>
                <w:noProof/>
              </w:rPr>
              <w:t>Conclusion</w:t>
            </w:r>
            <w:r w:rsidR="00893846">
              <w:rPr>
                <w:noProof/>
                <w:webHidden/>
              </w:rPr>
              <w:tab/>
            </w:r>
            <w:r w:rsidR="00893846">
              <w:rPr>
                <w:noProof/>
                <w:webHidden/>
              </w:rPr>
              <w:fldChar w:fldCharType="begin"/>
            </w:r>
            <w:r w:rsidR="00893846">
              <w:rPr>
                <w:noProof/>
                <w:webHidden/>
              </w:rPr>
              <w:instrText xml:space="preserve"> PAGEREF _Toc61790856 \h </w:instrText>
            </w:r>
            <w:r w:rsidR="00893846">
              <w:rPr>
                <w:noProof/>
                <w:webHidden/>
              </w:rPr>
            </w:r>
            <w:r w:rsidR="00893846">
              <w:rPr>
                <w:noProof/>
                <w:webHidden/>
              </w:rPr>
              <w:fldChar w:fldCharType="separate"/>
            </w:r>
            <w:r w:rsidR="00893846">
              <w:rPr>
                <w:noProof/>
                <w:webHidden/>
              </w:rPr>
              <w:t>6</w:t>
            </w:r>
            <w:r w:rsidR="00893846">
              <w:rPr>
                <w:noProof/>
                <w:webHidden/>
              </w:rPr>
              <w:fldChar w:fldCharType="end"/>
            </w:r>
          </w:hyperlink>
        </w:p>
        <w:p w14:paraId="44CB5714" w14:textId="297BCBD5" w:rsidR="00893846" w:rsidRDefault="00CC0C48">
          <w:pPr>
            <w:pStyle w:val="TOC1"/>
            <w:tabs>
              <w:tab w:val="right" w:leader="dot" w:pos="9016"/>
            </w:tabs>
            <w:rPr>
              <w:rFonts w:asciiTheme="minorHAnsi" w:hAnsiTheme="minorHAnsi"/>
              <w:noProof/>
              <w:color w:val="auto"/>
              <w:sz w:val="22"/>
              <w:szCs w:val="22"/>
            </w:rPr>
          </w:pPr>
          <w:hyperlink w:anchor="_Toc61790857" w:history="1">
            <w:r w:rsidR="00893846" w:rsidRPr="001C31A0">
              <w:rPr>
                <w:rStyle w:val="Hyperlink"/>
                <w:noProof/>
              </w:rPr>
              <w:t>References</w:t>
            </w:r>
            <w:r w:rsidR="00893846">
              <w:rPr>
                <w:noProof/>
                <w:webHidden/>
              </w:rPr>
              <w:tab/>
            </w:r>
            <w:r w:rsidR="00893846">
              <w:rPr>
                <w:noProof/>
                <w:webHidden/>
              </w:rPr>
              <w:fldChar w:fldCharType="begin"/>
            </w:r>
            <w:r w:rsidR="00893846">
              <w:rPr>
                <w:noProof/>
                <w:webHidden/>
              </w:rPr>
              <w:instrText xml:space="preserve"> PAGEREF _Toc61790857 \h </w:instrText>
            </w:r>
            <w:r w:rsidR="00893846">
              <w:rPr>
                <w:noProof/>
                <w:webHidden/>
              </w:rPr>
            </w:r>
            <w:r w:rsidR="00893846">
              <w:rPr>
                <w:noProof/>
                <w:webHidden/>
              </w:rPr>
              <w:fldChar w:fldCharType="separate"/>
            </w:r>
            <w:r w:rsidR="00893846">
              <w:rPr>
                <w:noProof/>
                <w:webHidden/>
              </w:rPr>
              <w:t>7</w:t>
            </w:r>
            <w:r w:rsidR="00893846">
              <w:rPr>
                <w:noProof/>
                <w:webHidden/>
              </w:rPr>
              <w:fldChar w:fldCharType="end"/>
            </w:r>
          </w:hyperlink>
        </w:p>
        <w:p w14:paraId="47D87EAB" w14:textId="6ADD81A4" w:rsidR="00893846" w:rsidRDefault="00CC0C48">
          <w:pPr>
            <w:pStyle w:val="TOC1"/>
            <w:tabs>
              <w:tab w:val="right" w:leader="dot" w:pos="9016"/>
            </w:tabs>
            <w:rPr>
              <w:rFonts w:asciiTheme="minorHAnsi" w:hAnsiTheme="minorHAnsi"/>
              <w:noProof/>
              <w:color w:val="auto"/>
              <w:sz w:val="22"/>
              <w:szCs w:val="22"/>
            </w:rPr>
          </w:pPr>
          <w:hyperlink w:anchor="_Toc61790858" w:history="1">
            <w:r w:rsidR="00893846" w:rsidRPr="001C31A0">
              <w:rPr>
                <w:rStyle w:val="Hyperlink"/>
                <w:noProof/>
              </w:rPr>
              <w:t>Appendix</w:t>
            </w:r>
            <w:r w:rsidR="00893846">
              <w:rPr>
                <w:noProof/>
                <w:webHidden/>
              </w:rPr>
              <w:tab/>
            </w:r>
            <w:r w:rsidR="00893846">
              <w:rPr>
                <w:noProof/>
                <w:webHidden/>
              </w:rPr>
              <w:fldChar w:fldCharType="begin"/>
            </w:r>
            <w:r w:rsidR="00893846">
              <w:rPr>
                <w:noProof/>
                <w:webHidden/>
              </w:rPr>
              <w:instrText xml:space="preserve"> PAGEREF _Toc61790858 \h </w:instrText>
            </w:r>
            <w:r w:rsidR="00893846">
              <w:rPr>
                <w:noProof/>
                <w:webHidden/>
              </w:rPr>
            </w:r>
            <w:r w:rsidR="00893846">
              <w:rPr>
                <w:noProof/>
                <w:webHidden/>
              </w:rPr>
              <w:fldChar w:fldCharType="separate"/>
            </w:r>
            <w:r w:rsidR="00893846">
              <w:rPr>
                <w:noProof/>
                <w:webHidden/>
              </w:rPr>
              <w:t>8</w:t>
            </w:r>
            <w:r w:rsidR="00893846">
              <w:rPr>
                <w:noProof/>
                <w:webHidden/>
              </w:rPr>
              <w:fldChar w:fldCharType="end"/>
            </w:r>
          </w:hyperlink>
        </w:p>
        <w:p w14:paraId="57804F3F" w14:textId="5ABC492E" w:rsidR="00893846" w:rsidRDefault="00CC0C48">
          <w:pPr>
            <w:pStyle w:val="TOC3"/>
            <w:rPr>
              <w:rFonts w:asciiTheme="minorHAnsi" w:hAnsiTheme="minorHAnsi" w:cstheme="minorBidi"/>
              <w:color w:val="auto"/>
              <w:sz w:val="22"/>
              <w:szCs w:val="22"/>
              <w:lang w:val="en-GB" w:eastAsia="zh-CN"/>
            </w:rPr>
          </w:pPr>
          <w:hyperlink w:anchor="_Toc61790859" w:history="1">
            <w:r w:rsidR="00893846" w:rsidRPr="001C31A0">
              <w:rPr>
                <w:rStyle w:val="Hyperlink"/>
              </w:rPr>
              <w:t>Program Structure Flowchart</w:t>
            </w:r>
            <w:r w:rsidR="00893846">
              <w:rPr>
                <w:webHidden/>
              </w:rPr>
              <w:tab/>
            </w:r>
            <w:r w:rsidR="00893846">
              <w:rPr>
                <w:webHidden/>
              </w:rPr>
              <w:fldChar w:fldCharType="begin"/>
            </w:r>
            <w:r w:rsidR="00893846">
              <w:rPr>
                <w:webHidden/>
              </w:rPr>
              <w:instrText xml:space="preserve"> PAGEREF _Toc61790859 \h </w:instrText>
            </w:r>
            <w:r w:rsidR="00893846">
              <w:rPr>
                <w:webHidden/>
              </w:rPr>
            </w:r>
            <w:r w:rsidR="00893846">
              <w:rPr>
                <w:webHidden/>
              </w:rPr>
              <w:fldChar w:fldCharType="separate"/>
            </w:r>
            <w:r w:rsidR="00893846">
              <w:rPr>
                <w:webHidden/>
              </w:rPr>
              <w:t>8</w:t>
            </w:r>
            <w:r w:rsidR="00893846">
              <w:rPr>
                <w:webHidden/>
              </w:rPr>
              <w:fldChar w:fldCharType="end"/>
            </w:r>
          </w:hyperlink>
        </w:p>
        <w:p w14:paraId="706CF7A7" w14:textId="6EFF9EF8" w:rsidR="00893846" w:rsidRDefault="00CC0C48">
          <w:pPr>
            <w:pStyle w:val="TOC3"/>
            <w:rPr>
              <w:rFonts w:asciiTheme="minorHAnsi" w:hAnsiTheme="minorHAnsi" w:cstheme="minorBidi"/>
              <w:color w:val="auto"/>
              <w:sz w:val="22"/>
              <w:szCs w:val="22"/>
              <w:lang w:val="en-GB" w:eastAsia="zh-CN"/>
            </w:rPr>
          </w:pPr>
          <w:hyperlink w:anchor="_Toc61790860" w:history="1">
            <w:r w:rsidR="00893846" w:rsidRPr="001C31A0">
              <w:rPr>
                <w:rStyle w:val="Hyperlink"/>
              </w:rPr>
              <w:t>System Architectural Diagram</w:t>
            </w:r>
            <w:r w:rsidR="00893846">
              <w:rPr>
                <w:webHidden/>
              </w:rPr>
              <w:tab/>
            </w:r>
            <w:r w:rsidR="00893846">
              <w:rPr>
                <w:webHidden/>
              </w:rPr>
              <w:fldChar w:fldCharType="begin"/>
            </w:r>
            <w:r w:rsidR="00893846">
              <w:rPr>
                <w:webHidden/>
              </w:rPr>
              <w:instrText xml:space="preserve"> PAGEREF _Toc61790860 \h </w:instrText>
            </w:r>
            <w:r w:rsidR="00893846">
              <w:rPr>
                <w:webHidden/>
              </w:rPr>
            </w:r>
            <w:r w:rsidR="00893846">
              <w:rPr>
                <w:webHidden/>
              </w:rPr>
              <w:fldChar w:fldCharType="separate"/>
            </w:r>
            <w:r w:rsidR="00893846">
              <w:rPr>
                <w:webHidden/>
              </w:rPr>
              <w:t>8</w:t>
            </w:r>
            <w:r w:rsidR="00893846">
              <w:rPr>
                <w:webHidden/>
              </w:rPr>
              <w:fldChar w:fldCharType="end"/>
            </w:r>
          </w:hyperlink>
        </w:p>
        <w:p w14:paraId="1F65C4B8" w14:textId="1A581428" w:rsidR="00893846" w:rsidRDefault="00CC0C48">
          <w:pPr>
            <w:pStyle w:val="TOC3"/>
            <w:rPr>
              <w:rFonts w:asciiTheme="minorHAnsi" w:hAnsiTheme="minorHAnsi" w:cstheme="minorBidi"/>
              <w:color w:val="auto"/>
              <w:sz w:val="22"/>
              <w:szCs w:val="22"/>
              <w:lang w:val="en-GB" w:eastAsia="zh-CN"/>
            </w:rPr>
          </w:pPr>
          <w:hyperlink w:anchor="_Toc61790861" w:history="1">
            <w:r w:rsidR="00893846" w:rsidRPr="001C31A0">
              <w:rPr>
                <w:rStyle w:val="Hyperlink"/>
              </w:rPr>
              <w:t>Use Case Textual Diagram</w:t>
            </w:r>
            <w:r w:rsidR="00893846">
              <w:rPr>
                <w:webHidden/>
              </w:rPr>
              <w:tab/>
            </w:r>
            <w:r w:rsidR="00893846">
              <w:rPr>
                <w:webHidden/>
              </w:rPr>
              <w:fldChar w:fldCharType="begin"/>
            </w:r>
            <w:r w:rsidR="00893846">
              <w:rPr>
                <w:webHidden/>
              </w:rPr>
              <w:instrText xml:space="preserve"> PAGEREF _Toc61790861 \h </w:instrText>
            </w:r>
            <w:r w:rsidR="00893846">
              <w:rPr>
                <w:webHidden/>
              </w:rPr>
            </w:r>
            <w:r w:rsidR="00893846">
              <w:rPr>
                <w:webHidden/>
              </w:rPr>
              <w:fldChar w:fldCharType="separate"/>
            </w:r>
            <w:r w:rsidR="00893846">
              <w:rPr>
                <w:webHidden/>
              </w:rPr>
              <w:t>8</w:t>
            </w:r>
            <w:r w:rsidR="00893846">
              <w:rPr>
                <w:webHidden/>
              </w:rPr>
              <w:fldChar w:fldCharType="end"/>
            </w:r>
          </w:hyperlink>
        </w:p>
        <w:p w14:paraId="1E3894D9" w14:textId="7F55F891" w:rsidR="00893846" w:rsidRDefault="00CC0C48">
          <w:pPr>
            <w:pStyle w:val="TOC3"/>
            <w:rPr>
              <w:rFonts w:asciiTheme="minorHAnsi" w:hAnsiTheme="minorHAnsi" w:cstheme="minorBidi"/>
              <w:color w:val="auto"/>
              <w:sz w:val="22"/>
              <w:szCs w:val="22"/>
              <w:lang w:val="en-GB" w:eastAsia="zh-CN"/>
            </w:rPr>
          </w:pPr>
          <w:hyperlink w:anchor="_Toc61790862" w:history="1">
            <w:r w:rsidR="00893846" w:rsidRPr="001C31A0">
              <w:rPr>
                <w:rStyle w:val="Hyperlink"/>
              </w:rPr>
              <w:t>Class Diagram</w:t>
            </w:r>
            <w:r w:rsidR="00893846">
              <w:rPr>
                <w:webHidden/>
              </w:rPr>
              <w:tab/>
            </w:r>
            <w:r w:rsidR="00893846">
              <w:rPr>
                <w:webHidden/>
              </w:rPr>
              <w:fldChar w:fldCharType="begin"/>
            </w:r>
            <w:r w:rsidR="00893846">
              <w:rPr>
                <w:webHidden/>
              </w:rPr>
              <w:instrText xml:space="preserve"> PAGEREF _Toc61790862 \h </w:instrText>
            </w:r>
            <w:r w:rsidR="00893846">
              <w:rPr>
                <w:webHidden/>
              </w:rPr>
            </w:r>
            <w:r w:rsidR="00893846">
              <w:rPr>
                <w:webHidden/>
              </w:rPr>
              <w:fldChar w:fldCharType="separate"/>
            </w:r>
            <w:r w:rsidR="00893846">
              <w:rPr>
                <w:webHidden/>
              </w:rPr>
              <w:t>8</w:t>
            </w:r>
            <w:r w:rsidR="00893846">
              <w:rPr>
                <w:webHidden/>
              </w:rPr>
              <w:fldChar w:fldCharType="end"/>
            </w:r>
          </w:hyperlink>
        </w:p>
        <w:p w14:paraId="7BB2FFAD" w14:textId="02985F0F" w:rsidR="00893846" w:rsidRDefault="00CC0C48">
          <w:pPr>
            <w:pStyle w:val="TOC3"/>
            <w:rPr>
              <w:rFonts w:asciiTheme="minorHAnsi" w:hAnsiTheme="minorHAnsi" w:cstheme="minorBidi"/>
              <w:color w:val="auto"/>
              <w:sz w:val="22"/>
              <w:szCs w:val="22"/>
              <w:lang w:val="en-GB" w:eastAsia="zh-CN"/>
            </w:rPr>
          </w:pPr>
          <w:hyperlink w:anchor="_Toc61790863" w:history="1">
            <w:r w:rsidR="00893846" w:rsidRPr="001C31A0">
              <w:rPr>
                <w:rStyle w:val="Hyperlink"/>
              </w:rPr>
              <w:t>Pseudocode</w:t>
            </w:r>
            <w:r w:rsidR="00893846">
              <w:rPr>
                <w:webHidden/>
              </w:rPr>
              <w:tab/>
            </w:r>
            <w:r w:rsidR="00893846">
              <w:rPr>
                <w:webHidden/>
              </w:rPr>
              <w:fldChar w:fldCharType="begin"/>
            </w:r>
            <w:r w:rsidR="00893846">
              <w:rPr>
                <w:webHidden/>
              </w:rPr>
              <w:instrText xml:space="preserve"> PAGEREF _Toc61790863 \h </w:instrText>
            </w:r>
            <w:r w:rsidR="00893846">
              <w:rPr>
                <w:webHidden/>
              </w:rPr>
            </w:r>
            <w:r w:rsidR="00893846">
              <w:rPr>
                <w:webHidden/>
              </w:rPr>
              <w:fldChar w:fldCharType="separate"/>
            </w:r>
            <w:r w:rsidR="00893846">
              <w:rPr>
                <w:webHidden/>
              </w:rPr>
              <w:t>9</w:t>
            </w:r>
            <w:r w:rsidR="00893846">
              <w:rPr>
                <w:webHidden/>
              </w:rPr>
              <w:fldChar w:fldCharType="end"/>
            </w:r>
          </w:hyperlink>
        </w:p>
        <w:p w14:paraId="1D078E8E" w14:textId="03BF1D7B" w:rsidR="00893846" w:rsidRDefault="00CC0C48">
          <w:pPr>
            <w:pStyle w:val="TOC3"/>
            <w:rPr>
              <w:rFonts w:asciiTheme="minorHAnsi" w:hAnsiTheme="minorHAnsi" w:cstheme="minorBidi"/>
              <w:color w:val="auto"/>
              <w:sz w:val="22"/>
              <w:szCs w:val="22"/>
              <w:lang w:val="en-GB" w:eastAsia="zh-CN"/>
            </w:rPr>
          </w:pPr>
          <w:hyperlink w:anchor="_Toc61790864" w:history="1">
            <w:r w:rsidR="00893846" w:rsidRPr="001C31A0">
              <w:rPr>
                <w:rStyle w:val="Hyperlink"/>
              </w:rPr>
              <w:t>Requirement Testing Matrix</w:t>
            </w:r>
            <w:r w:rsidR="00893846">
              <w:rPr>
                <w:webHidden/>
              </w:rPr>
              <w:tab/>
            </w:r>
            <w:r w:rsidR="00893846">
              <w:rPr>
                <w:webHidden/>
              </w:rPr>
              <w:fldChar w:fldCharType="begin"/>
            </w:r>
            <w:r w:rsidR="00893846">
              <w:rPr>
                <w:webHidden/>
              </w:rPr>
              <w:instrText xml:space="preserve"> PAGEREF _Toc61790864 \h </w:instrText>
            </w:r>
            <w:r w:rsidR="00893846">
              <w:rPr>
                <w:webHidden/>
              </w:rPr>
            </w:r>
            <w:r w:rsidR="00893846">
              <w:rPr>
                <w:webHidden/>
              </w:rPr>
              <w:fldChar w:fldCharType="separate"/>
            </w:r>
            <w:r w:rsidR="00893846">
              <w:rPr>
                <w:webHidden/>
              </w:rPr>
              <w:t>10</w:t>
            </w:r>
            <w:r w:rsidR="00893846">
              <w:rPr>
                <w:webHidden/>
              </w:rPr>
              <w:fldChar w:fldCharType="end"/>
            </w:r>
          </w:hyperlink>
        </w:p>
        <w:p w14:paraId="45F4970E" w14:textId="33EBDAF1" w:rsidR="00893846" w:rsidRDefault="00CC0C48">
          <w:pPr>
            <w:pStyle w:val="TOC3"/>
            <w:rPr>
              <w:rFonts w:asciiTheme="minorHAnsi" w:hAnsiTheme="minorHAnsi" w:cstheme="minorBidi"/>
              <w:color w:val="auto"/>
              <w:sz w:val="22"/>
              <w:szCs w:val="22"/>
              <w:lang w:val="en-GB" w:eastAsia="zh-CN"/>
            </w:rPr>
          </w:pPr>
          <w:hyperlink w:anchor="_Toc61790865" w:history="1">
            <w:r w:rsidR="00893846" w:rsidRPr="001C31A0">
              <w:rPr>
                <w:rStyle w:val="Hyperlink"/>
              </w:rPr>
              <w:t>Evaluation Plots</w:t>
            </w:r>
            <w:r w:rsidR="00893846">
              <w:rPr>
                <w:webHidden/>
              </w:rPr>
              <w:tab/>
            </w:r>
            <w:r w:rsidR="00893846">
              <w:rPr>
                <w:webHidden/>
              </w:rPr>
              <w:fldChar w:fldCharType="begin"/>
            </w:r>
            <w:r w:rsidR="00893846">
              <w:rPr>
                <w:webHidden/>
              </w:rPr>
              <w:instrText xml:space="preserve"> PAGEREF _Toc61790865 \h </w:instrText>
            </w:r>
            <w:r w:rsidR="00893846">
              <w:rPr>
                <w:webHidden/>
              </w:rPr>
            </w:r>
            <w:r w:rsidR="00893846">
              <w:rPr>
                <w:webHidden/>
              </w:rPr>
              <w:fldChar w:fldCharType="separate"/>
            </w:r>
            <w:r w:rsidR="00893846">
              <w:rPr>
                <w:webHidden/>
              </w:rPr>
              <w:t>10</w:t>
            </w:r>
            <w:r w:rsidR="00893846">
              <w:rPr>
                <w:webHidden/>
              </w:rPr>
              <w:fldChar w:fldCharType="end"/>
            </w:r>
          </w:hyperlink>
        </w:p>
        <w:p w14:paraId="7901EB25" w14:textId="5353DA23" w:rsidR="0074157E" w:rsidRDefault="0074157E" w:rsidP="000B6B4D">
          <w:pPr>
            <w:tabs>
              <w:tab w:val="left" w:pos="2130"/>
            </w:tabs>
          </w:pPr>
          <w:r>
            <w:rPr>
              <w:b/>
              <w:bCs/>
              <w:noProof/>
            </w:rPr>
            <w:fldChar w:fldCharType="end"/>
          </w:r>
          <w:r w:rsidR="000B6B4D">
            <w:rPr>
              <w:b/>
              <w:bCs/>
              <w:noProof/>
            </w:rPr>
            <w:tab/>
          </w:r>
        </w:p>
      </w:sdtContent>
    </w:sdt>
    <w:p w14:paraId="557E6CB2" w14:textId="352E6522" w:rsidR="001C6B62" w:rsidRDefault="001C6B62"/>
    <w:p w14:paraId="4FEAA777" w14:textId="7827501A" w:rsidR="002771EC" w:rsidRDefault="002771EC"/>
    <w:p w14:paraId="1738E76A" w14:textId="7D128B9F" w:rsidR="002771EC" w:rsidRDefault="002771EC"/>
    <w:p w14:paraId="4B8342DB" w14:textId="05A89B36" w:rsidR="002771EC" w:rsidRDefault="002771EC"/>
    <w:p w14:paraId="30571D51" w14:textId="22C7C86D" w:rsidR="002771EC" w:rsidRDefault="002771EC"/>
    <w:p w14:paraId="0E378B05" w14:textId="03DCF6CB" w:rsidR="002771EC" w:rsidRDefault="002771EC"/>
    <w:p w14:paraId="4EF47128" w14:textId="12A5FA34" w:rsidR="002771EC" w:rsidRDefault="002771EC"/>
    <w:p w14:paraId="047C5B3C" w14:textId="31C4C512" w:rsidR="002771EC" w:rsidRDefault="002771EC"/>
    <w:p w14:paraId="64C906D3" w14:textId="0F17AAD7" w:rsidR="002771EC" w:rsidRDefault="002771EC"/>
    <w:p w14:paraId="1A01B9F2" w14:textId="4F474976" w:rsidR="002771EC" w:rsidRDefault="002771EC"/>
    <w:p w14:paraId="7CDA17D1" w14:textId="55D0B8F7" w:rsidR="002771EC" w:rsidRDefault="002771EC"/>
    <w:p w14:paraId="4354C84D" w14:textId="26951362" w:rsidR="002771EC" w:rsidRDefault="002771EC"/>
    <w:p w14:paraId="40154F2C" w14:textId="0C8B2A26" w:rsidR="002771EC" w:rsidRDefault="002771EC"/>
    <w:p w14:paraId="51DC9B24" w14:textId="4B00EFC2" w:rsidR="002771EC" w:rsidRDefault="002771EC"/>
    <w:p w14:paraId="341FF8E8" w14:textId="499CBB11" w:rsidR="002771EC" w:rsidRDefault="002771EC"/>
    <w:p w14:paraId="006B4658" w14:textId="17448539" w:rsidR="002D70F8" w:rsidRPr="004A3B15" w:rsidRDefault="00B33100" w:rsidP="004A3B15">
      <w:pPr>
        <w:pStyle w:val="Heading1"/>
      </w:pPr>
      <w:bookmarkStart w:id="0" w:name="_Toc61790843"/>
      <w:r>
        <w:t>Introduction</w:t>
      </w:r>
      <w:bookmarkEnd w:id="0"/>
    </w:p>
    <w:p w14:paraId="390A9F59" w14:textId="48165889" w:rsidR="00453EF9" w:rsidRPr="00234FBE" w:rsidRDefault="00FF51B3" w:rsidP="00234FBE">
      <w:pPr>
        <w:jc w:val="both"/>
        <w:rPr>
          <w:rFonts w:cs="Arial"/>
        </w:rPr>
      </w:pPr>
      <w:r w:rsidRPr="00234FBE">
        <w:rPr>
          <w:rFonts w:cs="Arial"/>
        </w:rPr>
        <w:t xml:space="preserve">With the growing emergence of online content as </w:t>
      </w:r>
      <w:r w:rsidR="00D11C53" w:rsidRPr="00234FBE">
        <w:rPr>
          <w:rFonts w:cs="Arial"/>
        </w:rPr>
        <w:t>a service, there is need for the implementation of a</w:t>
      </w:r>
      <w:r w:rsidR="00335070">
        <w:rPr>
          <w:rFonts w:cs="Arial"/>
        </w:rPr>
        <w:t>n Intelligent Recommendation Service</w:t>
      </w:r>
      <w:r w:rsidR="00D11C53" w:rsidRPr="00234FBE">
        <w:rPr>
          <w:rFonts w:cs="Arial"/>
        </w:rPr>
        <w:t xml:space="preserve">, </w:t>
      </w:r>
      <w:r w:rsidR="00B3091E">
        <w:rPr>
          <w:rFonts w:cs="Arial"/>
        </w:rPr>
        <w:t>which will allow</w:t>
      </w:r>
      <w:r w:rsidR="00D11C53" w:rsidRPr="00234FBE">
        <w:rPr>
          <w:rFonts w:cs="Arial"/>
        </w:rPr>
        <w:t xml:space="preserve"> </w:t>
      </w:r>
      <w:r w:rsidR="00335070">
        <w:rPr>
          <w:rFonts w:cs="Arial"/>
        </w:rPr>
        <w:t xml:space="preserve">the company to increase their revenue, by being able to recommend </w:t>
      </w:r>
      <w:r w:rsidR="0086699F">
        <w:rPr>
          <w:rFonts w:cs="Arial"/>
        </w:rPr>
        <w:t xml:space="preserve">their products to customers </w:t>
      </w:r>
      <w:r w:rsidR="009D20BC">
        <w:rPr>
          <w:rFonts w:cs="Arial"/>
        </w:rPr>
        <w:t>using gained</w:t>
      </w:r>
      <w:r w:rsidR="0086699F">
        <w:rPr>
          <w:rFonts w:cs="Arial"/>
        </w:rPr>
        <w:t xml:space="preserve"> knowledge</w:t>
      </w:r>
      <w:r w:rsidR="009D20BC">
        <w:rPr>
          <w:rFonts w:cs="Arial"/>
        </w:rPr>
        <w:t xml:space="preserve"> regarding</w:t>
      </w:r>
      <w:r w:rsidR="0086699F">
        <w:rPr>
          <w:rFonts w:cs="Arial"/>
        </w:rPr>
        <w:t xml:space="preserve"> their interests</w:t>
      </w:r>
      <w:r w:rsidR="00D11C53" w:rsidRPr="00234FBE">
        <w:rPr>
          <w:rFonts w:cs="Arial"/>
        </w:rPr>
        <w:t xml:space="preserve">. </w:t>
      </w:r>
      <w:r w:rsidR="00A15CA8" w:rsidRPr="00234FBE">
        <w:rPr>
          <w:rFonts w:cs="Arial"/>
        </w:rPr>
        <w:t>Th</w:t>
      </w:r>
      <w:r w:rsidR="00BE5613" w:rsidRPr="00234FBE">
        <w:rPr>
          <w:rFonts w:cs="Arial"/>
        </w:rPr>
        <w:t>e</w:t>
      </w:r>
      <w:r w:rsidR="00A15CA8" w:rsidRPr="00234FBE">
        <w:rPr>
          <w:rFonts w:cs="Arial"/>
        </w:rPr>
        <w:t xml:space="preserve"> </w:t>
      </w:r>
      <w:r w:rsidR="0086699F">
        <w:rPr>
          <w:rFonts w:cs="Arial"/>
        </w:rPr>
        <w:t>p</w:t>
      </w:r>
      <w:r w:rsidR="00BE5613" w:rsidRPr="00234FBE">
        <w:rPr>
          <w:rFonts w:cs="Arial"/>
        </w:rPr>
        <w:t>rogram</w:t>
      </w:r>
      <w:r w:rsidR="00A15CA8" w:rsidRPr="00234FBE">
        <w:rPr>
          <w:rFonts w:cs="Arial"/>
        </w:rPr>
        <w:t xml:space="preserve"> outlined in this report aims to meet </w:t>
      </w:r>
      <w:r w:rsidR="007A0177">
        <w:rPr>
          <w:rFonts w:cs="Arial"/>
        </w:rPr>
        <w:t>the goals and</w:t>
      </w:r>
      <w:r w:rsidR="00A15CA8" w:rsidRPr="00234FBE">
        <w:rPr>
          <w:rFonts w:cs="Arial"/>
        </w:rPr>
        <w:t xml:space="preserve"> exceed client expectations with </w:t>
      </w:r>
      <w:r w:rsidR="005857B0" w:rsidRPr="00234FBE">
        <w:rPr>
          <w:rFonts w:cs="Arial"/>
        </w:rPr>
        <w:t>capability</w:t>
      </w:r>
      <w:r w:rsidR="00A15CA8" w:rsidRPr="00234FBE">
        <w:rPr>
          <w:rFonts w:cs="Arial"/>
        </w:rPr>
        <w:t xml:space="preserve"> to enable the comparison of song features through a wide range of similarity metrics</w:t>
      </w:r>
      <w:r w:rsidR="00A05E86">
        <w:rPr>
          <w:rFonts w:cs="Arial"/>
        </w:rPr>
        <w:t xml:space="preserve"> and the ability to provide recommendations based on a target entry</w:t>
      </w:r>
      <w:r w:rsidR="00A15CA8" w:rsidRPr="00234FBE">
        <w:rPr>
          <w:rFonts w:cs="Arial"/>
        </w:rPr>
        <w:t xml:space="preserve">. </w:t>
      </w:r>
      <w:r w:rsidR="005857B0" w:rsidRPr="00234FBE">
        <w:rPr>
          <w:rFonts w:cs="Arial"/>
        </w:rPr>
        <w:t xml:space="preserve">The </w:t>
      </w:r>
      <w:r w:rsidR="00882797">
        <w:rPr>
          <w:rFonts w:cs="Arial"/>
        </w:rPr>
        <w:t>system</w:t>
      </w:r>
      <w:r w:rsidR="00E46AB2" w:rsidRPr="00234FBE">
        <w:rPr>
          <w:rFonts w:cs="Arial"/>
        </w:rPr>
        <w:t xml:space="preserve"> </w:t>
      </w:r>
      <w:r w:rsidR="00833602">
        <w:rPr>
          <w:rFonts w:cs="Arial"/>
        </w:rPr>
        <w:t>does</w:t>
      </w:r>
      <w:r w:rsidR="00E46AB2" w:rsidRPr="00234FBE">
        <w:rPr>
          <w:rFonts w:cs="Arial"/>
        </w:rPr>
        <w:t xml:space="preserve"> this through successful reading of the file structure, appropriate assignment </w:t>
      </w:r>
      <w:r w:rsidR="00FC0062" w:rsidRPr="00234FBE">
        <w:rPr>
          <w:rFonts w:cs="Arial"/>
        </w:rPr>
        <w:t>through</w:t>
      </w:r>
      <w:r w:rsidR="00E46AB2" w:rsidRPr="00234FBE">
        <w:rPr>
          <w:rFonts w:cs="Arial"/>
        </w:rPr>
        <w:t xml:space="preserve"> suitable data structures</w:t>
      </w:r>
      <w:r w:rsidR="00FB1EAF">
        <w:rPr>
          <w:rFonts w:cs="Arial"/>
        </w:rPr>
        <w:t xml:space="preserve"> and</w:t>
      </w:r>
      <w:r w:rsidR="00E46AB2" w:rsidRPr="00234FBE">
        <w:rPr>
          <w:rFonts w:cs="Arial"/>
        </w:rPr>
        <w:t xml:space="preserve"> </w:t>
      </w:r>
      <w:r w:rsidR="00905304">
        <w:rPr>
          <w:rFonts w:cs="Arial"/>
        </w:rPr>
        <w:t xml:space="preserve">implementation of </w:t>
      </w:r>
      <w:r w:rsidR="00FB1EAF">
        <w:rPr>
          <w:rFonts w:cs="Arial"/>
        </w:rPr>
        <w:t xml:space="preserve">suitable libraries, </w:t>
      </w:r>
      <w:r w:rsidR="00E46AB2" w:rsidRPr="00234FBE">
        <w:rPr>
          <w:rFonts w:cs="Arial"/>
        </w:rPr>
        <w:t xml:space="preserve">alongside key comparison of suitable features </w:t>
      </w:r>
      <w:r w:rsidR="004A3B15" w:rsidRPr="00234FBE">
        <w:rPr>
          <w:rFonts w:cs="Arial"/>
        </w:rPr>
        <w:t>collected from the provided data.</w:t>
      </w:r>
    </w:p>
    <w:p w14:paraId="534F83BB" w14:textId="4B770EB5" w:rsidR="00B33100" w:rsidRDefault="00B33100" w:rsidP="00993F56">
      <w:pPr>
        <w:pStyle w:val="Heading1"/>
        <w:spacing w:before="225"/>
      </w:pPr>
      <w:bookmarkStart w:id="1" w:name="_Toc61790844"/>
      <w:r>
        <w:t>Problem Analysis</w:t>
      </w:r>
      <w:bookmarkEnd w:id="1"/>
    </w:p>
    <w:p w14:paraId="317C1597" w14:textId="658F1840" w:rsidR="00087891" w:rsidRDefault="001C41AA" w:rsidP="00087891">
      <w:r>
        <w:t>To create the solution, the problem needs to be broken down into steps. The steps needed for this implementation are as follows.</w:t>
      </w:r>
    </w:p>
    <w:p w14:paraId="3DA232FB" w14:textId="21CA1366" w:rsidR="001C41AA" w:rsidRDefault="00A10A4D" w:rsidP="001C41AA">
      <w:pPr>
        <w:pStyle w:val="ListParagraph"/>
        <w:numPr>
          <w:ilvl w:val="0"/>
          <w:numId w:val="4"/>
        </w:numPr>
      </w:pPr>
      <w:r>
        <w:t>Reading</w:t>
      </w:r>
      <w:r w:rsidR="001C41AA">
        <w:t xml:space="preserve"> of the music dataset file</w:t>
      </w:r>
    </w:p>
    <w:p w14:paraId="1379170B" w14:textId="7EA9CD70" w:rsidR="001C41AA" w:rsidRDefault="001C41AA" w:rsidP="001C41AA">
      <w:pPr>
        <w:pStyle w:val="ListParagraph"/>
        <w:numPr>
          <w:ilvl w:val="0"/>
          <w:numId w:val="4"/>
        </w:numPr>
      </w:pPr>
      <w:r>
        <w:t>Searching artists and songs</w:t>
      </w:r>
    </w:p>
    <w:p w14:paraId="533B37EC" w14:textId="489720C4" w:rsidR="001C41AA" w:rsidRDefault="001C41AA" w:rsidP="001C41AA">
      <w:pPr>
        <w:pStyle w:val="ListParagraph"/>
        <w:numPr>
          <w:ilvl w:val="0"/>
          <w:numId w:val="4"/>
        </w:numPr>
      </w:pPr>
      <w:r>
        <w:t>Computing Similarity between artists / music tracks by ID</w:t>
      </w:r>
    </w:p>
    <w:p w14:paraId="68D0E088" w14:textId="26C05533" w:rsidR="001C41AA" w:rsidRDefault="001C41AA" w:rsidP="001C41AA">
      <w:pPr>
        <w:pStyle w:val="ListParagraph"/>
        <w:numPr>
          <w:ilvl w:val="0"/>
          <w:numId w:val="4"/>
        </w:numPr>
      </w:pPr>
      <w:r>
        <w:t xml:space="preserve">Generating </w:t>
      </w:r>
      <w:r w:rsidR="00FB1A43">
        <w:t>recommendations to a user based on their target</w:t>
      </w:r>
      <w:r w:rsidR="00731CAB">
        <w:t xml:space="preserve"> ID</w:t>
      </w:r>
      <w:r w:rsidR="00FB1A43">
        <w:t xml:space="preserve"> </w:t>
      </w:r>
      <w:r w:rsidR="00E528AC">
        <w:t>input</w:t>
      </w:r>
    </w:p>
    <w:p w14:paraId="3B669F33" w14:textId="77777777" w:rsidR="008053FE" w:rsidRPr="008053FE" w:rsidRDefault="008053FE" w:rsidP="008053FE">
      <w:pPr>
        <w:jc w:val="both"/>
        <w:rPr>
          <w:rFonts w:cs="Arial"/>
        </w:rPr>
      </w:pPr>
      <w:r w:rsidRPr="008053FE">
        <w:rPr>
          <w:rFonts w:cs="Arial"/>
        </w:rPr>
        <w:t>To accomplish these steps, it is important to analyse the problem before deciding on the approach to take. There are also a variety of other things to consider when thinking about the best way to approach the problem. One of the problems involved in a Recommendation Service is new users. It’s the aim of the service to provide something that draws in new users, but the problem of recommending songs to a new user is that their tastes in music are not existent on the system. To understand the taste of the user, it is important for the program to be subjective and not recommend many things to a user until there is more data to make use of, so the algorithm can be accurate in its assumptions. It can also be a good idea to recommend songs to a user to see what the response would be.</w:t>
      </w:r>
    </w:p>
    <w:p w14:paraId="4AEB24AE" w14:textId="03527C39" w:rsidR="00087891" w:rsidRPr="00866DED" w:rsidRDefault="008053FE" w:rsidP="00866DED">
      <w:pPr>
        <w:jc w:val="both"/>
        <w:rPr>
          <w:rFonts w:cs="Arial"/>
        </w:rPr>
      </w:pPr>
      <w:r w:rsidRPr="008053FE">
        <w:rPr>
          <w:rFonts w:cs="Arial"/>
        </w:rPr>
        <w:t xml:space="preserve">The steps defined above showcase the overall direction of the implementation of the system, and the stages that must be considered when planning the implementation documents. Notably, there is no avenue for a user, new or existing, to search for songs within the </w:t>
      </w:r>
      <w:r w:rsidR="001C2779">
        <w:rPr>
          <w:rFonts w:cs="Arial"/>
        </w:rPr>
        <w:t>dataset</w:t>
      </w:r>
      <w:r w:rsidRPr="008053FE">
        <w:rPr>
          <w:rFonts w:cs="Arial"/>
        </w:rPr>
        <w:t xml:space="preserve">. </w:t>
      </w:r>
      <w:r w:rsidR="004C311A">
        <w:rPr>
          <w:rFonts w:cs="Arial"/>
        </w:rPr>
        <w:t>T</w:t>
      </w:r>
      <w:r w:rsidRPr="008053FE">
        <w:rPr>
          <w:rFonts w:cs="Arial"/>
        </w:rPr>
        <w:t xml:space="preserve">here needs to be an avenue to allow </w:t>
      </w:r>
      <w:r w:rsidR="00574AC6">
        <w:rPr>
          <w:rFonts w:cs="Arial"/>
        </w:rPr>
        <w:t>the user</w:t>
      </w:r>
      <w:r w:rsidRPr="008053FE">
        <w:rPr>
          <w:rFonts w:cs="Arial"/>
        </w:rPr>
        <w:t xml:space="preserve"> to be able to search by name or closest match. The metrics to be created for the similarity scoring need to be tested for suitability of purpose, as not all metrics will be useful, but having some variety to choose from is never a bad option either.</w:t>
      </w:r>
      <w:r w:rsidR="00B62171">
        <w:rPr>
          <w:rFonts w:cs="Arial"/>
        </w:rPr>
        <w:t xml:space="preserve"> Generating recommendations for the user also depends on their target, and there are a few different types of recommendation </w:t>
      </w:r>
      <w:r w:rsidR="001842AF">
        <w:rPr>
          <w:rFonts w:cs="Arial"/>
        </w:rPr>
        <w:t xml:space="preserve">styles that can be used. In this case, the program </w:t>
      </w:r>
      <w:r w:rsidR="00334DE5">
        <w:rPr>
          <w:rFonts w:cs="Arial"/>
        </w:rPr>
        <w:t>uses</w:t>
      </w:r>
      <w:r w:rsidR="001842AF">
        <w:rPr>
          <w:rFonts w:cs="Arial"/>
        </w:rPr>
        <w:t xml:space="preserve"> Content Based Filtering, which takes a target from the user and generates recommendations based on this target</w:t>
      </w:r>
      <w:r w:rsidR="00D0361B">
        <w:rPr>
          <w:rFonts w:cs="Arial"/>
        </w:rPr>
        <w:t xml:space="preserve"> in real time.</w:t>
      </w:r>
    </w:p>
    <w:p w14:paraId="5861CEEB" w14:textId="6D63EAAF" w:rsidR="00B33100" w:rsidRDefault="00B33100" w:rsidP="003E0C49">
      <w:pPr>
        <w:pStyle w:val="Heading1"/>
        <w:spacing w:before="225"/>
      </w:pPr>
      <w:bookmarkStart w:id="2" w:name="_Toc61790845"/>
      <w:r>
        <w:t>Solution Re</w:t>
      </w:r>
      <w:r w:rsidR="008C0DCC">
        <w:t>q</w:t>
      </w:r>
      <w:r>
        <w:t>uirements</w:t>
      </w:r>
      <w:bookmarkEnd w:id="2"/>
    </w:p>
    <w:p w14:paraId="4C50DE21" w14:textId="5F75BD4B" w:rsidR="003B1CED" w:rsidRDefault="002A6D5E" w:rsidP="008F1768">
      <w:pPr>
        <w:jc w:val="both"/>
        <w:rPr>
          <w:rFonts w:cs="Arial"/>
          <w:szCs w:val="22"/>
        </w:rPr>
      </w:pPr>
      <w:r>
        <w:rPr>
          <w:rFonts w:cs="Arial"/>
          <w:szCs w:val="22"/>
        </w:rPr>
        <w:t>This section outlines th</w:t>
      </w:r>
      <w:r w:rsidR="000A5DE0">
        <w:rPr>
          <w:rFonts w:cs="Arial"/>
          <w:szCs w:val="22"/>
        </w:rPr>
        <w:t>e characteristics of the solution, and how these characteristics enable the program to meet the needs of the stakeholders</w:t>
      </w:r>
      <w:r w:rsidR="006E1ED0">
        <w:rPr>
          <w:rFonts w:cs="Arial"/>
          <w:szCs w:val="22"/>
        </w:rPr>
        <w:t xml:space="preserve"> and the business.</w:t>
      </w:r>
      <w:r w:rsidR="00CA39DA">
        <w:rPr>
          <w:rFonts w:cs="Arial"/>
          <w:szCs w:val="22"/>
        </w:rPr>
        <w:t xml:space="preserve"> </w:t>
      </w:r>
    </w:p>
    <w:p w14:paraId="3D43BAEF" w14:textId="6C096CC6" w:rsidR="00F6638A" w:rsidRDefault="00F6638A" w:rsidP="00F6638A">
      <w:pPr>
        <w:pStyle w:val="Heading2"/>
      </w:pPr>
      <w:bookmarkStart w:id="3" w:name="_Toc61790846"/>
      <w:r>
        <w:t>Functional Requirements</w:t>
      </w:r>
      <w:bookmarkEnd w:id="3"/>
    </w:p>
    <w:p w14:paraId="3FD265D2" w14:textId="77777777" w:rsidR="003E0C49" w:rsidRDefault="00866DED" w:rsidP="003E0C49">
      <w:r>
        <w:t>When consid</w:t>
      </w:r>
      <w:r w:rsidR="00B92D1F">
        <w:t xml:space="preserve">ering the functional requirements, there are a few aspects that are key for this program. The most important of these is the </w:t>
      </w:r>
      <w:r w:rsidR="00B92D1F">
        <w:rPr>
          <w:b/>
          <w:bCs/>
        </w:rPr>
        <w:t>user requirements</w:t>
      </w:r>
      <w:r w:rsidR="005E50CE">
        <w:t xml:space="preserve">, which can be showcased in a use case diagram (see </w:t>
      </w:r>
      <w:r w:rsidR="009D047F">
        <w:t>appendix</w:t>
      </w:r>
      <w:r w:rsidR="005E50CE">
        <w:t>)</w:t>
      </w:r>
      <w:r w:rsidR="008E7B71">
        <w:t xml:space="preserve">. This style of diagram helps to show what the program does and how this meets the requirements of the user. This highlights </w:t>
      </w:r>
      <w:r w:rsidR="00284306">
        <w:t xml:space="preserve">what the program does and how it meets what the user would be expecting when they are using the </w:t>
      </w:r>
      <w:r w:rsidR="00396C2D">
        <w:t>program</w:t>
      </w:r>
      <w:r w:rsidR="00284306">
        <w:t xml:space="preserve">. </w:t>
      </w:r>
      <w:r w:rsidR="003E0C49">
        <w:t xml:space="preserve"> </w:t>
      </w:r>
    </w:p>
    <w:p w14:paraId="0D0BFBB8" w14:textId="7962464E" w:rsidR="009D047F" w:rsidRDefault="00434E63" w:rsidP="003E0C49">
      <w:r>
        <w:t xml:space="preserve">Another important requirement to consider is the </w:t>
      </w:r>
      <w:r w:rsidRPr="00F9667B">
        <w:rPr>
          <w:b/>
          <w:bCs/>
        </w:rPr>
        <w:t>system requirements</w:t>
      </w:r>
      <w:r>
        <w:t xml:space="preserve">. For this program, the system requirements are small. The main requirement to run the program is a system that can access Python and run a python notebook in the environment of their choice. This could be through Jupyter Notebook or Visual Studio Code using the python add-on, as the system uses a simple UI for a simple program with effective ease of use, including some modular flexibility. An important thing to note here </w:t>
      </w:r>
      <w:r>
        <w:lastRenderedPageBreak/>
        <w:t>is that the modules that need to be imported must remain in the same folder as the solution, as not to break functionality.</w:t>
      </w:r>
      <w:r w:rsidR="009D3DB5">
        <w:t xml:space="preserve"> </w:t>
      </w:r>
    </w:p>
    <w:p w14:paraId="5D3AE8C4" w14:textId="0A326BFA" w:rsidR="002A1893" w:rsidRDefault="0074157E" w:rsidP="002A1893">
      <w:pPr>
        <w:pStyle w:val="Heading2"/>
        <w:rPr>
          <w:color w:val="auto"/>
        </w:rPr>
      </w:pPr>
      <w:bookmarkStart w:id="4" w:name="_Toc61790847"/>
      <w:r w:rsidRPr="007720D7">
        <w:rPr>
          <w:color w:val="auto"/>
        </w:rPr>
        <w:t>Non-functional Requirements</w:t>
      </w:r>
      <w:bookmarkEnd w:id="4"/>
    </w:p>
    <w:p w14:paraId="4B6508D9" w14:textId="76D24EAC" w:rsidR="0073149A" w:rsidRDefault="00CD1DF0" w:rsidP="0073149A">
      <w:r>
        <w:t>The non-functional requirements aim to define the system behaviour. This section discusses these requirements and how they must be met when creating the solution.</w:t>
      </w:r>
    </w:p>
    <w:p w14:paraId="75934CEA" w14:textId="4C3C6DD7" w:rsidR="00F97935" w:rsidRDefault="00CA77B6" w:rsidP="00F97935">
      <w:pPr>
        <w:jc w:val="both"/>
      </w:pPr>
      <w:r>
        <w:t>The</w:t>
      </w:r>
      <w:r w:rsidR="000919D9">
        <w:t xml:space="preserve"> non-functional requirements</w:t>
      </w:r>
      <w:r w:rsidR="005417D7">
        <w:t xml:space="preserve"> have been listed in this section. The first is </w:t>
      </w:r>
      <w:r w:rsidR="005417D7">
        <w:rPr>
          <w:b/>
          <w:bCs/>
        </w:rPr>
        <w:t>Usability</w:t>
      </w:r>
      <w:r w:rsidR="005417D7">
        <w:t>, which refers to how easy the program is to use for an end user. The program will use a simple UI, which will require input from the user in the form of text</w:t>
      </w:r>
      <w:r w:rsidR="00346D52">
        <w:t xml:space="preserve"> entry</w:t>
      </w:r>
      <w:r w:rsidR="005417D7">
        <w:t>. The use of this simple UI for the program input makes the solution efficient, intuitive and maintains a low perceived workload.</w:t>
      </w:r>
      <w:r w:rsidR="00BA550B">
        <w:t xml:space="preserve"> </w:t>
      </w:r>
      <w:r w:rsidR="00F97935">
        <w:t>There are plenty of text outputs for the user so that they understand and can easily follow along and input the relevant response to successfully proceed within the program. Any errors are relayed back to the user in an understandable manner.</w:t>
      </w:r>
    </w:p>
    <w:p w14:paraId="398758A6" w14:textId="2D700E7A" w:rsidR="005417D7" w:rsidRDefault="00B209B4" w:rsidP="005417D7">
      <w:pPr>
        <w:jc w:val="both"/>
      </w:pPr>
      <w:r>
        <w:t>Continuing</w:t>
      </w:r>
      <w:r w:rsidR="00F97935">
        <w:t xml:space="preserve">, the next requirement is </w:t>
      </w:r>
      <w:r w:rsidR="00E42BC8">
        <w:rPr>
          <w:b/>
          <w:bCs/>
        </w:rPr>
        <w:t>Supportability</w:t>
      </w:r>
      <w:r w:rsidR="00854088">
        <w:t xml:space="preserve">, </w:t>
      </w:r>
      <w:r w:rsidR="00DA7CA8">
        <w:t xml:space="preserve">which refers to how easy it is to update the codebase when required. </w:t>
      </w:r>
      <w:r w:rsidR="00BA550B">
        <w:t xml:space="preserve">The system will make use of Object-Oriented Programming principles with the aim to make the codebase as compact as possible. </w:t>
      </w:r>
      <w:r w:rsidR="00A676DF">
        <w:t xml:space="preserve">Making use of OOP allows for the program to eliminate need for unnecessary </w:t>
      </w:r>
      <w:r w:rsidR="007A2457">
        <w:t>code duplication in places by making use of Inheritance to share methods from one class to another. Good use of code structure that follow</w:t>
      </w:r>
      <w:r w:rsidR="00443D80">
        <w:t>s</w:t>
      </w:r>
      <w:r w:rsidR="007A2457">
        <w:t xml:space="preserve"> coding standards and contain</w:t>
      </w:r>
      <w:r w:rsidR="00443D80">
        <w:t>s</w:t>
      </w:r>
      <w:r w:rsidR="007A2457">
        <w:t xml:space="preserve"> useful comments will allow a future developer to be able to refresh and update the code when and if necessary.</w:t>
      </w:r>
    </w:p>
    <w:p w14:paraId="3C7FBA45" w14:textId="64569D9E" w:rsidR="007A2457" w:rsidRPr="00901EF3" w:rsidRDefault="00901EF3" w:rsidP="005417D7">
      <w:pPr>
        <w:jc w:val="both"/>
      </w:pPr>
      <w:r>
        <w:t xml:space="preserve">Another consideration is </w:t>
      </w:r>
      <w:r>
        <w:rPr>
          <w:b/>
          <w:bCs/>
        </w:rPr>
        <w:t>Appropriateness</w:t>
      </w:r>
      <w:r>
        <w:t xml:space="preserve">, which is the suitability of the program for its intended purpose. </w:t>
      </w:r>
      <w:r w:rsidR="00D81A8C">
        <w:t>This requirement is simply a measure of how well the program meets its intended purpose, which is to recommend songs or artists to a user base</w:t>
      </w:r>
      <w:r w:rsidR="00EF2019">
        <w:t>d</w:t>
      </w:r>
      <w:r w:rsidR="00D81A8C">
        <w:t xml:space="preserve"> on what they already like</w:t>
      </w:r>
      <w:r w:rsidR="0040097B">
        <w:t>.</w:t>
      </w:r>
      <w:r w:rsidR="00CF431F">
        <w:t xml:space="preserve"> Successful implementation of the program will allow it to meet this requirement without any issue.</w:t>
      </w:r>
    </w:p>
    <w:p w14:paraId="1860A1AA" w14:textId="756E587A" w:rsidR="005417D7" w:rsidRDefault="005417D7" w:rsidP="005417D7">
      <w:pPr>
        <w:jc w:val="both"/>
      </w:pPr>
      <w:r>
        <w:t xml:space="preserve">The program also needs to be </w:t>
      </w:r>
      <w:r>
        <w:rPr>
          <w:b/>
          <w:bCs/>
        </w:rPr>
        <w:t>Reliable</w:t>
      </w:r>
      <w:r>
        <w:t xml:space="preserve">. This involves the effective use of exception handling, which makes sure that the program doesn’t experience any crashes if the user inputs a value that would normally create an error, such as when a </w:t>
      </w:r>
      <w:r w:rsidR="00EC7DEC">
        <w:t>data frame</w:t>
      </w:r>
      <w:r>
        <w:t xml:space="preserve"> is called when it is not yet instantiated. The program will therefore make effective use of </w:t>
      </w:r>
      <w:r w:rsidR="00127AFD">
        <w:t>built-in</w:t>
      </w:r>
      <w:r>
        <w:t xml:space="preserve"> exception handling to catch all exceptions in the program, and instead of crashing, will print a message to the user, and then re-run the section of the program that was interrupted due to an error if appropriate.</w:t>
      </w:r>
    </w:p>
    <w:p w14:paraId="76137A33" w14:textId="6A358BEC" w:rsidR="0073149A" w:rsidRDefault="005417D7" w:rsidP="005417D7">
      <w:pPr>
        <w:jc w:val="both"/>
      </w:pPr>
      <w:r>
        <w:t xml:space="preserve">The last non-functional requirement is </w:t>
      </w:r>
      <w:r>
        <w:rPr>
          <w:b/>
          <w:bCs/>
        </w:rPr>
        <w:t>Performance</w:t>
      </w:r>
      <w:r>
        <w:t xml:space="preserve">. The program runs through a single </w:t>
      </w:r>
      <w:r w:rsidR="00535F7B">
        <w:t>execution</w:t>
      </w:r>
      <w:r>
        <w:t xml:space="preserve"> that calls multiple modules through various sections of the UI. This makes performance of the program fast; the lightweight nature of the implementation will allow the program to run fast and snappy when being used. While there is no need for the program to run fast, the nature of the implementation makes a </w:t>
      </w:r>
      <w:r w:rsidR="00127AFD">
        <w:t>fast-running</w:t>
      </w:r>
      <w:r>
        <w:t xml:space="preserve"> program easy to accomplish</w:t>
      </w:r>
      <w:r w:rsidR="00535F7B">
        <w:t>. T</w:t>
      </w:r>
      <w:r>
        <w:t xml:space="preserve">he slowest </w:t>
      </w:r>
      <w:r w:rsidR="00535F7B">
        <w:t xml:space="preserve">aspect of the program is when the user enters their </w:t>
      </w:r>
      <w:r w:rsidR="00AE1BBA">
        <w:t>target,</w:t>
      </w:r>
      <w:r w:rsidR="00535F7B">
        <w:t xml:space="preserve"> and the program calculates the metric</w:t>
      </w:r>
      <w:r w:rsidR="00AE26FA">
        <w:t xml:space="preserve"> of the target against the library to find recommendations.</w:t>
      </w:r>
    </w:p>
    <w:p w14:paraId="66BDD5DD" w14:textId="3A2F8EA8" w:rsidR="00B33100" w:rsidRDefault="00B33100" w:rsidP="00993F56">
      <w:pPr>
        <w:pStyle w:val="Heading1"/>
        <w:spacing w:before="225"/>
      </w:pPr>
      <w:bookmarkStart w:id="5" w:name="_Toc61790848"/>
      <w:r>
        <w:t>Implementation of Solution</w:t>
      </w:r>
      <w:bookmarkEnd w:id="5"/>
    </w:p>
    <w:p w14:paraId="4D808784" w14:textId="64A1E615" w:rsidR="005417D7" w:rsidRDefault="005417D7" w:rsidP="005417D7">
      <w:r>
        <w:t>This section outlines the steps taken to accomplish program implementation. More thorough discussion regarding the execution of the program can be found in later sections.</w:t>
      </w:r>
    </w:p>
    <w:p w14:paraId="5B7505E2" w14:textId="77777777" w:rsidR="00C22AEE" w:rsidRDefault="00976EE4" w:rsidP="00AC37AA">
      <w:pPr>
        <w:jc w:val="both"/>
        <w:rPr>
          <w:rFonts w:cs="Arial"/>
        </w:rPr>
      </w:pPr>
      <w:r>
        <w:t xml:space="preserve">The implementation of the program </w:t>
      </w:r>
      <w:r w:rsidR="00211DFC">
        <w:t xml:space="preserve">was </w:t>
      </w:r>
      <w:r w:rsidR="00C5090C">
        <w:t>an incremental process</w:t>
      </w:r>
      <w:r w:rsidR="00211DFC">
        <w:t xml:space="preserve">, which involved working in steps to complete sections of the </w:t>
      </w:r>
      <w:r w:rsidR="00704DEE">
        <w:t>codebase and</w:t>
      </w:r>
      <w:r w:rsidR="00211DFC">
        <w:t xml:space="preserve"> returning if any issues came up on previously completed sections. </w:t>
      </w:r>
      <w:r w:rsidR="00344D9F">
        <w:t>Use of GitHub for saving</w:t>
      </w:r>
      <w:r w:rsidR="00F01CB3">
        <w:t xml:space="preserve"> work</w:t>
      </w:r>
      <w:r w:rsidR="00344D9F">
        <w:t xml:space="preserve"> a</w:t>
      </w:r>
      <w:r w:rsidR="001E0FDD">
        <w:t xml:space="preserve">nd </w:t>
      </w:r>
      <w:r w:rsidR="00953B3F">
        <w:t>creating</w:t>
      </w:r>
      <w:r w:rsidR="001E0FDD">
        <w:t xml:space="preserve"> issues helped to gauge progress.</w:t>
      </w:r>
      <w:r w:rsidR="001E0FDD" w:rsidRPr="00234FBE">
        <w:rPr>
          <w:rFonts w:cs="Arial"/>
        </w:rPr>
        <w:t xml:space="preserve"> To</w:t>
      </w:r>
      <w:r w:rsidR="00AC37AA" w:rsidRPr="00234FBE">
        <w:rPr>
          <w:rFonts w:cs="Arial"/>
        </w:rPr>
        <w:t xml:space="preserve"> accomplish </w:t>
      </w:r>
      <w:r w:rsidR="00AC37AA">
        <w:rPr>
          <w:rFonts w:cs="Arial"/>
        </w:rPr>
        <w:t xml:space="preserve">the </w:t>
      </w:r>
      <w:r w:rsidR="00051876">
        <w:rPr>
          <w:rFonts w:cs="Arial"/>
        </w:rPr>
        <w:t>file loading</w:t>
      </w:r>
      <w:r w:rsidR="00AC37AA" w:rsidRPr="00234FBE">
        <w:rPr>
          <w:rFonts w:cs="Arial"/>
        </w:rPr>
        <w:t>,</w:t>
      </w:r>
      <w:r w:rsidR="00AC37AA">
        <w:rPr>
          <w:rFonts w:cs="Arial"/>
        </w:rPr>
        <w:t xml:space="preserve"> the</w:t>
      </w:r>
      <w:r w:rsidR="00383613">
        <w:rPr>
          <w:rFonts w:cs="Arial"/>
        </w:rPr>
        <w:t xml:space="preserve"> Python</w:t>
      </w:r>
      <w:r w:rsidR="00AC37AA">
        <w:rPr>
          <w:rFonts w:cs="Arial"/>
        </w:rPr>
        <w:t xml:space="preserve"> library Pandas was used</w:t>
      </w:r>
      <w:r w:rsidR="006A5DAB">
        <w:rPr>
          <w:rFonts w:cs="Arial"/>
        </w:rPr>
        <w:t xml:space="preserve"> within a file loader class</w:t>
      </w:r>
      <w:r w:rsidR="00AC37AA">
        <w:rPr>
          <w:rFonts w:cs="Arial"/>
        </w:rPr>
        <w:t xml:space="preserve">. </w:t>
      </w:r>
      <w:r w:rsidR="00F64B98">
        <w:rPr>
          <w:rFonts w:cs="Arial"/>
        </w:rPr>
        <w:t xml:space="preserve">Using this library meant that all encoding and splitting of data </w:t>
      </w:r>
      <w:r w:rsidR="00383613">
        <w:rPr>
          <w:rFonts w:cs="Arial"/>
        </w:rPr>
        <w:t>was</w:t>
      </w:r>
      <w:r w:rsidR="00F64B98">
        <w:rPr>
          <w:rFonts w:cs="Arial"/>
        </w:rPr>
        <w:t xml:space="preserve"> done automatically using a comma as the delimiter</w:t>
      </w:r>
      <w:r w:rsidR="00FD30F7">
        <w:rPr>
          <w:rFonts w:cs="Arial"/>
        </w:rPr>
        <w:t xml:space="preserve">. </w:t>
      </w:r>
    </w:p>
    <w:p w14:paraId="5C12D29F" w14:textId="11382BF9" w:rsidR="00C22AEE" w:rsidRDefault="006535B2" w:rsidP="00C909E8">
      <w:pPr>
        <w:jc w:val="both"/>
        <w:rPr>
          <w:rFonts w:cs="Arial"/>
        </w:rPr>
      </w:pPr>
      <w:r>
        <w:rPr>
          <w:rFonts w:cs="Arial"/>
        </w:rPr>
        <w:t>Three</w:t>
      </w:r>
      <w:r w:rsidR="003A258D">
        <w:rPr>
          <w:rFonts w:cs="Arial"/>
        </w:rPr>
        <w:t xml:space="preserve"> Classes are used to split up the data </w:t>
      </w:r>
      <w:r w:rsidR="002E72D9">
        <w:rPr>
          <w:rFonts w:cs="Arial"/>
        </w:rPr>
        <w:t>as</w:t>
      </w:r>
      <w:r w:rsidR="003A258D">
        <w:rPr>
          <w:rFonts w:cs="Arial"/>
        </w:rPr>
        <w:t xml:space="preserve"> Artist, Song and Extras, where the artist name is included in the Artist class, the song features used for comparison alongside the song name are within the Song class, and the extra features of the data that are not used are within the Extras class. </w:t>
      </w:r>
      <w:r w:rsidR="00435C5D">
        <w:rPr>
          <w:rFonts w:cs="Arial"/>
        </w:rPr>
        <w:t>A Track class use</w:t>
      </w:r>
      <w:r w:rsidR="00067016">
        <w:rPr>
          <w:rFonts w:cs="Arial"/>
        </w:rPr>
        <w:t>s</w:t>
      </w:r>
      <w:r w:rsidR="00435C5D">
        <w:rPr>
          <w:rFonts w:cs="Arial"/>
        </w:rPr>
        <w:t xml:space="preserve"> Multiple Inheritance to </w:t>
      </w:r>
      <w:r w:rsidR="002F783E">
        <w:rPr>
          <w:rFonts w:cs="Arial"/>
        </w:rPr>
        <w:t xml:space="preserve">inherit </w:t>
      </w:r>
      <w:r w:rsidR="00435C5D">
        <w:rPr>
          <w:rFonts w:cs="Arial"/>
        </w:rPr>
        <w:t xml:space="preserve">all the </w:t>
      </w:r>
      <w:r w:rsidR="002F783E">
        <w:rPr>
          <w:rFonts w:cs="Arial"/>
        </w:rPr>
        <w:t>keyword arguments</w:t>
      </w:r>
      <w:r w:rsidR="00435C5D">
        <w:rPr>
          <w:rFonts w:cs="Arial"/>
        </w:rPr>
        <w:t xml:space="preserve"> </w:t>
      </w:r>
      <w:r w:rsidR="002F783E">
        <w:rPr>
          <w:rFonts w:cs="Arial"/>
        </w:rPr>
        <w:t xml:space="preserve">and methods </w:t>
      </w:r>
      <w:r w:rsidR="00435C5D">
        <w:rPr>
          <w:rFonts w:cs="Arial"/>
        </w:rPr>
        <w:t xml:space="preserve">from these </w:t>
      </w:r>
      <w:r>
        <w:rPr>
          <w:rFonts w:cs="Arial"/>
        </w:rPr>
        <w:t>three</w:t>
      </w:r>
      <w:r w:rsidR="00435C5D">
        <w:rPr>
          <w:rFonts w:cs="Arial"/>
        </w:rPr>
        <w:t xml:space="preserve"> classes and use</w:t>
      </w:r>
      <w:r w:rsidR="00207721">
        <w:rPr>
          <w:rFonts w:cs="Arial"/>
        </w:rPr>
        <w:t>s</w:t>
      </w:r>
      <w:r w:rsidR="00435C5D">
        <w:rPr>
          <w:rFonts w:cs="Arial"/>
        </w:rPr>
        <w:t xml:space="preserve"> them to create a combined class for the entire dataset. </w:t>
      </w:r>
      <w:r w:rsidR="00C22AEE">
        <w:rPr>
          <w:rFonts w:cs="Arial"/>
        </w:rPr>
        <w:t xml:space="preserve"> </w:t>
      </w:r>
      <w:r w:rsidR="00690E0E">
        <w:rPr>
          <w:rFonts w:cs="Arial"/>
        </w:rPr>
        <w:t xml:space="preserve">User searching and the search function are included in final implementation, </w:t>
      </w:r>
      <w:r w:rsidR="006F1791">
        <w:rPr>
          <w:rFonts w:cs="Arial"/>
        </w:rPr>
        <w:t>which helps if the user doesn’t know the necessary ID</w:t>
      </w:r>
      <w:r w:rsidR="002F0E2D">
        <w:rPr>
          <w:rFonts w:cs="Arial"/>
        </w:rPr>
        <w:t xml:space="preserve">. </w:t>
      </w:r>
      <w:r w:rsidR="00A86B74">
        <w:rPr>
          <w:rFonts w:cs="Arial"/>
        </w:rPr>
        <w:t xml:space="preserve">As </w:t>
      </w:r>
      <w:r w:rsidR="00A86B74">
        <w:rPr>
          <w:rFonts w:cs="Arial"/>
        </w:rPr>
        <w:lastRenderedPageBreak/>
        <w:t>the program takes an ID number as the input, if the user doesn’t know the ID, then the search function will help them to find it</w:t>
      </w:r>
      <w:r w:rsidR="00F833E7">
        <w:rPr>
          <w:rFonts w:cs="Arial"/>
        </w:rPr>
        <w:t>, to</w:t>
      </w:r>
      <w:r w:rsidR="00690E0E">
        <w:rPr>
          <w:rFonts w:cs="Arial"/>
        </w:rPr>
        <w:t xml:space="preserve"> pull the information for comparison</w:t>
      </w:r>
      <w:r w:rsidR="002F0E2D">
        <w:rPr>
          <w:rFonts w:cs="Arial"/>
        </w:rPr>
        <w:t xml:space="preserve"> or recommendation</w:t>
      </w:r>
      <w:r w:rsidR="00690E0E">
        <w:rPr>
          <w:rFonts w:cs="Arial"/>
        </w:rPr>
        <w:t xml:space="preserve">. </w:t>
      </w:r>
    </w:p>
    <w:p w14:paraId="0FE01EB0" w14:textId="7C3C8042" w:rsidR="00C909E8" w:rsidRDefault="00B02D1B" w:rsidP="00C909E8">
      <w:pPr>
        <w:jc w:val="both"/>
        <w:rPr>
          <w:rFonts w:cs="Arial"/>
        </w:rPr>
      </w:pPr>
      <w:r>
        <w:rPr>
          <w:rFonts w:cs="Arial"/>
        </w:rPr>
        <w:t xml:space="preserve">A method was created within the Track class to return a </w:t>
      </w:r>
      <w:r w:rsidR="00DF0261">
        <w:rPr>
          <w:rFonts w:cs="Arial"/>
        </w:rPr>
        <w:t>data frame</w:t>
      </w:r>
      <w:r>
        <w:rPr>
          <w:rFonts w:cs="Arial"/>
        </w:rPr>
        <w:t xml:space="preserve"> to be used </w:t>
      </w:r>
      <w:r w:rsidR="00DF0261">
        <w:rPr>
          <w:rFonts w:cs="Arial"/>
        </w:rPr>
        <w:t>later for calculations.</w:t>
      </w:r>
      <w:r w:rsidR="00FE3D69">
        <w:rPr>
          <w:rFonts w:cs="Arial"/>
        </w:rPr>
        <w:t xml:space="preserve"> </w:t>
      </w:r>
      <w:r w:rsidR="00C909E8">
        <w:rPr>
          <w:rFonts w:cs="Arial"/>
        </w:rPr>
        <w:t xml:space="preserve">Functionality to present the number of successful matches within artist and song searches allows user feedback regarding the accuracy of their search, and then presents them with a box asking them if they want to view the results. This is done so that when a user conducts a search, the program doesn’t simply throw all the results at the user without some sort of </w:t>
      </w:r>
      <w:r w:rsidR="0064667B">
        <w:rPr>
          <w:rFonts w:cs="Arial"/>
        </w:rPr>
        <w:t xml:space="preserve">numeric </w:t>
      </w:r>
      <w:r w:rsidR="00C909E8">
        <w:rPr>
          <w:rFonts w:cs="Arial"/>
        </w:rPr>
        <w:t>feedback beforehand. The user can reject the search results and move on in the program</w:t>
      </w:r>
      <w:r w:rsidR="00172E9A">
        <w:rPr>
          <w:rFonts w:cs="Arial"/>
        </w:rPr>
        <w:t xml:space="preserve"> if they wish</w:t>
      </w:r>
      <w:r w:rsidR="00C909E8">
        <w:rPr>
          <w:rFonts w:cs="Arial"/>
        </w:rPr>
        <w:t>. Searching for a song can be done infinitely until the user has had enough and wishes to proceed, this adds flexibility and some modularity to the solution.</w:t>
      </w:r>
    </w:p>
    <w:p w14:paraId="1D536C35" w14:textId="71E9861A" w:rsidR="008D6C34" w:rsidRDefault="00A24EE0" w:rsidP="008D6C34">
      <w:pPr>
        <w:jc w:val="both"/>
        <w:rPr>
          <w:rFonts w:cs="Arial"/>
        </w:rPr>
      </w:pPr>
      <w:r>
        <w:rPr>
          <w:rFonts w:cs="Arial"/>
        </w:rPr>
        <w:t xml:space="preserve">Creation of the metrics was done through </w:t>
      </w:r>
      <w:r w:rsidR="004C5DA5">
        <w:rPr>
          <w:rFonts w:cs="Arial"/>
        </w:rPr>
        <w:t xml:space="preserve">method creation and use of the NumPy and </w:t>
      </w:r>
      <w:r w:rsidR="00311B1B">
        <w:rPr>
          <w:rFonts w:cs="Arial"/>
        </w:rPr>
        <w:t>SciPy libraries</w:t>
      </w:r>
      <w:r w:rsidR="000501A2">
        <w:rPr>
          <w:rFonts w:cs="Arial"/>
        </w:rPr>
        <w:t xml:space="preserve"> to extract the metric functions needed, which were then called using dot notation. </w:t>
      </w:r>
      <w:r w:rsidR="008D6C34">
        <w:rPr>
          <w:rFonts w:cs="Arial"/>
        </w:rPr>
        <w:t xml:space="preserve">The overall functionality of the similarity functions includes error checking to avoid </w:t>
      </w:r>
      <w:r w:rsidR="000501A2">
        <w:rPr>
          <w:rFonts w:cs="Arial"/>
        </w:rPr>
        <w:t>incorrect input</w:t>
      </w:r>
      <w:r w:rsidR="00341943">
        <w:rPr>
          <w:rFonts w:cs="Arial"/>
        </w:rPr>
        <w:t xml:space="preserve">, when </w:t>
      </w:r>
      <w:r w:rsidR="008D6C34">
        <w:rPr>
          <w:rFonts w:cs="Arial"/>
        </w:rPr>
        <w:t xml:space="preserve">the same numerical ID </w:t>
      </w:r>
      <w:r w:rsidR="00341943">
        <w:rPr>
          <w:rFonts w:cs="Arial"/>
        </w:rPr>
        <w:t>is entered, the program will output 1 for comparison</w:t>
      </w:r>
      <w:r w:rsidR="008D6C34">
        <w:rPr>
          <w:rFonts w:cs="Arial"/>
        </w:rPr>
        <w:t xml:space="preserve">, alongside the ability to reset the program if a feature </w:t>
      </w:r>
      <w:r w:rsidR="00341943">
        <w:rPr>
          <w:rFonts w:cs="Arial"/>
        </w:rPr>
        <w:t xml:space="preserve">was </w:t>
      </w:r>
      <w:r w:rsidR="008D6C34">
        <w:rPr>
          <w:rFonts w:cs="Arial"/>
        </w:rPr>
        <w:t xml:space="preserve">entered that couldn’t be found. Once all metric functions were created and checked for errors, </w:t>
      </w:r>
      <w:r w:rsidR="00E76B67">
        <w:rPr>
          <w:rFonts w:cs="Arial"/>
        </w:rPr>
        <w:t xml:space="preserve">the </w:t>
      </w:r>
      <w:r w:rsidR="00FE3D69">
        <w:rPr>
          <w:rFonts w:cs="Arial"/>
        </w:rPr>
        <w:t xml:space="preserve">recommendation class was created. </w:t>
      </w:r>
    </w:p>
    <w:p w14:paraId="26CA8317" w14:textId="05EB85E1" w:rsidR="00FE3351" w:rsidRDefault="00702643" w:rsidP="008D6C34">
      <w:pPr>
        <w:jc w:val="both"/>
        <w:rPr>
          <w:rFonts w:cs="Arial"/>
        </w:rPr>
      </w:pPr>
      <w:r>
        <w:rPr>
          <w:rFonts w:cs="Arial"/>
        </w:rPr>
        <w:t xml:space="preserve">The recommendation class was created using inherited properties from the Similarity metric class which housed the metrics to be used. </w:t>
      </w:r>
      <w:r w:rsidR="00B603B5">
        <w:rPr>
          <w:rFonts w:cs="Arial"/>
        </w:rPr>
        <w:t xml:space="preserve">A choice method is also created to define the metric to be used, as some of the metrics require the sorted results to be </w:t>
      </w:r>
      <w:r w:rsidR="00173E3D">
        <w:rPr>
          <w:rFonts w:cs="Arial"/>
        </w:rPr>
        <w:t>reversed and some don’t, so this needs to be specified in the code to avoid presenting false results to the user. To keep the data to a similar scale, a scaler function is used called a MinMaxScaler which normalises all the values within the data before transformation occurs to turn the data into an array.</w:t>
      </w:r>
      <w:r w:rsidR="00DF538E">
        <w:rPr>
          <w:rFonts w:cs="Arial"/>
        </w:rPr>
        <w:t xml:space="preserve"> This is done because doing calculations on a data frame took a long time, and the array turned out to be much shorter </w:t>
      </w:r>
      <w:r w:rsidR="0071201B">
        <w:rPr>
          <w:rFonts w:cs="Arial"/>
        </w:rPr>
        <w:t>in this respect</w:t>
      </w:r>
      <w:r w:rsidR="00DF538E">
        <w:rPr>
          <w:rFonts w:cs="Arial"/>
        </w:rPr>
        <w:t>.</w:t>
      </w:r>
    </w:p>
    <w:p w14:paraId="5F4CA987" w14:textId="292C0EFB" w:rsidR="00AE1BBA" w:rsidRDefault="00FC1870" w:rsidP="00D2349A">
      <w:pPr>
        <w:jc w:val="both"/>
        <w:rPr>
          <w:rFonts w:cs="Arial"/>
        </w:rPr>
      </w:pPr>
      <w:r>
        <w:rPr>
          <w:rFonts w:cs="Arial"/>
        </w:rPr>
        <w:t>There is the issue of the program returning the same song</w:t>
      </w:r>
      <w:r w:rsidR="00A921F0">
        <w:rPr>
          <w:rFonts w:cs="Arial"/>
        </w:rPr>
        <w:t xml:space="preserve"> / artist/s</w:t>
      </w:r>
      <w:r>
        <w:rPr>
          <w:rFonts w:cs="Arial"/>
        </w:rPr>
        <w:t xml:space="preserve"> that </w:t>
      </w:r>
      <w:r w:rsidR="00EE1FB0">
        <w:rPr>
          <w:rFonts w:cs="Arial"/>
        </w:rPr>
        <w:t>are</w:t>
      </w:r>
      <w:r>
        <w:rPr>
          <w:rFonts w:cs="Arial"/>
        </w:rPr>
        <w:t xml:space="preserve"> being </w:t>
      </w:r>
      <w:r w:rsidR="00A921F0">
        <w:rPr>
          <w:rFonts w:cs="Arial"/>
        </w:rPr>
        <w:t>sent as the target</w:t>
      </w:r>
      <w:r>
        <w:rPr>
          <w:rFonts w:cs="Arial"/>
        </w:rPr>
        <w:t>, which</w:t>
      </w:r>
      <w:r w:rsidR="007D5DF6">
        <w:rPr>
          <w:rFonts w:cs="Arial"/>
        </w:rPr>
        <w:t xml:space="preserve"> is corrected by removing the</w:t>
      </w:r>
      <w:r>
        <w:rPr>
          <w:rFonts w:cs="Arial"/>
        </w:rPr>
        <w:t xml:space="preserve"> target from the library before any recommendations can be calculated. The</w:t>
      </w:r>
      <w:r w:rsidR="00926C30">
        <w:rPr>
          <w:rFonts w:cs="Arial"/>
        </w:rPr>
        <w:t xml:space="preserve"> algorithm is chosen by the user and then the program takes the target and loops through the library, using this metric on the target v every individual vector within the array before return</w:t>
      </w:r>
      <w:r w:rsidR="00F377FA">
        <w:rPr>
          <w:rFonts w:cs="Arial"/>
        </w:rPr>
        <w:t>ing</w:t>
      </w:r>
      <w:r w:rsidR="00926C30">
        <w:rPr>
          <w:rFonts w:cs="Arial"/>
        </w:rPr>
        <w:t xml:space="preserve"> a set of the n closest results to the target, where the n value is chosen by the user as a multiple of 5, with 5 being the lowest value accepted.</w:t>
      </w:r>
      <w:r w:rsidR="00B51BF9">
        <w:rPr>
          <w:rFonts w:cs="Arial"/>
        </w:rPr>
        <w:t xml:space="preserve"> These results are sorted by the lowest value to the highest</w:t>
      </w:r>
      <w:r w:rsidR="00300960">
        <w:rPr>
          <w:rFonts w:cs="Arial"/>
        </w:rPr>
        <w:t xml:space="preserve"> before they are shown to the user.</w:t>
      </w:r>
      <w:r w:rsidR="004F218A">
        <w:rPr>
          <w:rFonts w:cs="Arial"/>
        </w:rPr>
        <w:t xml:space="preserve"> </w:t>
      </w:r>
      <w:r w:rsidR="004E73DD">
        <w:rPr>
          <w:rFonts w:cs="Arial"/>
        </w:rPr>
        <w:t>The</w:t>
      </w:r>
      <w:r w:rsidR="00636C33">
        <w:rPr>
          <w:rFonts w:cs="Arial"/>
        </w:rPr>
        <w:t xml:space="preserve"> K Nearest Neighbor algorithm</w:t>
      </w:r>
      <w:r w:rsidR="00CF0617">
        <w:rPr>
          <w:rFonts w:cs="Arial"/>
        </w:rPr>
        <w:t xml:space="preserve"> is used as a sole </w:t>
      </w:r>
      <w:r w:rsidR="00484DE1">
        <w:rPr>
          <w:rFonts w:cs="Arial"/>
        </w:rPr>
        <w:t>method</w:t>
      </w:r>
      <w:r w:rsidR="00CF0617">
        <w:rPr>
          <w:rFonts w:cs="Arial"/>
        </w:rPr>
        <w:t xml:space="preserve"> due to the inability to use the full classifier for this task. </w:t>
      </w:r>
      <w:r w:rsidR="004E73DD">
        <w:rPr>
          <w:rFonts w:cs="Arial"/>
        </w:rPr>
        <w:t>The KNN algorithm is used as the final method as another way to get results that doesn’t simply use the metrics created and uses the algorithm from a library. It aims to be not only another avenue for results, but also as an avenue for comparisons of result accuracy in the Evaluation section.</w:t>
      </w:r>
    </w:p>
    <w:p w14:paraId="551B7459" w14:textId="2EDF9A5C" w:rsidR="00A91FD0" w:rsidRDefault="00B33100" w:rsidP="00993F56">
      <w:pPr>
        <w:pStyle w:val="Heading1"/>
        <w:spacing w:before="225"/>
      </w:pPr>
      <w:bookmarkStart w:id="6" w:name="_Toc61790849"/>
      <w:r>
        <w:t>Program Execution</w:t>
      </w:r>
      <w:bookmarkEnd w:id="6"/>
      <w:r w:rsidR="006804DC">
        <w:t xml:space="preserve"> </w:t>
      </w:r>
    </w:p>
    <w:p w14:paraId="53318A2C" w14:textId="3550468B" w:rsidR="005417D7" w:rsidRDefault="0013793D" w:rsidP="005417D7">
      <w:r>
        <w:t xml:space="preserve">This section discusses the implementation and execution of the program through the main notebook. The section focuses </w:t>
      </w:r>
      <w:r w:rsidR="000C2969">
        <w:t xml:space="preserve">on the choices made and the structural decisions when deciding upon program flow and flexibility. </w:t>
      </w:r>
    </w:p>
    <w:p w14:paraId="5B257836" w14:textId="5E0FB988" w:rsidR="006574E8" w:rsidRDefault="008064B6" w:rsidP="00361A97">
      <w:pPr>
        <w:jc w:val="both"/>
      </w:pPr>
      <w:r>
        <w:t>The program executes through the main notebook by calling the Main</w:t>
      </w:r>
      <w:r w:rsidR="00F721DA">
        <w:t xml:space="preserve"> class</w:t>
      </w:r>
      <w:r>
        <w:t xml:space="preserve">. </w:t>
      </w:r>
      <w:r w:rsidR="00D34504">
        <w:t xml:space="preserve">This class is created with methods that call methods from the other classes within the two </w:t>
      </w:r>
      <w:r w:rsidR="00536EA8">
        <w:t xml:space="preserve">imported </w:t>
      </w:r>
      <w:r w:rsidR="00D34504">
        <w:t xml:space="preserve">modules. </w:t>
      </w:r>
      <w:r w:rsidR="005C167C">
        <w:t>The program is easy to use with an intuitive UI that guides the user through their selections and present</w:t>
      </w:r>
      <w:r w:rsidR="0017643C">
        <w:t>s</w:t>
      </w:r>
      <w:r w:rsidR="005C167C">
        <w:t xml:space="preserve"> suitable feedback when incorrect entries are identified. The program </w:t>
      </w:r>
      <w:r w:rsidR="00361A97">
        <w:t>will attempt to recover when errors are identified in inputs</w:t>
      </w:r>
      <w:r w:rsidR="00C064C8">
        <w:t xml:space="preserve">, </w:t>
      </w:r>
      <w:r w:rsidR="00361A97">
        <w:t>but where this is not possible, the program will need to be started again by re-running the code block</w:t>
      </w:r>
      <w:r w:rsidR="00E57D56">
        <w:t>.</w:t>
      </w:r>
      <w:r w:rsidR="00C064C8">
        <w:t xml:space="preserve"> </w:t>
      </w:r>
      <w:r w:rsidR="00910E1B">
        <w:t>The use of methods within the classes aims to reduce code duplication</w:t>
      </w:r>
      <w:r w:rsidR="00CC6067">
        <w:t xml:space="preserve"> at every possible opportunity.</w:t>
      </w:r>
      <w:r w:rsidR="006574E8">
        <w:t xml:space="preserve"> </w:t>
      </w:r>
    </w:p>
    <w:p w14:paraId="0831F766" w14:textId="06EC85E8" w:rsidR="006574E8" w:rsidRDefault="006574E8" w:rsidP="00361A97">
      <w:pPr>
        <w:jc w:val="both"/>
      </w:pPr>
      <w:r>
        <w:t>A flow chart is designed for an easy-to-read diagram that showcases the overall flow and flexibility of the program, dependant on the instruction of the user. This flow chart can be found within the appendix. It was important to create a program that closely matched the flow chart, and it is successful in that regard. A System Architectural Diagram is located within the appendix and shows the design for the programs intended functionality</w:t>
      </w:r>
      <w:r w:rsidR="00F90A27">
        <w:t xml:space="preserve">. There is also a </w:t>
      </w:r>
      <w:r w:rsidR="004228E3">
        <w:t>C</w:t>
      </w:r>
      <w:r w:rsidR="00F90A27">
        <w:t>lass diagram within the appendix which is required to show the relationships between the classes that have been created for the solution.</w:t>
      </w:r>
    </w:p>
    <w:p w14:paraId="252087EE" w14:textId="3411F78D" w:rsidR="00975BA9" w:rsidRPr="00975BA9" w:rsidRDefault="007A642F" w:rsidP="00975BA9">
      <w:pPr>
        <w:jc w:val="both"/>
      </w:pPr>
      <w:r w:rsidRPr="007A642F">
        <w:lastRenderedPageBreak/>
        <w:t>When creating the main program, it was important to give the user a choice of what they would like to do. For this, markdown is used to guide the user within the notebook, alongside the use of printed output to guide the user within the program. A main function is present, but code blocks are available toward the bottom of the notebook, to allow a modular execution if this direction is preferred. Execution of the program had some initial problems, but these were solved with extra error handling.</w:t>
      </w:r>
      <w:r w:rsidR="00975BA9">
        <w:t xml:space="preserve"> </w:t>
      </w:r>
      <w:r w:rsidR="005813F3" w:rsidRPr="00975BA9">
        <w:t xml:space="preserve">Pseudo code for the main function can also be found in the appendix, alongside pseudo code for all created </w:t>
      </w:r>
      <w:r w:rsidR="00975BA9">
        <w:t>classes</w:t>
      </w:r>
      <w:r w:rsidR="005813F3" w:rsidRPr="00975BA9">
        <w:t xml:space="preserve"> and </w:t>
      </w:r>
      <w:r w:rsidR="00975BA9">
        <w:t xml:space="preserve">methods </w:t>
      </w:r>
      <w:r w:rsidR="005813F3" w:rsidRPr="00975BA9">
        <w:t xml:space="preserve">within the solution. </w:t>
      </w:r>
    </w:p>
    <w:p w14:paraId="335F18D1" w14:textId="4CE4B3EF" w:rsidR="005813F3" w:rsidRDefault="005813F3" w:rsidP="005813F3">
      <w:pPr>
        <w:jc w:val="both"/>
      </w:pPr>
      <w:r w:rsidRPr="00975BA9">
        <w:t>The relationship between the modules is also of note. The program first uses the load dataset module to get the datasets, after which the program will then call the functions defined in the similarity module. While there is no real direct relationship between the modules, without the load module, the program can’t function as the code will falter without the defined dictionaries. The strongest relationship is with the functions found within the similarity module, which all work in tangent to allow the user to search for artists and use of metrics to get accurate results printed to them.</w:t>
      </w:r>
    </w:p>
    <w:p w14:paraId="153D38D1" w14:textId="77777777" w:rsidR="00B44829" w:rsidRPr="00B44829" w:rsidRDefault="00B44829" w:rsidP="00B44829">
      <w:pPr>
        <w:pStyle w:val="Heading1"/>
      </w:pPr>
      <w:bookmarkStart w:id="7" w:name="_Toc61790850"/>
      <w:r w:rsidRPr="00B44829">
        <w:t>Personal Reflection</w:t>
      </w:r>
      <w:bookmarkEnd w:id="7"/>
    </w:p>
    <w:p w14:paraId="68B95EF9" w14:textId="4BEB32E3" w:rsidR="00B44829" w:rsidRPr="00B44829" w:rsidRDefault="00B44829" w:rsidP="00B44829">
      <w:pPr>
        <w:jc w:val="both"/>
      </w:pPr>
      <w:r w:rsidRPr="00B44829">
        <w:t>This section provides an overview of the main issue</w:t>
      </w:r>
      <w:r w:rsidR="00D7729E">
        <w:t>s</w:t>
      </w:r>
      <w:r w:rsidRPr="00B44829">
        <w:t xml:space="preserve"> found within the program during implementation and outlines the ways that the</w:t>
      </w:r>
      <w:r w:rsidR="00615C7E">
        <w:t>y</w:t>
      </w:r>
      <w:r w:rsidRPr="00B44829">
        <w:t xml:space="preserve"> were correct</w:t>
      </w:r>
      <w:r w:rsidR="00615C7E">
        <w:t>ed</w:t>
      </w:r>
      <w:r w:rsidRPr="00B44829">
        <w:t xml:space="preserve"> where necessary. The section mainly discusses the implementation of the two modules for the program</w:t>
      </w:r>
      <w:r w:rsidR="0006797C">
        <w:t>, and the implementation of the main notebook</w:t>
      </w:r>
      <w:r w:rsidRPr="00B44829">
        <w:t>.</w:t>
      </w:r>
    </w:p>
    <w:p w14:paraId="2A7D6760" w14:textId="7685CE38" w:rsidR="00B44829" w:rsidRDefault="00B44829" w:rsidP="00390381">
      <w:pPr>
        <w:pStyle w:val="Heading2"/>
      </w:pPr>
      <w:bookmarkStart w:id="8" w:name="_Toc61790851"/>
      <w:r w:rsidRPr="00B44829">
        <w:t>Dataset Loading</w:t>
      </w:r>
      <w:bookmarkEnd w:id="8"/>
    </w:p>
    <w:p w14:paraId="28131D31" w14:textId="2F047012" w:rsidR="00BF3F11" w:rsidRPr="00BF3F11" w:rsidRDefault="008941CD" w:rsidP="0061605A">
      <w:pPr>
        <w:jc w:val="both"/>
      </w:pPr>
      <w:r>
        <w:t>Loading the data is the first part of the implementation</w:t>
      </w:r>
      <w:r w:rsidR="002B7B32">
        <w:t>. Working with the file was seamless whilst making use of Pandas. The use of zip allowed the data to be added to the Track</w:t>
      </w:r>
      <w:r w:rsidR="00C14691">
        <w:t xml:space="preserve"> class</w:t>
      </w:r>
      <w:r w:rsidR="002B7B32">
        <w:t xml:space="preserve"> as a class-based instance</w:t>
      </w:r>
      <w:r w:rsidR="001843A5">
        <w:t xml:space="preserve">, which essentially made the file a dictionary with additional functionality. Indexing is done automatically by </w:t>
      </w:r>
      <w:r w:rsidR="0061605A">
        <w:t>Pandas</w:t>
      </w:r>
      <w:r w:rsidR="001843A5">
        <w:t xml:space="preserve">. </w:t>
      </w:r>
      <w:r w:rsidR="0061605A">
        <w:t>IDs are present in searches by the user for songs or artists.</w:t>
      </w:r>
    </w:p>
    <w:p w14:paraId="175EC230" w14:textId="48EAB883" w:rsidR="00B02103" w:rsidRDefault="00B44829" w:rsidP="00B02103">
      <w:pPr>
        <w:pStyle w:val="Heading2"/>
      </w:pPr>
      <w:bookmarkStart w:id="9" w:name="_Toc61790852"/>
      <w:r w:rsidRPr="00B44829">
        <w:t>Similarity Metrics</w:t>
      </w:r>
      <w:bookmarkEnd w:id="9"/>
    </w:p>
    <w:p w14:paraId="2952F306" w14:textId="668C19BA" w:rsidR="009A1FBF" w:rsidRDefault="00F54496" w:rsidP="009A1FBF">
      <w:pPr>
        <w:jc w:val="both"/>
      </w:pPr>
      <w:r w:rsidRPr="00B44829">
        <w:t xml:space="preserve">The program uses 5 similarity metrics to run comparisons on features </w:t>
      </w:r>
      <w:r w:rsidR="00B6493D">
        <w:t xml:space="preserve">and </w:t>
      </w:r>
      <w:r w:rsidR="004074F0">
        <w:t>generate recommendations</w:t>
      </w:r>
      <w:r w:rsidRPr="00B44829">
        <w:t>. These metrics are Euclidean, Manhattan, Pearson Correlation, Cosine and Jaccard. When working with these metrics, it was increasingly important that rigorous testing was conducted to make sure that there were no issues regarding inputs, outputs, and calculations of the results.</w:t>
      </w:r>
      <w:r w:rsidR="003520B9">
        <w:t xml:space="preserve"> </w:t>
      </w:r>
      <w:r w:rsidR="004D2274">
        <w:t xml:space="preserve">The premise of comparisons is a value against another value, whilst recommendations work by taking a target set of values and comparing them to all other </w:t>
      </w:r>
      <w:r w:rsidR="000B3FD5">
        <w:t xml:space="preserve">values for each other item in the library. </w:t>
      </w:r>
      <w:r w:rsidR="009A1FBF">
        <w:t>A</w:t>
      </w:r>
      <w:r w:rsidR="009A1FBF" w:rsidRPr="00B44829">
        <w:t xml:space="preserve"> problem that ar</w:t>
      </w:r>
      <w:r w:rsidR="009A1FBF">
        <w:t>ose</w:t>
      </w:r>
      <w:r w:rsidR="009A1FBF" w:rsidRPr="00B44829">
        <w:t xml:space="preserve"> in using two features of shape (1, ) is that Pearson Correlation </w:t>
      </w:r>
      <w:r w:rsidR="000B7978">
        <w:t>shouldn’t</w:t>
      </w:r>
      <w:r w:rsidR="009A1FBF" w:rsidRPr="00B44829">
        <w:t xml:space="preserve"> be used in this respect. This is because a correlation requires at least two x values and two y values to make a prediction of correlation and output a</w:t>
      </w:r>
      <w:r w:rsidR="009A1FBF">
        <w:t>n</w:t>
      </w:r>
      <w:r w:rsidR="009A1FBF" w:rsidRPr="00B44829">
        <w:t xml:space="preserve"> </w:t>
      </w:r>
      <w:r w:rsidR="009A1FBF">
        <w:t xml:space="preserve">accurate </w:t>
      </w:r>
      <w:r w:rsidR="009A1FBF" w:rsidRPr="00B44829">
        <w:t xml:space="preserve">result. </w:t>
      </w:r>
      <w:r w:rsidR="008E77BA">
        <w:t>When using correlation for recommendations however, no issues were discovered.</w:t>
      </w:r>
    </w:p>
    <w:p w14:paraId="2C9F04AC" w14:textId="343351CA" w:rsidR="00B02103" w:rsidRDefault="008E77BA" w:rsidP="00314062">
      <w:pPr>
        <w:jc w:val="both"/>
      </w:pPr>
      <w:r>
        <w:t>Euclidean and Manhattan are successful for comparing and recommend</w:t>
      </w:r>
      <w:r w:rsidR="00EE60C1">
        <w:t>ing</w:t>
      </w:r>
      <w:r>
        <w:t xml:space="preserve"> items for a user, as these algorithms work by taking the first item from the second and applying some other math to the results to make them differ f</w:t>
      </w:r>
      <w:r w:rsidR="004056F3">
        <w:t>rom</w:t>
      </w:r>
      <w:r>
        <w:t xml:space="preserve"> one another. Comparisons done with these two metrics shared the same result, but for recommendations, these results were no longer identical in score. </w:t>
      </w:r>
      <w:r w:rsidR="00D16578">
        <w:t>Euclidean and Manhattan are accurate</w:t>
      </w:r>
      <w:r w:rsidR="008E0A05" w:rsidRPr="008E0A05">
        <w:t xml:space="preserve"> </w:t>
      </w:r>
      <w:r w:rsidR="008E0A05">
        <w:t>across all values</w:t>
      </w:r>
      <w:r w:rsidR="008E0A05" w:rsidRPr="00B44829">
        <w:t>, leading to a successful implementation of these metrics</w:t>
      </w:r>
      <w:r w:rsidR="008E0A05">
        <w:t xml:space="preserve">. </w:t>
      </w:r>
      <w:r w:rsidR="00314062" w:rsidRPr="00B44829">
        <w:t xml:space="preserve">The same can be said for the metrics of Cosine and Jaccard, where the issues found when working with these metrics were small, although Jaccard is not a suitable metric for this task, as most of the time the output is 0 or 1, and is not very </w:t>
      </w:r>
      <w:r w:rsidR="00314062">
        <w:t>informative, due to what Jaccard is aiming to tell the user about the values they are inputting</w:t>
      </w:r>
      <w:r w:rsidR="00314062" w:rsidRPr="00B44829">
        <w:t xml:space="preserve">. </w:t>
      </w:r>
    </w:p>
    <w:p w14:paraId="1B626BD9" w14:textId="1884873C" w:rsidR="00B02103" w:rsidRDefault="00B02103" w:rsidP="00B02103">
      <w:pPr>
        <w:pStyle w:val="Heading2"/>
      </w:pPr>
      <w:bookmarkStart w:id="10" w:name="_Toc61790853"/>
      <w:r>
        <w:t>Generating Recommendations</w:t>
      </w:r>
      <w:bookmarkEnd w:id="10"/>
    </w:p>
    <w:p w14:paraId="2F44C8C9" w14:textId="279B7C2E" w:rsidR="009C1372" w:rsidRDefault="00503999" w:rsidP="00125996">
      <w:pPr>
        <w:jc w:val="both"/>
      </w:pPr>
      <w:r>
        <w:t>When deciding on the best approach for generating n recommendations, the first initial though</w:t>
      </w:r>
      <w:r w:rsidR="00125996">
        <w:t>t</w:t>
      </w:r>
      <w:r>
        <w:t xml:space="preserve"> was to adapt the solution used when the program compares all features from an item against another item. </w:t>
      </w:r>
      <w:r w:rsidR="00B22629">
        <w:t xml:space="preserve">Creating a target variable </w:t>
      </w:r>
      <w:r w:rsidR="007B0378">
        <w:t xml:space="preserve">and </w:t>
      </w:r>
      <w:r w:rsidR="00B22629">
        <w:t xml:space="preserve">taking a feature and looping through all items and doing the calculation on this value against all other items </w:t>
      </w:r>
      <w:r w:rsidR="00C73135">
        <w:t>was successful</w:t>
      </w:r>
      <w:r w:rsidR="00B22629">
        <w:t>, but the results were not as accurate as they could be. To further expand and improve upon this solution, it was decided to</w:t>
      </w:r>
      <w:r w:rsidR="007A3437">
        <w:t xml:space="preserve"> take the id number of an item and loop through all other items and do the metric calculation of all features of an item against all other </w:t>
      </w:r>
      <w:r w:rsidR="00374B0F">
        <w:t>items</w:t>
      </w:r>
      <w:r w:rsidR="007A3437">
        <w:t xml:space="preserve"> instead to generate a more accurate recommendation </w:t>
      </w:r>
      <w:r w:rsidR="00374B0F">
        <w:t>engine.</w:t>
      </w:r>
    </w:p>
    <w:p w14:paraId="2BF0EDAA" w14:textId="307D22DD" w:rsidR="009C1372" w:rsidRPr="00FC5CBC" w:rsidRDefault="00C73135" w:rsidP="00AC2AEE">
      <w:pPr>
        <w:jc w:val="both"/>
      </w:pPr>
      <w:r>
        <w:lastRenderedPageBreak/>
        <w:t xml:space="preserve">The use of a data frame to implement this was initially very slow, due to the dimensionality of the data. </w:t>
      </w:r>
      <w:r w:rsidR="00893728">
        <w:t xml:space="preserve">Instead, using a scaler to normalise all values </w:t>
      </w:r>
      <w:r w:rsidR="00BF324B">
        <w:t xml:space="preserve">into an array, </w:t>
      </w:r>
      <w:r w:rsidR="00893728">
        <w:t xml:space="preserve">and then calculate similarity proved to be incredibly fast in comparison, with the slowest result taking 10 seconds using Pearson Correlation. </w:t>
      </w:r>
      <w:r w:rsidR="000C3FFF">
        <w:t xml:space="preserve">Once these results were compiled and added to a list, they were sorted by their scores and then the IDs of the ordered </w:t>
      </w:r>
      <w:r w:rsidR="00571C49">
        <w:t>results were used to pull the names and print them to the user. The use of the class-based list from file loading proved incredibly useful for this. The loop to print results to the user will then terminate when the number of printed results reaches the value of the n that the user enters</w:t>
      </w:r>
      <w:r w:rsidR="00E20A77">
        <w:t>.</w:t>
      </w:r>
    </w:p>
    <w:p w14:paraId="755F28B1" w14:textId="0C1F02C6" w:rsidR="00CA026F" w:rsidRDefault="00CA026F" w:rsidP="00CA026F">
      <w:pPr>
        <w:pStyle w:val="Heading2"/>
      </w:pPr>
      <w:bookmarkStart w:id="11" w:name="_Toc61790854"/>
      <w:r>
        <w:t>Main Function</w:t>
      </w:r>
      <w:bookmarkEnd w:id="11"/>
    </w:p>
    <w:p w14:paraId="1CBA2E03" w14:textId="30C43530" w:rsidR="00624B07" w:rsidRDefault="0072771B" w:rsidP="00765D70">
      <w:pPr>
        <w:jc w:val="both"/>
      </w:pPr>
      <w:r>
        <w:t xml:space="preserve">The aim of the final implementation of the UI was to create an intuitive and </w:t>
      </w:r>
      <w:r w:rsidR="00016E1F">
        <w:t>user-friendly</w:t>
      </w:r>
      <w:r>
        <w:t xml:space="preserve"> UI</w:t>
      </w:r>
      <w:r w:rsidR="00016E1F">
        <w:t xml:space="preserve">. </w:t>
      </w:r>
      <w:r w:rsidR="00F403D9">
        <w:t>The structure of this UI had to follow the flow chart exactly and this was successful</w:t>
      </w:r>
      <w:r w:rsidR="00765D70">
        <w:t xml:space="preserve">. </w:t>
      </w:r>
      <w:r w:rsidR="00FE090B">
        <w:t>Implementation of the UI didn’t have any</w:t>
      </w:r>
      <w:r w:rsidR="005E443B">
        <w:t xml:space="preserve"> critical</w:t>
      </w:r>
      <w:r w:rsidR="00FE090B">
        <w:t xml:space="preserve"> issues, as the use of OOP principles made the UI very easy to code with</w:t>
      </w:r>
      <w:r w:rsidR="00B31CCB">
        <w:t>in</w:t>
      </w:r>
      <w:r w:rsidR="00FE090B">
        <w:t xml:space="preserve"> the Main class, making use of methods to avoid code duplication where this was feasible to do so. </w:t>
      </w:r>
      <w:r w:rsidR="00421C6B">
        <w:t xml:space="preserve">While loops are </w:t>
      </w:r>
      <w:r w:rsidR="00B31CCB">
        <w:t>used</w:t>
      </w:r>
      <w:r w:rsidR="00421C6B">
        <w:t xml:space="preserve"> in two instances within the UI method. One of these is for when the user says they don’t know the IDs they need to make use of the program, which contained an incrementor that would terminate the program if the input was incorrect more than 3 times.</w:t>
      </w:r>
    </w:p>
    <w:p w14:paraId="084057F1" w14:textId="77777777" w:rsidR="009D4A28" w:rsidRDefault="00090B3B" w:rsidP="00765D70">
      <w:pPr>
        <w:jc w:val="both"/>
      </w:pPr>
      <w:r>
        <w:t xml:space="preserve">The other instance </w:t>
      </w:r>
      <w:r w:rsidR="00FD4AD4">
        <w:t xml:space="preserve">was </w:t>
      </w:r>
      <w:r>
        <w:t>a while loo</w:t>
      </w:r>
      <w:r w:rsidR="00FD4AD4">
        <w:t>p</w:t>
      </w:r>
      <w:r>
        <w:t xml:space="preserve"> that would allow the user to search </w:t>
      </w:r>
      <w:r w:rsidR="008C24DC">
        <w:t xml:space="preserve">for artists or songs until they </w:t>
      </w:r>
      <w:r w:rsidR="008D7B97">
        <w:t xml:space="preserve">enter </w:t>
      </w:r>
      <w:r w:rsidR="008C24DC">
        <w:t xml:space="preserve">‘continue’ into the input box. </w:t>
      </w:r>
      <w:r w:rsidR="009A6F3B">
        <w:t xml:space="preserve">An issue not corrected for the search results is the abundance of </w:t>
      </w:r>
      <w:r w:rsidR="000F33C2">
        <w:t xml:space="preserve">results being printed all at one rather than in increments. This is only really an issue when the user searches for a song rather than when they search for an artist, due to the way the song search was implemented, which looks for words in song titles, and entering more than one word would result in a lot of results due to the weakness of the song search implementation. </w:t>
      </w:r>
      <w:r w:rsidR="005528F4">
        <w:t>A results box is part of the UI to avoid all results being printed without the user asking to see them</w:t>
      </w:r>
      <w:r w:rsidR="008D7B97">
        <w:t xml:space="preserve">, but the issues with the song search </w:t>
      </w:r>
      <w:r w:rsidR="00110026">
        <w:t xml:space="preserve">functionality </w:t>
      </w:r>
      <w:r w:rsidR="008D7B97">
        <w:t>remain unresolved</w:t>
      </w:r>
      <w:r w:rsidR="00775140">
        <w:t xml:space="preserve">. </w:t>
      </w:r>
    </w:p>
    <w:p w14:paraId="01535937" w14:textId="28A2CA87" w:rsidR="00F97CA9" w:rsidRDefault="008B6B37" w:rsidP="00765D70">
      <w:pPr>
        <w:jc w:val="both"/>
      </w:pPr>
      <w:r>
        <w:t xml:space="preserve">Input boxes can be prone to spaces being entered. This was avoided by using the strip() command for inputs. This would take all leading and trailing spaces away from any inputs. </w:t>
      </w:r>
      <w:r w:rsidR="00532AE6">
        <w:t xml:space="preserve">Capitalisation is used for </w:t>
      </w:r>
      <w:r w:rsidR="00974009">
        <w:t>string-based</w:t>
      </w:r>
      <w:r w:rsidR="00532AE6">
        <w:t xml:space="preserve"> inputs as the names of features are capitalised within the data frame, so even if the user enters all </w:t>
      </w:r>
      <w:r w:rsidR="00974009">
        <w:t>upper case</w:t>
      </w:r>
      <w:r w:rsidR="00532AE6">
        <w:t xml:space="preserve"> or all lower case, their input will still be correct unless the spelling is incorrect.</w:t>
      </w:r>
    </w:p>
    <w:p w14:paraId="45F64466" w14:textId="4ADB4DD8" w:rsidR="00B02103" w:rsidRDefault="00B02103" w:rsidP="00D01498">
      <w:pPr>
        <w:pStyle w:val="Heading1"/>
        <w:spacing w:before="0"/>
      </w:pPr>
      <w:bookmarkStart w:id="12" w:name="_Toc61790855"/>
      <w:r>
        <w:t>Evaluation</w:t>
      </w:r>
      <w:bookmarkEnd w:id="12"/>
    </w:p>
    <w:p w14:paraId="5A462864" w14:textId="3FC9C464" w:rsidR="00967923" w:rsidRDefault="0027324A" w:rsidP="00CD3F7C">
      <w:pPr>
        <w:jc w:val="both"/>
      </w:pPr>
      <w:r>
        <w:t xml:space="preserve">To </w:t>
      </w:r>
      <w:r w:rsidR="00CD3F7C">
        <w:t xml:space="preserve">decide which is the best </w:t>
      </w:r>
      <w:r>
        <w:t>metric i</w:t>
      </w:r>
      <w:r w:rsidR="00CD3F7C">
        <w:t>n terms of the overall recommendation accuracy</w:t>
      </w:r>
      <w:r>
        <w:t xml:space="preserve">, there is need to evaluate the recommendations given by each metric against the others. Doing this wouldn’t be ideal, so </w:t>
      </w:r>
      <w:r w:rsidR="00801CB9">
        <w:t>instead</w:t>
      </w:r>
      <w:r>
        <w:t xml:space="preserve"> a dummy set </w:t>
      </w:r>
      <w:r w:rsidR="00801CB9">
        <w:t xml:space="preserve">is created with a dummy target to see how each metric </w:t>
      </w:r>
      <w:r w:rsidR="00903824">
        <w:t>decides</w:t>
      </w:r>
      <w:r w:rsidR="00801CB9">
        <w:t xml:space="preserve"> based on the values of the target, in what order to recommend items. </w:t>
      </w:r>
      <w:r w:rsidR="001D56E7">
        <w:t>Looking at the</w:t>
      </w:r>
      <w:r w:rsidR="00274E80">
        <w:t xml:space="preserve"> results</w:t>
      </w:r>
      <w:r w:rsidR="00903824">
        <w:t xml:space="preserve">, it is possible to see that all </w:t>
      </w:r>
      <w:r w:rsidR="00685645">
        <w:t>metrics rank</w:t>
      </w:r>
      <w:r w:rsidR="00903824">
        <w:t xml:space="preserve"> the dummy items </w:t>
      </w:r>
      <w:r w:rsidR="00685645">
        <w:t>simila</w:t>
      </w:r>
      <w:r w:rsidR="002955DE">
        <w:t>rly</w:t>
      </w:r>
      <w:r w:rsidR="00903824">
        <w:t xml:space="preserve"> except f</w:t>
      </w:r>
      <w:r w:rsidR="00B24235">
        <w:t>or</w:t>
      </w:r>
      <w:r w:rsidR="00903824">
        <w:t xml:space="preserve"> Jaccard</w:t>
      </w:r>
      <w:r w:rsidR="00BF2ABC">
        <w:t xml:space="preserve">, where the accuracy of </w:t>
      </w:r>
      <w:r w:rsidR="008B534D">
        <w:t xml:space="preserve">each other </w:t>
      </w:r>
      <w:r w:rsidR="00BF2ABC">
        <w:t>metric</w:t>
      </w:r>
      <w:r w:rsidR="008B534D">
        <w:t>s</w:t>
      </w:r>
      <w:r w:rsidR="00BF2ABC">
        <w:t xml:space="preserve"> </w:t>
      </w:r>
      <w:r w:rsidR="008B534D">
        <w:t xml:space="preserve">ranking </w:t>
      </w:r>
      <w:r w:rsidR="00BF2ABC">
        <w:t>against Jaccard is 10%. This means that the metrics other than Jaccard have a similar accuracy when we define a dummy set of items.</w:t>
      </w:r>
    </w:p>
    <w:p w14:paraId="27FE64DE" w14:textId="5E6A7593" w:rsidR="00F448A1" w:rsidRPr="00967923" w:rsidRDefault="007429FC" w:rsidP="00CD3F7C">
      <w:pPr>
        <w:jc w:val="both"/>
      </w:pPr>
      <w:r>
        <w:t>Plots</w:t>
      </w:r>
      <w:r w:rsidR="00274E80">
        <w:t xml:space="preserve"> help to show the overall </w:t>
      </w:r>
      <w:r w:rsidR="00916F31">
        <w:t>mean</w:t>
      </w:r>
      <w:r w:rsidR="00274E80">
        <w:t xml:space="preserve"> of the item values and how close to the target </w:t>
      </w:r>
      <w:r w:rsidR="004570C5">
        <w:t>mean</w:t>
      </w:r>
      <w:r w:rsidR="00274E80">
        <w:t xml:space="preserve"> of values these recommendations are. Most of the time, the target and recommendations have very similar </w:t>
      </w:r>
      <w:r w:rsidR="00916F31">
        <w:t>mean</w:t>
      </w:r>
      <w:r w:rsidR="003520EB">
        <w:t xml:space="preserve"> of item values</w:t>
      </w:r>
      <w:r w:rsidR="00274E80">
        <w:t xml:space="preserve">, except when looking at Jaccard, which has a varied mix </w:t>
      </w:r>
      <w:r w:rsidR="003520EB">
        <w:t xml:space="preserve">considering the </w:t>
      </w:r>
      <w:r w:rsidR="004570C5">
        <w:t>mean</w:t>
      </w:r>
      <w:r w:rsidR="003520EB">
        <w:t xml:space="preserve"> of item values. </w:t>
      </w:r>
      <w:r w:rsidR="00F448A1">
        <w:t>Overall,</w:t>
      </w:r>
      <w:r w:rsidR="00B13543">
        <w:t xml:space="preserve"> there is some confidence to suggest that Euclidean and Manhattan output a similar order to their recommendations, as do Pearson and Cosine. This is simply due to the way these algorithms work, which makes sense that they align to each other</w:t>
      </w:r>
      <w:r w:rsidR="00F448A1">
        <w:t xml:space="preserve"> more</w:t>
      </w:r>
      <w:r w:rsidR="00B13543">
        <w:t xml:space="preserve"> than they do to the other</w:t>
      </w:r>
      <w:r w:rsidR="00F448A1">
        <w:t>s</w:t>
      </w:r>
      <w:r w:rsidR="00B13543">
        <w:t xml:space="preserve"> when considering </w:t>
      </w:r>
      <w:r w:rsidR="00F448A1">
        <w:t xml:space="preserve">ranking of the items based on the target, but there are some outliers depending on what the target is. All </w:t>
      </w:r>
      <w:r>
        <w:t>Plots</w:t>
      </w:r>
      <w:r w:rsidR="00F448A1">
        <w:t xml:space="preserve"> exploring this can be found within the appendix</w:t>
      </w:r>
      <w:r w:rsidR="005B7E73">
        <w:t xml:space="preserve">, </w:t>
      </w:r>
      <w:r w:rsidR="0019448E">
        <w:t>towards</w:t>
      </w:r>
      <w:r w:rsidR="005B7E73">
        <w:t xml:space="preserve"> the bottom of the main notebook.</w:t>
      </w:r>
    </w:p>
    <w:p w14:paraId="2FC620E4" w14:textId="1EEB5558" w:rsidR="00D06794" w:rsidRDefault="00DF31B1" w:rsidP="00D01498">
      <w:pPr>
        <w:pStyle w:val="Heading1"/>
        <w:spacing w:before="0"/>
        <w:jc w:val="both"/>
      </w:pPr>
      <w:bookmarkStart w:id="13" w:name="_Toc61790856"/>
      <w:r w:rsidRPr="00B90903">
        <w:t>Conclusion</w:t>
      </w:r>
      <w:bookmarkEnd w:id="13"/>
    </w:p>
    <w:p w14:paraId="2327810F" w14:textId="66F55769" w:rsidR="00E20A77" w:rsidRDefault="00624B07" w:rsidP="00CD3F7C">
      <w:pPr>
        <w:jc w:val="both"/>
      </w:pPr>
      <w:r>
        <w:t xml:space="preserve">This report showcases the steps taken to create a final runnable solution for a potential user. The main aims for the project have been fulfilled and </w:t>
      </w:r>
      <w:r w:rsidR="005E6327">
        <w:t>the</w:t>
      </w:r>
      <w:r>
        <w:t xml:space="preserve"> searching</w:t>
      </w:r>
      <w:r w:rsidR="005E6327">
        <w:t xml:space="preserve"> feature is included as it is necessary to allow a user to find </w:t>
      </w:r>
      <w:r w:rsidR="002D0D17">
        <w:t>the</w:t>
      </w:r>
      <w:r w:rsidR="005E6327">
        <w:t xml:space="preserve"> target </w:t>
      </w:r>
      <w:r w:rsidR="002D0D17">
        <w:t>ID,</w:t>
      </w:r>
      <w:r w:rsidR="005E6327">
        <w:t xml:space="preserve"> they want to use to get recommendations</w:t>
      </w:r>
      <w:r w:rsidR="002D0D17">
        <w:t xml:space="preserve">. </w:t>
      </w:r>
      <w:r>
        <w:t xml:space="preserve">Overall, the program has reached a suitable state that all parties can be happy with. The use of libraries </w:t>
      </w:r>
      <w:r w:rsidR="002D0D17">
        <w:t xml:space="preserve">helps to </w:t>
      </w:r>
      <w:r>
        <w:t xml:space="preserve">enhance the capabilities of the program by reducing execution time </w:t>
      </w:r>
      <w:r w:rsidR="002D0D17">
        <w:t>for file loading and recommendation</w:t>
      </w:r>
      <w:r w:rsidR="00E47E46">
        <w:t xml:space="preserve"> calculations in real time.</w:t>
      </w:r>
    </w:p>
    <w:bookmarkStart w:id="14" w:name="_Toc61790857" w:displacedByCustomXml="next"/>
    <w:sdt>
      <w:sdtPr>
        <w:rPr>
          <w:rFonts w:eastAsiaTheme="minorEastAsia" w:cstheme="minorBidi"/>
          <w:sz w:val="20"/>
          <w:szCs w:val="20"/>
        </w:rPr>
        <w:id w:val="1733344710"/>
        <w:docPartObj>
          <w:docPartGallery w:val="Bibliographies"/>
          <w:docPartUnique/>
        </w:docPartObj>
      </w:sdtPr>
      <w:sdtEndPr/>
      <w:sdtContent>
        <w:p w14:paraId="5548DB2A" w14:textId="48710A64" w:rsidR="008B5921" w:rsidRDefault="008B5921">
          <w:pPr>
            <w:pStyle w:val="Heading1"/>
          </w:pPr>
          <w:r>
            <w:t>References</w:t>
          </w:r>
          <w:bookmarkEnd w:id="14"/>
        </w:p>
        <w:sdt>
          <w:sdtPr>
            <w:id w:val="-573587230"/>
            <w:bibliography/>
          </w:sdtPr>
          <w:sdtEndPr/>
          <w:sdtContent>
            <w:p w14:paraId="1829E8DD" w14:textId="77777777" w:rsidR="00E45C24" w:rsidRPr="007F75E1" w:rsidRDefault="00E45C24">
              <w:pPr>
                <w:rPr>
                  <w:rFonts w:cs="Arial"/>
                  <w:color w:val="auto"/>
                  <w:shd w:val="clear" w:color="auto" w:fill="FFFFFF"/>
                </w:rPr>
              </w:pPr>
              <w:r w:rsidRPr="007F75E1">
                <w:rPr>
                  <w:rFonts w:cs="Arial"/>
                  <w:color w:val="auto"/>
                  <w:shd w:val="clear" w:color="auto" w:fill="FFFFFF"/>
                </w:rPr>
                <w:t>Harris, C.R., Millman, K.J., van der Walt, S.J. et al. </w:t>
              </w:r>
              <w:r w:rsidRPr="007F75E1">
                <w:rPr>
                  <w:rStyle w:val="Emphasis"/>
                  <w:rFonts w:cs="Arial"/>
                  <w:color w:val="auto"/>
                  <w:shd w:val="clear" w:color="auto" w:fill="FFFFFF"/>
                </w:rPr>
                <w:t>Array programming with NumPy</w:t>
              </w:r>
              <w:r w:rsidRPr="007F75E1">
                <w:rPr>
                  <w:rFonts w:cs="Arial"/>
                  <w:color w:val="auto"/>
                  <w:shd w:val="clear" w:color="auto" w:fill="FFFFFF"/>
                </w:rPr>
                <w:t>. Nature 585, 357–362 (2020). DOI: </w:t>
              </w:r>
              <w:hyperlink r:id="rId9" w:history="1">
                <w:r w:rsidRPr="007F75E1">
                  <w:rPr>
                    <w:rStyle w:val="Hyperlink"/>
                    <w:rFonts w:cs="Arial"/>
                    <w:color w:val="auto"/>
                    <w:shd w:val="clear" w:color="auto" w:fill="FFFFFF"/>
                  </w:rPr>
                  <w:t>0.1038/s41586-020-2649-2</w:t>
                </w:r>
              </w:hyperlink>
              <w:r w:rsidRPr="007F75E1">
                <w:rPr>
                  <w:rFonts w:cs="Arial"/>
                  <w:color w:val="auto"/>
                  <w:shd w:val="clear" w:color="auto" w:fill="FFFFFF"/>
                </w:rPr>
                <w:t>. </w:t>
              </w:r>
            </w:p>
            <w:p w14:paraId="3988A531" w14:textId="3566B5FE" w:rsidR="007F75E1" w:rsidRPr="007F75E1" w:rsidRDefault="007F75E1">
              <w:pPr>
                <w:rPr>
                  <w:rFonts w:cs="Arial"/>
                  <w:color w:val="auto"/>
                  <w:sz w:val="21"/>
                  <w:szCs w:val="21"/>
                  <w:shd w:val="clear" w:color="auto" w:fill="FFFFFF"/>
                </w:rPr>
              </w:pPr>
              <w:r w:rsidRPr="007F75E1">
                <w:rPr>
                  <w:rFonts w:cs="Arial"/>
                  <w:color w:val="auto"/>
                  <w:sz w:val="21"/>
                  <w:szCs w:val="21"/>
                  <w:shd w:val="clear" w:color="auto" w:fill="FFFFFF"/>
                </w:rPr>
                <w:t>Van Rossum, G. (2020). </w:t>
              </w:r>
              <w:r w:rsidR="00130C89" w:rsidRPr="007F75E1">
                <w:rPr>
                  <w:rFonts w:cs="Arial"/>
                  <w:i/>
                  <w:iCs/>
                  <w:color w:val="auto"/>
                  <w:sz w:val="21"/>
                  <w:szCs w:val="21"/>
                  <w:shd w:val="clear" w:color="auto" w:fill="FFFFFF"/>
                </w:rPr>
                <w:t>The Python Library Reference</w:t>
              </w:r>
              <w:r w:rsidRPr="007F75E1">
                <w:rPr>
                  <w:rFonts w:cs="Arial"/>
                  <w:i/>
                  <w:iCs/>
                  <w:color w:val="auto"/>
                  <w:sz w:val="21"/>
                  <w:szCs w:val="21"/>
                  <w:shd w:val="clear" w:color="auto" w:fill="FFFFFF"/>
                </w:rPr>
                <w:t xml:space="preserve"> release 3.8.2</w:t>
              </w:r>
              <w:r w:rsidRPr="007F75E1">
                <w:rPr>
                  <w:rFonts w:cs="Arial"/>
                  <w:color w:val="auto"/>
                  <w:sz w:val="21"/>
                  <w:szCs w:val="21"/>
                  <w:shd w:val="clear" w:color="auto" w:fill="FFFFFF"/>
                </w:rPr>
                <w:t>. Python Software Foundation.</w:t>
              </w:r>
            </w:p>
            <w:p w14:paraId="0F743FA7" w14:textId="77777777" w:rsidR="008466CF" w:rsidRPr="008466CF" w:rsidRDefault="008466CF" w:rsidP="008466CF">
              <w:r w:rsidRPr="008466CF">
                <w:t xml:space="preserve">Schedl, M., Zamani, H., Chen, C.-W., Deldjoo, Y., &amp; Elahi, M. (2018). Current challenges and visions in music recommender systems research. </w:t>
              </w:r>
              <w:r w:rsidRPr="008466CF">
                <w:rPr>
                  <w:i/>
                  <w:iCs/>
                </w:rPr>
                <w:t>International Journal of Multimedia Information Retrieval</w:t>
              </w:r>
              <w:r w:rsidRPr="008466CF">
                <w:t xml:space="preserve">, </w:t>
              </w:r>
              <w:r w:rsidRPr="008466CF">
                <w:rPr>
                  <w:i/>
                  <w:iCs/>
                </w:rPr>
                <w:t>7</w:t>
              </w:r>
              <w:r w:rsidRPr="008466CF">
                <w:t xml:space="preserve">(2), 95–116. </w:t>
              </w:r>
              <w:hyperlink r:id="rId10" w:history="1">
                <w:r w:rsidRPr="008466CF">
                  <w:rPr>
                    <w:rStyle w:val="Hyperlink"/>
                  </w:rPr>
                  <w:t>https://doi.org/10.1007/s13735-018-0154-2</w:t>
                </w:r>
              </w:hyperlink>
            </w:p>
            <w:p w14:paraId="291A28B8" w14:textId="3F3817BA" w:rsidR="00E57FE7" w:rsidRPr="00E57FE7" w:rsidRDefault="00E57FE7" w:rsidP="00E57FE7">
              <w:r w:rsidRPr="00E57FE7">
                <w:rPr>
                  <w:i/>
                  <w:iCs/>
                </w:rPr>
                <w:t>What is a Flowchart</w:t>
              </w:r>
              <w:r w:rsidRPr="00E57FE7">
                <w:t xml:space="preserve">. (n.d.). Lucidchart. Retrieved </w:t>
              </w:r>
              <w:r w:rsidR="003A64F9">
                <w:t>28th</w:t>
              </w:r>
              <w:r w:rsidRPr="00E57FE7">
                <w:t xml:space="preserve"> </w:t>
              </w:r>
              <w:r w:rsidR="003A64F9">
                <w:t>November</w:t>
              </w:r>
              <w:r w:rsidRPr="00E57FE7">
                <w:t xml:space="preserve"> 2020, from </w:t>
              </w:r>
              <w:hyperlink r:id="rId11" w:history="1">
                <w:r w:rsidRPr="00E57FE7">
                  <w:rPr>
                    <w:rStyle w:val="Hyperlink"/>
                  </w:rPr>
                  <w:t>https://www.lucidchart.com/pages/what-is-a-flowchart-tutorial</w:t>
                </w:r>
              </w:hyperlink>
            </w:p>
            <w:p w14:paraId="23805A35" w14:textId="77777777" w:rsidR="00023AD3" w:rsidRPr="00023AD3" w:rsidRDefault="00023AD3" w:rsidP="00023AD3">
              <w:pPr>
                <w:rPr>
                  <w:i/>
                  <w:iCs/>
                </w:rPr>
              </w:pPr>
              <w:r w:rsidRPr="00023AD3">
                <w:rPr>
                  <w:i/>
                  <w:iCs/>
                </w:rPr>
                <w:t xml:space="preserve">Guthrie, G. (2020, August 2). Everything you need to know about architectural diagrams (and how to draw one). Cacoo. </w:t>
              </w:r>
              <w:hyperlink r:id="rId12" w:history="1">
                <w:r w:rsidRPr="00023AD3">
                  <w:rPr>
                    <w:rStyle w:val="Hyperlink"/>
                    <w:i/>
                    <w:iCs/>
                  </w:rPr>
                  <w:t>https://cacoo.com/blog/everything-you-need-to-know-about-architectural-diagrams-and-how-to-draw-one/</w:t>
                </w:r>
              </w:hyperlink>
            </w:p>
            <w:p w14:paraId="670CCE2B" w14:textId="2AD0EAA5" w:rsidR="008B5921" w:rsidRDefault="006D5455">
              <w:r w:rsidRPr="006D5455">
                <w:rPr>
                  <w:i/>
                  <w:iCs/>
                </w:rPr>
                <w:t>Functional vs Non-Functional Requirements: The Definitive Guide</w:t>
              </w:r>
              <w:r w:rsidRPr="006D5455">
                <w:t xml:space="preserve">. (2019, September 30). QRA Corp. </w:t>
              </w:r>
              <w:hyperlink r:id="rId13" w:history="1">
                <w:r w:rsidRPr="006D5455">
                  <w:rPr>
                    <w:rStyle w:val="Hyperlink"/>
                  </w:rPr>
                  <w:t>https://qracorp.com/functional-vs-non-functional-requirements/</w:t>
                </w:r>
              </w:hyperlink>
            </w:p>
          </w:sdtContent>
        </w:sdt>
      </w:sdtContent>
    </w:sdt>
    <w:p w14:paraId="6164060C" w14:textId="77777777" w:rsidR="008B5921" w:rsidRDefault="008B5921" w:rsidP="005A6724">
      <w:pPr>
        <w:jc w:val="both"/>
      </w:pPr>
    </w:p>
    <w:p w14:paraId="67D87ECA" w14:textId="24F2D27B" w:rsidR="00CF781D" w:rsidRDefault="00CF781D" w:rsidP="00CF781D"/>
    <w:p w14:paraId="12818F3B" w14:textId="70529236" w:rsidR="008B5921" w:rsidRDefault="008B5921" w:rsidP="00CF781D"/>
    <w:p w14:paraId="2AC01143" w14:textId="021B8BAD" w:rsidR="00403B9B" w:rsidRDefault="00403B9B" w:rsidP="00CF781D"/>
    <w:p w14:paraId="75CA1CFF" w14:textId="5E36723B" w:rsidR="00403B9B" w:rsidRDefault="00403B9B" w:rsidP="00CF781D"/>
    <w:p w14:paraId="69C92E74" w14:textId="136BA7E1" w:rsidR="00403B9B" w:rsidRDefault="00403B9B" w:rsidP="00CF781D"/>
    <w:p w14:paraId="24141B50" w14:textId="7F86F075" w:rsidR="00403B9B" w:rsidRDefault="00403B9B" w:rsidP="00CF781D"/>
    <w:p w14:paraId="76C3C7B0" w14:textId="4B643173" w:rsidR="00403B9B" w:rsidRDefault="00403B9B" w:rsidP="00CF781D"/>
    <w:p w14:paraId="5DC9E95C" w14:textId="3D384AF0" w:rsidR="00403B9B" w:rsidRDefault="00403B9B" w:rsidP="00CF781D"/>
    <w:p w14:paraId="339F9B0D" w14:textId="5F89F1DA" w:rsidR="00403B9B" w:rsidRDefault="00403B9B" w:rsidP="00CF781D"/>
    <w:p w14:paraId="4A101255" w14:textId="2D30DE97" w:rsidR="00403B9B" w:rsidRDefault="00403B9B" w:rsidP="00CF781D"/>
    <w:p w14:paraId="46D80485" w14:textId="049122D7" w:rsidR="00403B9B" w:rsidRDefault="00403B9B" w:rsidP="00CF781D"/>
    <w:p w14:paraId="4EF24B46" w14:textId="77BBCEEB" w:rsidR="00403B9B" w:rsidRDefault="00403B9B" w:rsidP="00CF781D"/>
    <w:p w14:paraId="7AFE0062" w14:textId="75B97D9E" w:rsidR="00403B9B" w:rsidRDefault="00403B9B" w:rsidP="00CF781D"/>
    <w:p w14:paraId="681511BA" w14:textId="37597336" w:rsidR="00403B9B" w:rsidRDefault="00403B9B" w:rsidP="00CF781D"/>
    <w:p w14:paraId="7DA5A9EB" w14:textId="471F768C" w:rsidR="00403B9B" w:rsidRDefault="00403B9B" w:rsidP="00CF781D"/>
    <w:p w14:paraId="1D13C3A2" w14:textId="62135EEB" w:rsidR="00403B9B" w:rsidRDefault="00403B9B" w:rsidP="00CF781D"/>
    <w:p w14:paraId="1C2D593B" w14:textId="1909BBB7" w:rsidR="00403B9B" w:rsidRDefault="00403B9B" w:rsidP="00CF781D"/>
    <w:p w14:paraId="25730D4F" w14:textId="7C7C09EC" w:rsidR="00403B9B" w:rsidRDefault="00403B9B" w:rsidP="00CF781D"/>
    <w:p w14:paraId="3D95959A" w14:textId="206B9017" w:rsidR="00403B9B" w:rsidRDefault="00403B9B" w:rsidP="00CF781D"/>
    <w:p w14:paraId="59837528" w14:textId="46AD1EEF" w:rsidR="00403B9B" w:rsidRDefault="00403B9B" w:rsidP="00CF781D"/>
    <w:p w14:paraId="7A88A245" w14:textId="77777777" w:rsidR="00403B9B" w:rsidRDefault="00403B9B" w:rsidP="00CF781D"/>
    <w:p w14:paraId="62A43804" w14:textId="1AD18649" w:rsidR="00D06794" w:rsidRDefault="00980417" w:rsidP="00D06794">
      <w:pPr>
        <w:pStyle w:val="Heading1"/>
      </w:pPr>
      <w:bookmarkStart w:id="15" w:name="_Toc61790858"/>
      <w:r>
        <w:lastRenderedPageBreak/>
        <w:t>Appendix</w:t>
      </w:r>
      <w:bookmarkEnd w:id="15"/>
      <w:r w:rsidR="00D06794" w:rsidRPr="00D06794">
        <w:t xml:space="preserve"> </w:t>
      </w:r>
    </w:p>
    <w:p w14:paraId="32E09B93" w14:textId="4E39640B" w:rsidR="00D06794" w:rsidRPr="001A1F44" w:rsidRDefault="00D06794" w:rsidP="00D06794">
      <w:pPr>
        <w:pStyle w:val="Heading3"/>
      </w:pPr>
      <w:bookmarkStart w:id="16" w:name="_Toc61790859"/>
      <w:r>
        <w:t>Program Structure Flowchart</w:t>
      </w:r>
      <w:bookmarkEnd w:id="16"/>
      <w:r w:rsidR="00C970B9">
        <w:t xml:space="preserve"> </w:t>
      </w:r>
    </w:p>
    <w:p w14:paraId="6DBD3629" w14:textId="731957FD" w:rsidR="00D06794" w:rsidRDefault="00B771ED" w:rsidP="00D06794">
      <w:pPr>
        <w:jc w:val="both"/>
      </w:pPr>
      <w:r>
        <w:rPr>
          <w:noProof/>
        </w:rPr>
        <w:drawing>
          <wp:anchor distT="0" distB="0" distL="114300" distR="114300" simplePos="0" relativeHeight="251666432" behindDoc="1" locked="0" layoutInCell="1" allowOverlap="1" wp14:anchorId="671A133E" wp14:editId="39AE58B6">
            <wp:simplePos x="0" y="0"/>
            <wp:positionH relativeFrom="margin">
              <wp:align>center</wp:align>
            </wp:positionH>
            <wp:positionV relativeFrom="paragraph">
              <wp:posOffset>546896</wp:posOffset>
            </wp:positionV>
            <wp:extent cx="6978650" cy="7594600"/>
            <wp:effectExtent l="0" t="0" r="0" b="6350"/>
            <wp:wrapTight wrapText="bothSides">
              <wp:wrapPolygon edited="0">
                <wp:start x="0" y="0"/>
                <wp:lineTo x="0" y="21564"/>
                <wp:lineTo x="21521" y="21564"/>
                <wp:lineTo x="215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78650" cy="7594600"/>
                    </a:xfrm>
                    <a:prstGeom prst="rect">
                      <a:avLst/>
                    </a:prstGeom>
                  </pic:spPr>
                </pic:pic>
              </a:graphicData>
            </a:graphic>
            <wp14:sizeRelH relativeFrom="margin">
              <wp14:pctWidth>0</wp14:pctWidth>
            </wp14:sizeRelH>
            <wp14:sizeRelV relativeFrom="margin">
              <wp14:pctHeight>0</wp14:pctHeight>
            </wp14:sizeRelV>
          </wp:anchor>
        </w:drawing>
      </w:r>
      <w:r w:rsidR="00D06794">
        <w:t xml:space="preserve">The flowchart that shows the overall expected flow of the program is found </w:t>
      </w:r>
      <w:r w:rsidR="00DF31B1">
        <w:t>here</w:t>
      </w:r>
      <w:r w:rsidR="00D06794">
        <w:t xml:space="preserve">, provided below. A small label has been added to the right side of the flow-chart, so that a reader can understand what ID refers to here if they are not sure. </w:t>
      </w:r>
    </w:p>
    <w:p w14:paraId="75EC4886" w14:textId="01BF67E3" w:rsidR="009A0193" w:rsidRDefault="00266F34" w:rsidP="00CA0D25">
      <w:pPr>
        <w:pStyle w:val="Heading3"/>
      </w:pPr>
      <w:bookmarkStart w:id="17" w:name="_Toc61790860"/>
      <w:r>
        <w:rPr>
          <w:noProof/>
        </w:rPr>
        <w:lastRenderedPageBreak/>
        <w:drawing>
          <wp:anchor distT="0" distB="0" distL="114300" distR="114300" simplePos="0" relativeHeight="251659264" behindDoc="0" locked="0" layoutInCell="1" allowOverlap="1" wp14:anchorId="4DFFB5C3" wp14:editId="10EC92B1">
            <wp:simplePos x="0" y="0"/>
            <wp:positionH relativeFrom="margin">
              <wp:align>right</wp:align>
            </wp:positionH>
            <wp:positionV relativeFrom="page">
              <wp:posOffset>1185156</wp:posOffset>
            </wp:positionV>
            <wp:extent cx="5731510" cy="293751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anchor>
        </w:drawing>
      </w:r>
      <w:r w:rsidR="00EF5B92">
        <w:t>S</w:t>
      </w:r>
      <w:r w:rsidR="0055645A">
        <w:t xml:space="preserve">ystem </w:t>
      </w:r>
      <w:r w:rsidR="00E50C2E">
        <w:t>Architectural Diagram</w:t>
      </w:r>
      <w:bookmarkEnd w:id="17"/>
    </w:p>
    <w:p w14:paraId="3BB284AA" w14:textId="2F4D6484" w:rsidR="00403B9B" w:rsidRPr="00403B9B" w:rsidRDefault="00403B9B" w:rsidP="00403B9B"/>
    <w:p w14:paraId="530A4614" w14:textId="703A0EE5" w:rsidR="00EC52CB" w:rsidRDefault="00D56292" w:rsidP="00D56292">
      <w:pPr>
        <w:pStyle w:val="Heading3"/>
      </w:pPr>
      <w:bookmarkStart w:id="18" w:name="_Toc61790861"/>
      <w:r>
        <w:t>Use Case Textual Diagram</w:t>
      </w:r>
      <w:bookmarkEnd w:id="18"/>
    </w:p>
    <w:tbl>
      <w:tblPr>
        <w:tblStyle w:val="GridTable5Dark-Accent1"/>
        <w:tblpPr w:leftFromText="180" w:rightFromText="180" w:vertAnchor="page" w:horzAnchor="margin" w:tblpY="7308"/>
        <w:tblW w:w="9067" w:type="dxa"/>
        <w:tblLook w:val="04A0" w:firstRow="1" w:lastRow="0" w:firstColumn="1" w:lastColumn="0" w:noHBand="0" w:noVBand="1"/>
      </w:tblPr>
      <w:tblGrid>
        <w:gridCol w:w="2122"/>
        <w:gridCol w:w="3260"/>
        <w:gridCol w:w="3685"/>
      </w:tblGrid>
      <w:tr w:rsidR="00ED6875" w14:paraId="0A25CFA4" w14:textId="77777777" w:rsidTr="00ED68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A7488F" w14:textId="77777777" w:rsidR="00ED6875" w:rsidRPr="00B4673E" w:rsidRDefault="00ED6875" w:rsidP="00ED6875">
            <w:pPr>
              <w:jc w:val="center"/>
              <w:rPr>
                <w:color w:val="FFFFFF" w:themeColor="background1"/>
              </w:rPr>
            </w:pPr>
            <w:r w:rsidRPr="00B4673E">
              <w:rPr>
                <w:color w:val="FFFFFF" w:themeColor="background1"/>
              </w:rPr>
              <w:t>Actors</w:t>
            </w:r>
          </w:p>
        </w:tc>
        <w:tc>
          <w:tcPr>
            <w:tcW w:w="3260" w:type="dxa"/>
          </w:tcPr>
          <w:p w14:paraId="5C9780B8" w14:textId="77777777"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Use Cases</w:t>
            </w:r>
          </w:p>
        </w:tc>
        <w:tc>
          <w:tcPr>
            <w:tcW w:w="3685" w:type="dxa"/>
          </w:tcPr>
          <w:p w14:paraId="3B320CE7" w14:textId="77777777" w:rsidR="00ED6875" w:rsidRPr="00B4673E" w:rsidRDefault="00ED6875" w:rsidP="00ED6875">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B4673E">
              <w:rPr>
                <w:color w:val="FFFFFF" w:themeColor="background1"/>
              </w:rPr>
              <w:t>Description</w:t>
            </w:r>
          </w:p>
        </w:tc>
      </w:tr>
      <w:tr w:rsidR="00ED6875" w14:paraId="3177BBD9"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79B7242" w14:textId="77777777" w:rsidR="00ED6875" w:rsidRPr="00B4673E" w:rsidRDefault="00ED6875" w:rsidP="00ED6875">
            <w:pPr>
              <w:rPr>
                <w:color w:val="FFFFFF" w:themeColor="background1"/>
              </w:rPr>
            </w:pPr>
          </w:p>
          <w:p w14:paraId="517B4A35" w14:textId="77777777" w:rsidR="00ED6875" w:rsidRPr="00B4673E" w:rsidRDefault="00ED6875" w:rsidP="00ED6875">
            <w:pPr>
              <w:rPr>
                <w:b w:val="0"/>
                <w:bCs w:val="0"/>
                <w:color w:val="FFFFFF" w:themeColor="background1"/>
              </w:rPr>
            </w:pPr>
          </w:p>
          <w:p w14:paraId="01DAB33E" w14:textId="77777777" w:rsidR="00ED6875" w:rsidRDefault="00ED6875" w:rsidP="00ED6875">
            <w:pPr>
              <w:jc w:val="center"/>
              <w:rPr>
                <w:b w:val="0"/>
                <w:bCs w:val="0"/>
                <w:color w:val="FFFFFF" w:themeColor="background1"/>
              </w:rPr>
            </w:pPr>
          </w:p>
          <w:p w14:paraId="3E1AF8C9" w14:textId="77777777" w:rsidR="00ED6875" w:rsidRPr="00B4673E" w:rsidRDefault="00ED6875" w:rsidP="00ED6875">
            <w:pPr>
              <w:jc w:val="center"/>
              <w:rPr>
                <w:b w:val="0"/>
                <w:bCs w:val="0"/>
                <w:color w:val="FFFFFF" w:themeColor="background1"/>
              </w:rPr>
            </w:pPr>
            <w:r w:rsidRPr="00B4673E">
              <w:rPr>
                <w:color w:val="FFFFFF" w:themeColor="background1"/>
              </w:rPr>
              <w:t>User</w:t>
            </w:r>
          </w:p>
        </w:tc>
        <w:tc>
          <w:tcPr>
            <w:tcW w:w="3260" w:type="dxa"/>
          </w:tcPr>
          <w:p w14:paraId="2BC717C1"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Search Artist</w:t>
            </w:r>
          </w:p>
        </w:tc>
        <w:tc>
          <w:tcPr>
            <w:tcW w:w="3685" w:type="dxa"/>
          </w:tcPr>
          <w:p w14:paraId="0FE724B4"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5059B84B"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596E3EFC" w14:textId="77777777" w:rsidR="00ED6875" w:rsidRPr="00B4673E" w:rsidRDefault="00ED6875" w:rsidP="00ED6875">
            <w:pPr>
              <w:rPr>
                <w:color w:val="FFFFFF" w:themeColor="background1"/>
              </w:rPr>
            </w:pPr>
          </w:p>
        </w:tc>
        <w:tc>
          <w:tcPr>
            <w:tcW w:w="3260" w:type="dxa"/>
          </w:tcPr>
          <w:p w14:paraId="75732A80"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Search </w:t>
            </w:r>
            <w:r>
              <w:rPr>
                <w:color w:val="auto"/>
              </w:rPr>
              <w:t>Song</w:t>
            </w:r>
          </w:p>
        </w:tc>
        <w:tc>
          <w:tcPr>
            <w:tcW w:w="3685" w:type="dxa"/>
          </w:tcPr>
          <w:p w14:paraId="5E327259"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 xml:space="preserve">Query the </w:t>
            </w:r>
            <w:r>
              <w:rPr>
                <w:color w:val="auto"/>
              </w:rPr>
              <w:t>Class-Library</w:t>
            </w:r>
          </w:p>
        </w:tc>
      </w:tr>
      <w:tr w:rsidR="00ED6875" w14:paraId="2A9512F5"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CFFE7AB" w14:textId="77777777" w:rsidR="00ED6875" w:rsidRPr="00B4673E" w:rsidRDefault="00ED6875" w:rsidP="00ED6875">
            <w:pPr>
              <w:rPr>
                <w:color w:val="FFFFFF" w:themeColor="background1"/>
              </w:rPr>
            </w:pPr>
          </w:p>
        </w:tc>
        <w:tc>
          <w:tcPr>
            <w:tcW w:w="3260" w:type="dxa"/>
          </w:tcPr>
          <w:p w14:paraId="20675D78"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Enter IDs</w:t>
            </w:r>
          </w:p>
        </w:tc>
        <w:tc>
          <w:tcPr>
            <w:tcW w:w="3685" w:type="dxa"/>
          </w:tcPr>
          <w:p w14:paraId="38798FF9"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IDs to be used for Comparison</w:t>
            </w:r>
          </w:p>
        </w:tc>
      </w:tr>
      <w:tr w:rsidR="00ED6875" w14:paraId="3FA6B4D3"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34051021" w14:textId="77777777" w:rsidR="00ED6875" w:rsidRPr="00B4673E" w:rsidRDefault="00ED6875" w:rsidP="00ED6875">
            <w:pPr>
              <w:rPr>
                <w:color w:val="FFFFFF" w:themeColor="background1"/>
              </w:rPr>
            </w:pPr>
          </w:p>
        </w:tc>
        <w:tc>
          <w:tcPr>
            <w:tcW w:w="3260" w:type="dxa"/>
          </w:tcPr>
          <w:p w14:paraId="414894A2"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hoose Metrics</w:t>
            </w:r>
          </w:p>
        </w:tc>
        <w:tc>
          <w:tcPr>
            <w:tcW w:w="3685" w:type="dxa"/>
          </w:tcPr>
          <w:p w14:paraId="187AF21B"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Metric choice to compare features</w:t>
            </w:r>
          </w:p>
        </w:tc>
      </w:tr>
      <w:tr w:rsidR="00ED6875" w14:paraId="47E55111"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973D346" w14:textId="77777777" w:rsidR="00ED6875" w:rsidRPr="00B4673E" w:rsidRDefault="00ED6875" w:rsidP="00ED6875">
            <w:pPr>
              <w:rPr>
                <w:color w:val="FFFFFF" w:themeColor="background1"/>
              </w:rPr>
            </w:pPr>
          </w:p>
        </w:tc>
        <w:tc>
          <w:tcPr>
            <w:tcW w:w="3260" w:type="dxa"/>
          </w:tcPr>
          <w:p w14:paraId="6B7D0F5A"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Artist v Artist Dictionary Creation</w:t>
            </w:r>
          </w:p>
        </w:tc>
        <w:tc>
          <w:tcPr>
            <w:tcW w:w="3685" w:type="dxa"/>
          </w:tcPr>
          <w:p w14:paraId="37C2D154" w14:textId="71B7306F"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nvoke the </w:t>
            </w:r>
            <w:r>
              <w:rPr>
                <w:color w:val="auto"/>
              </w:rPr>
              <w:t>method</w:t>
            </w:r>
            <w:r>
              <w:rPr>
                <w:color w:val="auto"/>
              </w:rPr>
              <w:t xml:space="preserve"> </w:t>
            </w:r>
          </w:p>
        </w:tc>
      </w:tr>
      <w:tr w:rsidR="00ED6875" w14:paraId="3CFB2A7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363D2F1" w14:textId="77777777" w:rsidR="00ED6875" w:rsidRPr="00B4673E" w:rsidRDefault="00ED6875" w:rsidP="00ED6875">
            <w:pPr>
              <w:rPr>
                <w:color w:val="FFFFFF" w:themeColor="background1"/>
              </w:rPr>
            </w:pPr>
          </w:p>
        </w:tc>
        <w:tc>
          <w:tcPr>
            <w:tcW w:w="3260" w:type="dxa"/>
          </w:tcPr>
          <w:p w14:paraId="67A0324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ate Music</w:t>
            </w:r>
          </w:p>
        </w:tc>
        <w:tc>
          <w:tcPr>
            <w:tcW w:w="3685" w:type="dxa"/>
          </w:tcPr>
          <w:p w14:paraId="07B4C521" w14:textId="77777777" w:rsidR="00ED6875"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Convey liking of Music (not included)</w:t>
            </w:r>
          </w:p>
        </w:tc>
      </w:tr>
      <w:tr w:rsidR="00ED6875" w14:paraId="6F76F127"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995999" w14:textId="77777777" w:rsidR="00ED6875" w:rsidRPr="00B4673E" w:rsidRDefault="00ED6875" w:rsidP="00ED6875">
            <w:pPr>
              <w:rPr>
                <w:b w:val="0"/>
                <w:bCs w:val="0"/>
                <w:caps/>
                <w:color w:val="FFFFFF" w:themeColor="background1"/>
              </w:rPr>
            </w:pPr>
          </w:p>
          <w:p w14:paraId="380EFCCD" w14:textId="77777777" w:rsidR="00ED6875" w:rsidRPr="00B4673E" w:rsidRDefault="00ED6875" w:rsidP="00ED6875">
            <w:pPr>
              <w:jc w:val="center"/>
              <w:rPr>
                <w:b w:val="0"/>
                <w:bCs w:val="0"/>
                <w:caps/>
                <w:color w:val="FFFFFF" w:themeColor="background1"/>
              </w:rPr>
            </w:pPr>
            <w:r w:rsidRPr="00B4673E">
              <w:rPr>
                <w:color w:val="FFFFFF" w:themeColor="background1"/>
              </w:rPr>
              <w:t>Admin</w:t>
            </w:r>
          </w:p>
          <w:p w14:paraId="3205237C" w14:textId="77777777" w:rsidR="00ED6875" w:rsidRPr="00B4673E" w:rsidRDefault="00ED6875" w:rsidP="00ED6875">
            <w:pPr>
              <w:jc w:val="center"/>
              <w:rPr>
                <w:b w:val="0"/>
                <w:bCs w:val="0"/>
                <w:color w:val="FFFFFF" w:themeColor="background1"/>
              </w:rPr>
            </w:pPr>
          </w:p>
        </w:tc>
        <w:tc>
          <w:tcPr>
            <w:tcW w:w="3260" w:type="dxa"/>
          </w:tcPr>
          <w:p w14:paraId="0A2F0BD1"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Calculate Similarity</w:t>
            </w:r>
          </w:p>
        </w:tc>
        <w:tc>
          <w:tcPr>
            <w:tcW w:w="3685" w:type="dxa"/>
          </w:tcPr>
          <w:p w14:paraId="49E4F424" w14:textId="6DEB316C"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sidRPr="003171B7">
              <w:rPr>
                <w:color w:val="auto"/>
              </w:rPr>
              <w:t xml:space="preserve">Invoke the chosen </w:t>
            </w:r>
            <w:r>
              <w:rPr>
                <w:color w:val="auto"/>
              </w:rPr>
              <w:t>method</w:t>
            </w:r>
          </w:p>
        </w:tc>
      </w:tr>
      <w:tr w:rsidR="00ED6875" w14:paraId="3BEFF5AA" w14:textId="77777777" w:rsidTr="00ED6875">
        <w:tc>
          <w:tcPr>
            <w:cnfStyle w:val="001000000000" w:firstRow="0" w:lastRow="0" w:firstColumn="1" w:lastColumn="0" w:oddVBand="0" w:evenVBand="0" w:oddHBand="0" w:evenHBand="0" w:firstRowFirstColumn="0" w:firstRowLastColumn="0" w:lastRowFirstColumn="0" w:lastRowLastColumn="0"/>
            <w:tcW w:w="2122" w:type="dxa"/>
            <w:vMerge/>
          </w:tcPr>
          <w:p w14:paraId="410E4A79" w14:textId="77777777" w:rsidR="00ED6875" w:rsidRPr="003171B7" w:rsidRDefault="00ED6875" w:rsidP="00ED6875">
            <w:pPr>
              <w:jc w:val="center"/>
              <w:rPr>
                <w:b w:val="0"/>
                <w:bCs w:val="0"/>
                <w:color w:val="auto"/>
              </w:rPr>
            </w:pPr>
          </w:p>
        </w:tc>
        <w:tc>
          <w:tcPr>
            <w:tcW w:w="3260" w:type="dxa"/>
          </w:tcPr>
          <w:p w14:paraId="5C4BCD9C" w14:textId="77777777" w:rsidR="00ED6875" w:rsidRPr="003171B7" w:rsidRDefault="00ED6875" w:rsidP="00ED6875">
            <w:pPr>
              <w:cnfStyle w:val="000000000000" w:firstRow="0" w:lastRow="0" w:firstColumn="0" w:lastColumn="0" w:oddVBand="0" w:evenVBand="0" w:oddHBand="0" w:evenHBand="0" w:firstRowFirstColumn="0" w:firstRowLastColumn="0" w:lastRowFirstColumn="0" w:lastRowLastColumn="0"/>
              <w:rPr>
                <w:color w:val="auto"/>
              </w:rPr>
            </w:pPr>
            <w:r w:rsidRPr="003171B7">
              <w:rPr>
                <w:color w:val="auto"/>
              </w:rPr>
              <w:t>Show Predictions</w:t>
            </w:r>
          </w:p>
        </w:tc>
        <w:tc>
          <w:tcPr>
            <w:tcW w:w="3685" w:type="dxa"/>
          </w:tcPr>
          <w:p w14:paraId="631BC8B7" w14:textId="2BBDBC85" w:rsidR="00ED6875" w:rsidRPr="003171B7" w:rsidRDefault="00CC0C48" w:rsidP="00ED6875">
            <w:pPr>
              <w:cnfStyle w:val="000000000000" w:firstRow="0" w:lastRow="0" w:firstColumn="0" w:lastColumn="0" w:oddVBand="0" w:evenVBand="0" w:oddHBand="0" w:evenHBand="0" w:firstRowFirstColumn="0" w:firstRowLastColumn="0" w:lastRowFirstColumn="0" w:lastRowLastColumn="0"/>
              <w:rPr>
                <w:color w:val="auto"/>
              </w:rPr>
            </w:pPr>
            <w:r>
              <w:rPr>
                <w:color w:val="auto"/>
              </w:rPr>
              <w:t>Recommendation Ranking</w:t>
            </w:r>
          </w:p>
        </w:tc>
      </w:tr>
      <w:tr w:rsidR="00ED6875" w14:paraId="44EE2FAD" w14:textId="77777777" w:rsidTr="00ED6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FB044C9" w14:textId="77777777" w:rsidR="00ED6875" w:rsidRPr="003171B7" w:rsidRDefault="00ED6875" w:rsidP="00ED6875">
            <w:pPr>
              <w:jc w:val="center"/>
              <w:rPr>
                <w:b w:val="0"/>
                <w:bCs w:val="0"/>
                <w:color w:val="auto"/>
              </w:rPr>
            </w:pPr>
          </w:p>
        </w:tc>
        <w:tc>
          <w:tcPr>
            <w:tcW w:w="3260" w:type="dxa"/>
          </w:tcPr>
          <w:p w14:paraId="284BBE8B"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Gather Search History Data</w:t>
            </w:r>
          </w:p>
        </w:tc>
        <w:tc>
          <w:tcPr>
            <w:tcW w:w="3685" w:type="dxa"/>
          </w:tcPr>
          <w:p w14:paraId="7CD9A725" w14:textId="77777777" w:rsidR="00ED6875" w:rsidRPr="003171B7" w:rsidRDefault="00ED6875" w:rsidP="00ED6875">
            <w:pPr>
              <w:cnfStyle w:val="000000100000" w:firstRow="0" w:lastRow="0" w:firstColumn="0" w:lastColumn="0" w:oddVBand="0" w:evenVBand="0" w:oddHBand="1" w:evenHBand="0" w:firstRowFirstColumn="0" w:firstRowLastColumn="0" w:lastRowFirstColumn="0" w:lastRowLastColumn="0"/>
              <w:rPr>
                <w:color w:val="auto"/>
              </w:rPr>
            </w:pPr>
            <w:r>
              <w:rPr>
                <w:color w:val="auto"/>
              </w:rPr>
              <w:t>Log user activities (search history)</w:t>
            </w:r>
          </w:p>
        </w:tc>
      </w:tr>
    </w:tbl>
    <w:p w14:paraId="513B72C9" w14:textId="70AF579E" w:rsidR="00D56292" w:rsidRDefault="00D56292" w:rsidP="00E50C2E"/>
    <w:p w14:paraId="11C136FF" w14:textId="64F4EE14" w:rsidR="00D56292" w:rsidRDefault="00E227FE" w:rsidP="00E227FE">
      <w:pPr>
        <w:pStyle w:val="Heading3"/>
      </w:pPr>
      <w:bookmarkStart w:id="19" w:name="_Toc61790862"/>
      <w:r>
        <w:t>Class Diagram</w:t>
      </w:r>
      <w:bookmarkEnd w:id="19"/>
    </w:p>
    <w:p w14:paraId="5A8DB295" w14:textId="0908F558" w:rsidR="00266F34" w:rsidRDefault="00266F34" w:rsidP="00E50C2E"/>
    <w:p w14:paraId="37B8E412" w14:textId="4B125BBB" w:rsidR="00266F34" w:rsidRDefault="00266F34" w:rsidP="00E50C2E"/>
    <w:p w14:paraId="1A5602EE" w14:textId="77777777" w:rsidR="00266F34" w:rsidRDefault="00266F34" w:rsidP="00E50C2E"/>
    <w:p w14:paraId="189240D7" w14:textId="7BA36C32" w:rsidR="00D56292" w:rsidRDefault="00D56292" w:rsidP="00E50C2E"/>
    <w:p w14:paraId="477AC0CF" w14:textId="2A8FAAC4" w:rsidR="00D56292" w:rsidRDefault="00D56292" w:rsidP="00E50C2E"/>
    <w:p w14:paraId="6496F173" w14:textId="0929A0DD" w:rsidR="00D56292" w:rsidRDefault="00D56292" w:rsidP="00E50C2E"/>
    <w:p w14:paraId="1D0D0073" w14:textId="7274B426" w:rsidR="00D56292" w:rsidRDefault="00D56292" w:rsidP="00E50C2E"/>
    <w:p w14:paraId="02300839" w14:textId="3D621537" w:rsidR="00D56292" w:rsidRDefault="00D56292" w:rsidP="00E50C2E"/>
    <w:p w14:paraId="76D4B4EC" w14:textId="16BB40BC" w:rsidR="00D56292" w:rsidRDefault="00D56292" w:rsidP="00E50C2E"/>
    <w:p w14:paraId="28AF2C83" w14:textId="634B6A9D" w:rsidR="007819D4" w:rsidRDefault="007819D4" w:rsidP="00E50C2E"/>
    <w:p w14:paraId="5F45FEBF" w14:textId="154E3568" w:rsidR="007819D4" w:rsidRDefault="007819D4" w:rsidP="00E50C2E"/>
    <w:p w14:paraId="74639CD6" w14:textId="77777777" w:rsidR="007819D4" w:rsidRDefault="007819D4" w:rsidP="00E50C2E"/>
    <w:p w14:paraId="00342AF5" w14:textId="03D5ADAD" w:rsidR="00D06794" w:rsidRPr="00AF5ED3" w:rsidRDefault="00D06794" w:rsidP="00DF31B1">
      <w:pPr>
        <w:pStyle w:val="Heading3"/>
      </w:pPr>
      <w:bookmarkStart w:id="20" w:name="_Toc61790863"/>
      <w:r w:rsidRPr="00DF31B1">
        <w:lastRenderedPageBreak/>
        <w:t>Pseudocode</w:t>
      </w:r>
      <w:bookmarkEnd w:id="20"/>
      <w:r>
        <w:t xml:space="preserve"> </w:t>
      </w:r>
    </w:p>
    <w:p w14:paraId="6C60B8B1" w14:textId="77777777" w:rsidR="00D06794" w:rsidRPr="00DF31B1" w:rsidRDefault="00D06794" w:rsidP="00DF31B1">
      <w:pPr>
        <w:pStyle w:val="Heading4"/>
      </w:pPr>
      <w:r w:rsidRPr="00DF31B1">
        <w:t>Load dataset module</w:t>
      </w:r>
    </w:p>
    <w:p w14:paraId="75E55742" w14:textId="77777777" w:rsidR="00CA0D25" w:rsidRPr="00DD2E05" w:rsidRDefault="00CA0D25" w:rsidP="00D06794">
      <w:pPr>
        <w:jc w:val="both"/>
        <w:rPr>
          <w:sz w:val="16"/>
          <w:szCs w:val="14"/>
        </w:rPr>
      </w:pPr>
    </w:p>
    <w:p w14:paraId="32D8945A" w14:textId="77777777" w:rsidR="00D06794" w:rsidRDefault="00D06794" w:rsidP="00DF31B1">
      <w:pPr>
        <w:pStyle w:val="Heading4"/>
      </w:pPr>
      <w:r>
        <w:t>Similarity module</w:t>
      </w:r>
    </w:p>
    <w:p w14:paraId="6324BF2B" w14:textId="11263B0D" w:rsidR="00EC52CB" w:rsidRPr="00EC52CB" w:rsidRDefault="00EC52CB" w:rsidP="00EC52CB">
      <w:pPr>
        <w:rPr>
          <w:sz w:val="16"/>
          <w:szCs w:val="16"/>
        </w:rPr>
      </w:pPr>
    </w:p>
    <w:p w14:paraId="67C35729" w14:textId="736B0DF4" w:rsidR="00C058E0" w:rsidRPr="00370219" w:rsidRDefault="00C058E0" w:rsidP="00C058E0">
      <w:pPr>
        <w:pStyle w:val="Heading4"/>
      </w:pPr>
      <w:r>
        <w:t>Main Notebook</w:t>
      </w:r>
    </w:p>
    <w:p w14:paraId="18B79D95" w14:textId="12D2349B" w:rsidR="009A0193" w:rsidRDefault="007276A0" w:rsidP="00362310">
      <w:pPr>
        <w:rPr>
          <w:sz w:val="16"/>
          <w:szCs w:val="16"/>
        </w:rPr>
      </w:pPr>
      <w:r>
        <w:rPr>
          <w:sz w:val="16"/>
          <w:szCs w:val="16"/>
        </w:rPr>
        <w:tab/>
      </w:r>
    </w:p>
    <w:p w14:paraId="5BD7860E" w14:textId="763EAE8F" w:rsidR="00FD40D6" w:rsidRDefault="00FD40D6" w:rsidP="00AF5ED3">
      <w:pPr>
        <w:rPr>
          <w:sz w:val="16"/>
          <w:szCs w:val="16"/>
        </w:rPr>
      </w:pPr>
    </w:p>
    <w:p w14:paraId="5DBB9E3B" w14:textId="01B22810" w:rsidR="00FD40D6" w:rsidRDefault="00FD40D6" w:rsidP="00AF5ED3">
      <w:pPr>
        <w:rPr>
          <w:sz w:val="16"/>
          <w:szCs w:val="16"/>
        </w:rPr>
      </w:pPr>
    </w:p>
    <w:p w14:paraId="2AB78D22" w14:textId="5EAE2858" w:rsidR="00FD40D6" w:rsidRDefault="00FD40D6" w:rsidP="00AF5ED3">
      <w:pPr>
        <w:rPr>
          <w:sz w:val="16"/>
          <w:szCs w:val="16"/>
        </w:rPr>
      </w:pPr>
    </w:p>
    <w:p w14:paraId="5A4EA464" w14:textId="160563CD" w:rsidR="00FD40D6" w:rsidRDefault="00FD40D6" w:rsidP="00AF5ED3">
      <w:pPr>
        <w:rPr>
          <w:sz w:val="16"/>
          <w:szCs w:val="16"/>
        </w:rPr>
      </w:pPr>
    </w:p>
    <w:p w14:paraId="67D27049" w14:textId="0F2A7EEF" w:rsidR="00FD40D6" w:rsidRDefault="00FD40D6" w:rsidP="00AF5ED3">
      <w:pPr>
        <w:rPr>
          <w:sz w:val="16"/>
          <w:szCs w:val="16"/>
        </w:rPr>
      </w:pPr>
    </w:p>
    <w:p w14:paraId="6C544534" w14:textId="6E00208D" w:rsidR="00FD40D6" w:rsidRDefault="00FD40D6" w:rsidP="00AF5ED3">
      <w:pPr>
        <w:rPr>
          <w:sz w:val="16"/>
          <w:szCs w:val="16"/>
        </w:rPr>
      </w:pPr>
    </w:p>
    <w:p w14:paraId="15EDC2A0" w14:textId="5D504246" w:rsidR="00D56292" w:rsidRDefault="00D56292" w:rsidP="00AF5ED3">
      <w:pPr>
        <w:rPr>
          <w:sz w:val="16"/>
          <w:szCs w:val="16"/>
        </w:rPr>
      </w:pPr>
    </w:p>
    <w:p w14:paraId="6B0B6293" w14:textId="2ED197DE" w:rsidR="00D56292" w:rsidRDefault="00D56292" w:rsidP="00AF5ED3">
      <w:pPr>
        <w:rPr>
          <w:sz w:val="16"/>
          <w:szCs w:val="16"/>
        </w:rPr>
      </w:pPr>
    </w:p>
    <w:p w14:paraId="39BBD9DE" w14:textId="76A1F8A8" w:rsidR="00D56292" w:rsidRDefault="00D56292" w:rsidP="00AF5ED3">
      <w:pPr>
        <w:rPr>
          <w:sz w:val="16"/>
          <w:szCs w:val="16"/>
        </w:rPr>
      </w:pPr>
    </w:p>
    <w:p w14:paraId="3ECD2B29" w14:textId="5FFD8D8C" w:rsidR="00D56292" w:rsidRDefault="00D56292" w:rsidP="00AF5ED3">
      <w:pPr>
        <w:rPr>
          <w:sz w:val="16"/>
          <w:szCs w:val="16"/>
        </w:rPr>
      </w:pPr>
    </w:p>
    <w:p w14:paraId="1D2C22E8" w14:textId="4143D91A" w:rsidR="00D56292" w:rsidRDefault="00D56292" w:rsidP="00AF5ED3">
      <w:pPr>
        <w:rPr>
          <w:sz w:val="16"/>
          <w:szCs w:val="16"/>
        </w:rPr>
      </w:pPr>
    </w:p>
    <w:p w14:paraId="62EC8479" w14:textId="26A3017B" w:rsidR="00D56292" w:rsidRDefault="00D56292" w:rsidP="00AF5ED3">
      <w:pPr>
        <w:rPr>
          <w:sz w:val="16"/>
          <w:szCs w:val="16"/>
        </w:rPr>
      </w:pPr>
    </w:p>
    <w:p w14:paraId="567C9842" w14:textId="04EA0E3F" w:rsidR="00D56292" w:rsidRDefault="00D56292" w:rsidP="00AF5ED3">
      <w:pPr>
        <w:rPr>
          <w:sz w:val="16"/>
          <w:szCs w:val="16"/>
        </w:rPr>
      </w:pPr>
    </w:p>
    <w:p w14:paraId="22313A71" w14:textId="77777777" w:rsidR="00D56292" w:rsidRDefault="00D56292" w:rsidP="00AF5ED3">
      <w:pPr>
        <w:rPr>
          <w:sz w:val="16"/>
          <w:szCs w:val="16"/>
        </w:rPr>
      </w:pPr>
    </w:p>
    <w:p w14:paraId="449C9BEA" w14:textId="47164922" w:rsidR="00FD40D6" w:rsidRDefault="00FD40D6" w:rsidP="00AF5ED3">
      <w:pPr>
        <w:rPr>
          <w:sz w:val="16"/>
          <w:szCs w:val="16"/>
        </w:rPr>
      </w:pPr>
    </w:p>
    <w:p w14:paraId="3D00711F" w14:textId="2B5E6243" w:rsidR="00FD40D6" w:rsidRDefault="00FD40D6" w:rsidP="00AF5ED3">
      <w:pPr>
        <w:rPr>
          <w:sz w:val="16"/>
          <w:szCs w:val="16"/>
        </w:rPr>
      </w:pPr>
    </w:p>
    <w:p w14:paraId="5EEC5BDC" w14:textId="77777777" w:rsidR="00362310" w:rsidRDefault="00362310" w:rsidP="00AF5ED3">
      <w:pPr>
        <w:rPr>
          <w:sz w:val="16"/>
          <w:szCs w:val="16"/>
        </w:rPr>
      </w:pPr>
    </w:p>
    <w:p w14:paraId="592AF32A" w14:textId="57074551" w:rsidR="00FD40D6" w:rsidRDefault="00FD40D6" w:rsidP="00AF5ED3">
      <w:pPr>
        <w:rPr>
          <w:sz w:val="16"/>
          <w:szCs w:val="16"/>
        </w:rPr>
      </w:pPr>
    </w:p>
    <w:p w14:paraId="4CFB1B60" w14:textId="585621BE" w:rsidR="00CF1C32" w:rsidRDefault="00CF1C32" w:rsidP="00AF5ED3">
      <w:pPr>
        <w:rPr>
          <w:sz w:val="16"/>
          <w:szCs w:val="16"/>
        </w:rPr>
      </w:pPr>
    </w:p>
    <w:p w14:paraId="7B595721" w14:textId="7464B674" w:rsidR="00CF1C32" w:rsidRDefault="00CF1C32" w:rsidP="00AF5ED3">
      <w:pPr>
        <w:rPr>
          <w:sz w:val="16"/>
          <w:szCs w:val="16"/>
        </w:rPr>
      </w:pPr>
    </w:p>
    <w:p w14:paraId="56B871CE" w14:textId="03061FE0" w:rsidR="00CF1C32" w:rsidRDefault="00CF1C32" w:rsidP="00AF5ED3">
      <w:pPr>
        <w:rPr>
          <w:sz w:val="16"/>
          <w:szCs w:val="16"/>
        </w:rPr>
      </w:pPr>
    </w:p>
    <w:p w14:paraId="1D019929" w14:textId="475409FE" w:rsidR="00CF1C32" w:rsidRDefault="00CF1C32" w:rsidP="00AF5ED3">
      <w:pPr>
        <w:rPr>
          <w:sz w:val="16"/>
          <w:szCs w:val="16"/>
        </w:rPr>
      </w:pPr>
    </w:p>
    <w:p w14:paraId="7E104058" w14:textId="18C3DDCE" w:rsidR="00CF1C32" w:rsidRDefault="00CF1C32" w:rsidP="00AF5ED3">
      <w:pPr>
        <w:rPr>
          <w:sz w:val="16"/>
          <w:szCs w:val="16"/>
        </w:rPr>
      </w:pPr>
    </w:p>
    <w:p w14:paraId="2D20EF3E" w14:textId="53635A19" w:rsidR="00CF1C32" w:rsidRDefault="00CF1C32" w:rsidP="00AF5ED3">
      <w:pPr>
        <w:rPr>
          <w:sz w:val="16"/>
          <w:szCs w:val="16"/>
        </w:rPr>
      </w:pPr>
    </w:p>
    <w:p w14:paraId="2584532A" w14:textId="27998884" w:rsidR="00CF1C32" w:rsidRDefault="00CF1C32" w:rsidP="00AF5ED3">
      <w:pPr>
        <w:rPr>
          <w:sz w:val="16"/>
          <w:szCs w:val="16"/>
        </w:rPr>
      </w:pPr>
    </w:p>
    <w:p w14:paraId="4816F7F6" w14:textId="43A5744F" w:rsidR="00CF1C32" w:rsidRDefault="00CF1C32" w:rsidP="00AF5ED3">
      <w:pPr>
        <w:rPr>
          <w:sz w:val="16"/>
          <w:szCs w:val="16"/>
        </w:rPr>
      </w:pPr>
    </w:p>
    <w:p w14:paraId="3D6BC09C" w14:textId="7FC6DC5B" w:rsidR="00CF1C32" w:rsidRDefault="00CF1C32" w:rsidP="00AF5ED3">
      <w:pPr>
        <w:rPr>
          <w:sz w:val="16"/>
          <w:szCs w:val="16"/>
        </w:rPr>
      </w:pPr>
    </w:p>
    <w:p w14:paraId="0B009136" w14:textId="795BEF11" w:rsidR="00CF1C32" w:rsidRDefault="00CF1C32" w:rsidP="00AF5ED3">
      <w:pPr>
        <w:rPr>
          <w:sz w:val="16"/>
          <w:szCs w:val="16"/>
        </w:rPr>
      </w:pPr>
    </w:p>
    <w:p w14:paraId="56EF6931" w14:textId="40EABED7" w:rsidR="00CF1C32" w:rsidRDefault="00CF1C32" w:rsidP="00AF5ED3">
      <w:pPr>
        <w:rPr>
          <w:sz w:val="16"/>
          <w:szCs w:val="16"/>
        </w:rPr>
      </w:pPr>
    </w:p>
    <w:p w14:paraId="08A809A3" w14:textId="72B0EC98" w:rsidR="00CF1C32" w:rsidRDefault="00CF1C32" w:rsidP="00AF5ED3">
      <w:pPr>
        <w:rPr>
          <w:sz w:val="16"/>
          <w:szCs w:val="16"/>
        </w:rPr>
      </w:pPr>
    </w:p>
    <w:p w14:paraId="087189CB" w14:textId="296BCDF2" w:rsidR="00CF1C32" w:rsidRDefault="00CF1C32" w:rsidP="00AF5ED3">
      <w:pPr>
        <w:rPr>
          <w:sz w:val="16"/>
          <w:szCs w:val="16"/>
        </w:rPr>
      </w:pPr>
    </w:p>
    <w:p w14:paraId="27C8903C" w14:textId="0102B3BC" w:rsidR="00CF1C32" w:rsidRDefault="00CF1C32" w:rsidP="00AF5ED3">
      <w:pPr>
        <w:rPr>
          <w:sz w:val="16"/>
          <w:szCs w:val="16"/>
        </w:rPr>
      </w:pPr>
    </w:p>
    <w:p w14:paraId="5FB5D83C" w14:textId="501A7258" w:rsidR="00CF1C32" w:rsidRDefault="00CF1C32" w:rsidP="00AF5ED3">
      <w:pPr>
        <w:rPr>
          <w:sz w:val="16"/>
          <w:szCs w:val="16"/>
        </w:rPr>
      </w:pPr>
    </w:p>
    <w:p w14:paraId="21A17409" w14:textId="52502740" w:rsidR="00CF1C32" w:rsidRDefault="00CF1C32" w:rsidP="00AF5ED3">
      <w:pPr>
        <w:rPr>
          <w:sz w:val="16"/>
          <w:szCs w:val="16"/>
        </w:rPr>
      </w:pPr>
    </w:p>
    <w:p w14:paraId="67FEA9CC" w14:textId="77777777" w:rsidR="00CF1C32" w:rsidRDefault="00CF1C32" w:rsidP="00AF5ED3">
      <w:pPr>
        <w:rPr>
          <w:sz w:val="16"/>
          <w:szCs w:val="16"/>
        </w:rPr>
      </w:pPr>
    </w:p>
    <w:p w14:paraId="4C23CC89" w14:textId="77777777" w:rsidR="00FD40D6" w:rsidRDefault="00FD40D6" w:rsidP="00FD40D6">
      <w:pPr>
        <w:pStyle w:val="Heading3"/>
        <w:spacing w:line="480" w:lineRule="auto"/>
      </w:pPr>
      <w:bookmarkStart w:id="21" w:name="_Toc61790864"/>
      <w:r>
        <w:lastRenderedPageBreak/>
        <w:t>Requirement Testing Matrix</w:t>
      </w:r>
      <w:bookmarkEnd w:id="21"/>
    </w:p>
    <w:p w14:paraId="146A90B8" w14:textId="3B73DE7E" w:rsidR="00FD40D6" w:rsidRPr="009A0193" w:rsidRDefault="00362310" w:rsidP="00FD40D6">
      <w:r>
        <w:t>TODO-refine to match Assignment 2</w:t>
      </w:r>
    </w:p>
    <w:tbl>
      <w:tblPr>
        <w:tblStyle w:val="TableGrid"/>
        <w:tblW w:w="0" w:type="auto"/>
        <w:tblInd w:w="-5" w:type="dxa"/>
        <w:tblLook w:val="04A0" w:firstRow="1" w:lastRow="0" w:firstColumn="1" w:lastColumn="0" w:noHBand="0" w:noVBand="1"/>
      </w:tblPr>
      <w:tblGrid>
        <w:gridCol w:w="3256"/>
        <w:gridCol w:w="2835"/>
        <w:gridCol w:w="2925"/>
      </w:tblGrid>
      <w:tr w:rsidR="00FD40D6" w14:paraId="5F852626" w14:textId="77777777" w:rsidTr="00E427FD">
        <w:tc>
          <w:tcPr>
            <w:tcW w:w="3256" w:type="dxa"/>
          </w:tcPr>
          <w:p w14:paraId="573E9A5D" w14:textId="77777777" w:rsidR="00FD40D6" w:rsidRPr="003E67FB" w:rsidRDefault="00FD40D6" w:rsidP="00E427FD">
            <w:pPr>
              <w:jc w:val="center"/>
              <w:rPr>
                <w:rFonts w:cs="Arial"/>
                <w:b/>
                <w:bCs/>
              </w:rPr>
            </w:pPr>
            <w:r w:rsidRPr="003E67FB">
              <w:rPr>
                <w:rFonts w:cs="Arial"/>
                <w:b/>
                <w:bCs/>
              </w:rPr>
              <w:t>Requirement</w:t>
            </w:r>
          </w:p>
        </w:tc>
        <w:tc>
          <w:tcPr>
            <w:tcW w:w="2835" w:type="dxa"/>
          </w:tcPr>
          <w:p w14:paraId="17B4D27B" w14:textId="77777777" w:rsidR="00FD40D6" w:rsidRPr="003E67FB" w:rsidRDefault="00FD40D6" w:rsidP="00E427FD">
            <w:pPr>
              <w:jc w:val="center"/>
              <w:rPr>
                <w:rFonts w:cs="Arial"/>
                <w:b/>
                <w:bCs/>
              </w:rPr>
            </w:pPr>
            <w:r>
              <w:rPr>
                <w:rFonts w:cs="Arial"/>
                <w:b/>
                <w:bCs/>
              </w:rPr>
              <w:t>Use Case</w:t>
            </w:r>
          </w:p>
        </w:tc>
        <w:tc>
          <w:tcPr>
            <w:tcW w:w="2925" w:type="dxa"/>
          </w:tcPr>
          <w:p w14:paraId="0EFB735B" w14:textId="77777777" w:rsidR="00FD40D6" w:rsidRPr="003E67FB" w:rsidRDefault="00FD40D6" w:rsidP="00E427FD">
            <w:pPr>
              <w:jc w:val="center"/>
              <w:rPr>
                <w:rFonts w:cs="Arial"/>
                <w:b/>
                <w:bCs/>
              </w:rPr>
            </w:pPr>
            <w:r>
              <w:rPr>
                <w:rFonts w:cs="Arial"/>
                <w:b/>
                <w:bCs/>
              </w:rPr>
              <w:t>Response</w:t>
            </w:r>
          </w:p>
        </w:tc>
      </w:tr>
      <w:tr w:rsidR="00FD40D6" w14:paraId="6F56F73A" w14:textId="77777777" w:rsidTr="00E427FD">
        <w:tc>
          <w:tcPr>
            <w:tcW w:w="3256" w:type="dxa"/>
            <w:vMerge w:val="restart"/>
          </w:tcPr>
          <w:p w14:paraId="12157392" w14:textId="77777777" w:rsidR="00FD40D6" w:rsidRPr="00C805D1" w:rsidRDefault="00FD40D6" w:rsidP="00E427FD">
            <w:pPr>
              <w:tabs>
                <w:tab w:val="left" w:pos="3220"/>
              </w:tabs>
              <w:jc w:val="center"/>
              <w:rPr>
                <w:rFonts w:cs="Arial"/>
              </w:rPr>
            </w:pPr>
          </w:p>
          <w:p w14:paraId="5BFF73DD" w14:textId="77777777" w:rsidR="00FD40D6" w:rsidRPr="00C805D1" w:rsidRDefault="00FD40D6" w:rsidP="00E427FD">
            <w:pPr>
              <w:tabs>
                <w:tab w:val="left" w:pos="3220"/>
              </w:tabs>
              <w:jc w:val="center"/>
              <w:rPr>
                <w:rFonts w:cs="Arial"/>
              </w:rPr>
            </w:pPr>
            <w:r w:rsidRPr="00C805D1">
              <w:rPr>
                <w:rFonts w:cs="Arial"/>
              </w:rPr>
              <w:t>User can choose artist or song</w:t>
            </w:r>
          </w:p>
        </w:tc>
        <w:tc>
          <w:tcPr>
            <w:tcW w:w="2835" w:type="dxa"/>
          </w:tcPr>
          <w:p w14:paraId="720CDE97" w14:textId="77777777" w:rsidR="00FD40D6" w:rsidRPr="009A0193" w:rsidRDefault="00FD40D6" w:rsidP="00E427FD">
            <w:pPr>
              <w:rPr>
                <w:rFonts w:cs="Arial"/>
                <w:sz w:val="18"/>
                <w:szCs w:val="18"/>
              </w:rPr>
            </w:pPr>
            <w:r w:rsidRPr="009A0193">
              <w:rPr>
                <w:rFonts w:cs="Arial"/>
                <w:sz w:val="18"/>
                <w:szCs w:val="18"/>
              </w:rPr>
              <w:t>Enter artist and song</w:t>
            </w:r>
          </w:p>
        </w:tc>
        <w:tc>
          <w:tcPr>
            <w:tcW w:w="2925" w:type="dxa"/>
          </w:tcPr>
          <w:p w14:paraId="72C449FA" w14:textId="77777777" w:rsidR="00FD40D6" w:rsidRPr="009A0193" w:rsidRDefault="00FD40D6" w:rsidP="00E427FD">
            <w:pPr>
              <w:rPr>
                <w:rFonts w:cs="Arial"/>
                <w:sz w:val="18"/>
                <w:szCs w:val="18"/>
              </w:rPr>
            </w:pPr>
            <w:r w:rsidRPr="009A0193">
              <w:rPr>
                <w:rFonts w:cs="Arial"/>
                <w:sz w:val="18"/>
                <w:szCs w:val="18"/>
              </w:rPr>
              <w:t>Program proceeds</w:t>
            </w:r>
          </w:p>
        </w:tc>
      </w:tr>
      <w:tr w:rsidR="00FD40D6" w14:paraId="62DE3BF1" w14:textId="77777777" w:rsidTr="00E427FD">
        <w:tc>
          <w:tcPr>
            <w:tcW w:w="3256" w:type="dxa"/>
            <w:vMerge/>
          </w:tcPr>
          <w:p w14:paraId="76574C33" w14:textId="77777777" w:rsidR="00FD40D6" w:rsidRPr="00C805D1" w:rsidRDefault="00FD40D6" w:rsidP="00E427FD">
            <w:pPr>
              <w:jc w:val="center"/>
              <w:rPr>
                <w:rFonts w:cs="Arial"/>
              </w:rPr>
            </w:pPr>
          </w:p>
        </w:tc>
        <w:tc>
          <w:tcPr>
            <w:tcW w:w="2835" w:type="dxa"/>
          </w:tcPr>
          <w:p w14:paraId="0E134288" w14:textId="77777777" w:rsidR="00FD40D6" w:rsidRPr="009A0193" w:rsidRDefault="00FD40D6" w:rsidP="00E427FD">
            <w:pPr>
              <w:rPr>
                <w:rFonts w:cs="Arial"/>
                <w:sz w:val="18"/>
                <w:szCs w:val="18"/>
              </w:rPr>
            </w:pPr>
            <w:r w:rsidRPr="009A0193">
              <w:rPr>
                <w:rFonts w:cs="Arial"/>
                <w:sz w:val="18"/>
                <w:szCs w:val="18"/>
              </w:rPr>
              <w:t>Enter invalid entry</w:t>
            </w:r>
          </w:p>
        </w:tc>
        <w:tc>
          <w:tcPr>
            <w:tcW w:w="2925" w:type="dxa"/>
          </w:tcPr>
          <w:p w14:paraId="13EC1494" w14:textId="77777777" w:rsidR="00FD40D6" w:rsidRPr="009A0193" w:rsidRDefault="00FD40D6" w:rsidP="00E427FD">
            <w:pPr>
              <w:rPr>
                <w:rFonts w:cs="Arial"/>
                <w:sz w:val="18"/>
                <w:szCs w:val="18"/>
              </w:rPr>
            </w:pPr>
            <w:r w:rsidRPr="009A0193">
              <w:rPr>
                <w:rFonts w:cs="Arial"/>
                <w:sz w:val="18"/>
                <w:szCs w:val="18"/>
              </w:rPr>
              <w:t>Program complains and asks if user wants to quit</w:t>
            </w:r>
          </w:p>
        </w:tc>
      </w:tr>
      <w:tr w:rsidR="00FD40D6" w14:paraId="74AC5404" w14:textId="77777777" w:rsidTr="00E427FD">
        <w:tc>
          <w:tcPr>
            <w:tcW w:w="3256" w:type="dxa"/>
            <w:vMerge w:val="restart"/>
          </w:tcPr>
          <w:p w14:paraId="02AE8603" w14:textId="77777777" w:rsidR="00FD40D6" w:rsidRPr="00C805D1" w:rsidRDefault="00FD40D6" w:rsidP="00E427FD">
            <w:pPr>
              <w:jc w:val="center"/>
              <w:rPr>
                <w:rFonts w:cs="Arial"/>
              </w:rPr>
            </w:pPr>
          </w:p>
          <w:p w14:paraId="7C57E56C" w14:textId="77777777" w:rsidR="00FD40D6" w:rsidRPr="00C805D1" w:rsidRDefault="00FD40D6" w:rsidP="00E427FD">
            <w:pPr>
              <w:jc w:val="center"/>
              <w:rPr>
                <w:rFonts w:cs="Arial"/>
              </w:rPr>
            </w:pPr>
          </w:p>
          <w:p w14:paraId="53095340" w14:textId="77777777" w:rsidR="00FD40D6" w:rsidRPr="00C805D1" w:rsidRDefault="00FD40D6" w:rsidP="00E427FD">
            <w:pPr>
              <w:jc w:val="center"/>
              <w:rPr>
                <w:rFonts w:cs="Arial"/>
              </w:rPr>
            </w:pPr>
          </w:p>
          <w:p w14:paraId="27CBA820" w14:textId="77777777" w:rsidR="00FD40D6" w:rsidRPr="00C805D1" w:rsidRDefault="00FD40D6" w:rsidP="00E427FD">
            <w:pPr>
              <w:jc w:val="center"/>
              <w:rPr>
                <w:rFonts w:cs="Arial"/>
              </w:rPr>
            </w:pPr>
          </w:p>
          <w:p w14:paraId="4AFDA05A" w14:textId="77777777" w:rsidR="00FD40D6" w:rsidRPr="00C805D1" w:rsidRDefault="00FD40D6" w:rsidP="00E427FD">
            <w:pPr>
              <w:jc w:val="center"/>
              <w:rPr>
                <w:rFonts w:cs="Arial"/>
              </w:rPr>
            </w:pPr>
            <w:r w:rsidRPr="00C805D1">
              <w:rPr>
                <w:rFonts w:cs="Arial"/>
              </w:rPr>
              <w:t>Artist Searching</w:t>
            </w:r>
          </w:p>
        </w:tc>
        <w:tc>
          <w:tcPr>
            <w:tcW w:w="2835" w:type="dxa"/>
          </w:tcPr>
          <w:p w14:paraId="7EFD7688" w14:textId="77777777" w:rsidR="00FD40D6" w:rsidRPr="009A0193" w:rsidRDefault="00FD40D6" w:rsidP="00E427FD">
            <w:pPr>
              <w:rPr>
                <w:rFonts w:cs="Arial"/>
                <w:sz w:val="18"/>
                <w:szCs w:val="18"/>
              </w:rPr>
            </w:pPr>
            <w:r w:rsidRPr="009A0193">
              <w:rPr>
                <w:rFonts w:cs="Arial"/>
                <w:sz w:val="18"/>
                <w:szCs w:val="18"/>
              </w:rPr>
              <w:t>Does user want to compare?</w:t>
            </w:r>
          </w:p>
          <w:p w14:paraId="5CB93771" w14:textId="77777777" w:rsidR="00FD40D6" w:rsidRPr="009A0193" w:rsidRDefault="00FD40D6" w:rsidP="00E427FD">
            <w:pPr>
              <w:rPr>
                <w:rFonts w:cs="Arial"/>
                <w:sz w:val="18"/>
                <w:szCs w:val="18"/>
              </w:rPr>
            </w:pPr>
            <w:r w:rsidRPr="009A0193">
              <w:rPr>
                <w:rFonts w:cs="Arial"/>
                <w:sz w:val="18"/>
                <w:szCs w:val="18"/>
              </w:rPr>
              <w:t>User enters ‘yes’</w:t>
            </w:r>
          </w:p>
        </w:tc>
        <w:tc>
          <w:tcPr>
            <w:tcW w:w="2925" w:type="dxa"/>
          </w:tcPr>
          <w:p w14:paraId="4890C397" w14:textId="77777777" w:rsidR="00FD40D6" w:rsidRPr="009A0193" w:rsidRDefault="00FD40D6" w:rsidP="00E427FD">
            <w:pPr>
              <w:rPr>
                <w:rFonts w:cs="Arial"/>
                <w:sz w:val="18"/>
                <w:szCs w:val="18"/>
              </w:rPr>
            </w:pPr>
            <w:r w:rsidRPr="009A0193">
              <w:rPr>
                <w:rFonts w:cs="Arial"/>
                <w:sz w:val="18"/>
                <w:szCs w:val="18"/>
              </w:rPr>
              <w:t>Program continues, starts artist comparison</w:t>
            </w:r>
          </w:p>
        </w:tc>
      </w:tr>
      <w:tr w:rsidR="00FD40D6" w14:paraId="6D8CB918" w14:textId="77777777" w:rsidTr="00E427FD">
        <w:tc>
          <w:tcPr>
            <w:tcW w:w="3256" w:type="dxa"/>
            <w:vMerge/>
          </w:tcPr>
          <w:p w14:paraId="12200754" w14:textId="77777777" w:rsidR="00FD40D6" w:rsidRPr="00C805D1" w:rsidRDefault="00FD40D6" w:rsidP="00E427FD">
            <w:pPr>
              <w:rPr>
                <w:rFonts w:cs="Arial"/>
              </w:rPr>
            </w:pPr>
          </w:p>
        </w:tc>
        <w:tc>
          <w:tcPr>
            <w:tcW w:w="2835" w:type="dxa"/>
          </w:tcPr>
          <w:p w14:paraId="71C5EE50" w14:textId="77777777" w:rsidR="00FD40D6" w:rsidRPr="009A0193" w:rsidRDefault="00FD40D6" w:rsidP="00E427FD">
            <w:pPr>
              <w:rPr>
                <w:rFonts w:cs="Arial"/>
                <w:sz w:val="18"/>
                <w:szCs w:val="18"/>
              </w:rPr>
            </w:pPr>
            <w:r w:rsidRPr="009A0193">
              <w:rPr>
                <w:rFonts w:cs="Arial"/>
                <w:sz w:val="18"/>
                <w:szCs w:val="18"/>
              </w:rPr>
              <w:t>Does user want to compare?</w:t>
            </w:r>
          </w:p>
          <w:p w14:paraId="51547A3B"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30E21D59" w14:textId="77777777" w:rsidR="00FD40D6" w:rsidRPr="009A0193" w:rsidRDefault="00FD40D6" w:rsidP="00E427FD">
            <w:pPr>
              <w:rPr>
                <w:rFonts w:cs="Arial"/>
                <w:sz w:val="18"/>
                <w:szCs w:val="18"/>
              </w:rPr>
            </w:pPr>
            <w:r w:rsidRPr="009A0193">
              <w:rPr>
                <w:rFonts w:cs="Arial"/>
                <w:sz w:val="18"/>
                <w:szCs w:val="18"/>
              </w:rPr>
              <w:t>Program continues, prompts the user regarding artist searching</w:t>
            </w:r>
          </w:p>
        </w:tc>
      </w:tr>
      <w:tr w:rsidR="00FD40D6" w14:paraId="71DDC223" w14:textId="77777777" w:rsidTr="00E427FD">
        <w:tc>
          <w:tcPr>
            <w:tcW w:w="3256" w:type="dxa"/>
            <w:vMerge/>
          </w:tcPr>
          <w:p w14:paraId="4AA5BEC9" w14:textId="77777777" w:rsidR="00FD40D6" w:rsidRPr="00C805D1" w:rsidRDefault="00FD40D6" w:rsidP="00E427FD">
            <w:pPr>
              <w:rPr>
                <w:rFonts w:cs="Arial"/>
              </w:rPr>
            </w:pPr>
          </w:p>
        </w:tc>
        <w:tc>
          <w:tcPr>
            <w:tcW w:w="2835" w:type="dxa"/>
          </w:tcPr>
          <w:p w14:paraId="5395029B" w14:textId="77777777" w:rsidR="00FD40D6" w:rsidRPr="009A0193" w:rsidRDefault="00FD40D6" w:rsidP="00E427FD">
            <w:pPr>
              <w:rPr>
                <w:rFonts w:cs="Arial"/>
                <w:sz w:val="18"/>
                <w:szCs w:val="18"/>
              </w:rPr>
            </w:pPr>
            <w:r w:rsidRPr="009A0193">
              <w:rPr>
                <w:rFonts w:cs="Arial"/>
                <w:sz w:val="18"/>
                <w:szCs w:val="18"/>
              </w:rPr>
              <w:t>User enters a correct name</w:t>
            </w:r>
          </w:p>
        </w:tc>
        <w:tc>
          <w:tcPr>
            <w:tcW w:w="2925" w:type="dxa"/>
          </w:tcPr>
          <w:p w14:paraId="1691C921" w14:textId="77777777" w:rsidR="00FD40D6" w:rsidRPr="009A0193" w:rsidRDefault="00FD40D6" w:rsidP="00E427FD">
            <w:pPr>
              <w:rPr>
                <w:rFonts w:cs="Arial"/>
                <w:sz w:val="18"/>
                <w:szCs w:val="18"/>
              </w:rPr>
            </w:pPr>
            <w:r w:rsidRPr="009A0193">
              <w:rPr>
                <w:rFonts w:cs="Arial"/>
                <w:sz w:val="18"/>
                <w:szCs w:val="18"/>
              </w:rPr>
              <w:t xml:space="preserve">Program prints search results, prompt for the user </w:t>
            </w:r>
          </w:p>
        </w:tc>
      </w:tr>
      <w:tr w:rsidR="00FD40D6" w14:paraId="0359073D" w14:textId="77777777" w:rsidTr="00E427FD">
        <w:tc>
          <w:tcPr>
            <w:tcW w:w="3256" w:type="dxa"/>
            <w:vMerge/>
          </w:tcPr>
          <w:p w14:paraId="636DC009" w14:textId="77777777" w:rsidR="00FD40D6" w:rsidRPr="00C805D1" w:rsidRDefault="00FD40D6" w:rsidP="00E427FD">
            <w:pPr>
              <w:rPr>
                <w:rFonts w:cs="Arial"/>
              </w:rPr>
            </w:pPr>
          </w:p>
        </w:tc>
        <w:tc>
          <w:tcPr>
            <w:tcW w:w="2835" w:type="dxa"/>
          </w:tcPr>
          <w:p w14:paraId="046CF4E9" w14:textId="77777777" w:rsidR="00FD40D6" w:rsidRPr="009A0193" w:rsidRDefault="00FD40D6" w:rsidP="00E427FD">
            <w:pPr>
              <w:rPr>
                <w:rFonts w:cs="Arial"/>
                <w:sz w:val="18"/>
                <w:szCs w:val="18"/>
              </w:rPr>
            </w:pPr>
            <w:r w:rsidRPr="009A0193">
              <w:rPr>
                <w:rFonts w:cs="Arial"/>
                <w:sz w:val="18"/>
                <w:szCs w:val="18"/>
              </w:rPr>
              <w:t>User enters an invalid name</w:t>
            </w:r>
          </w:p>
        </w:tc>
        <w:tc>
          <w:tcPr>
            <w:tcW w:w="2925" w:type="dxa"/>
          </w:tcPr>
          <w:p w14:paraId="62FC47BD" w14:textId="77777777" w:rsidR="00FD40D6" w:rsidRPr="009A0193" w:rsidRDefault="00FD40D6" w:rsidP="00E427FD">
            <w:pPr>
              <w:rPr>
                <w:rFonts w:cs="Arial"/>
                <w:sz w:val="18"/>
                <w:szCs w:val="18"/>
              </w:rPr>
            </w:pPr>
            <w:r w:rsidRPr="009A0193">
              <w:rPr>
                <w:rFonts w:cs="Arial"/>
                <w:sz w:val="18"/>
                <w:szCs w:val="18"/>
              </w:rPr>
              <w:t>Program prints that there no results</w:t>
            </w:r>
          </w:p>
        </w:tc>
      </w:tr>
      <w:tr w:rsidR="00FD40D6" w14:paraId="477B89B0" w14:textId="77777777" w:rsidTr="00E427FD">
        <w:tc>
          <w:tcPr>
            <w:tcW w:w="3256" w:type="dxa"/>
            <w:vMerge/>
          </w:tcPr>
          <w:p w14:paraId="09776004" w14:textId="77777777" w:rsidR="00FD40D6" w:rsidRPr="00C805D1" w:rsidRDefault="00FD40D6" w:rsidP="00E427FD">
            <w:pPr>
              <w:rPr>
                <w:rFonts w:cs="Arial"/>
              </w:rPr>
            </w:pPr>
          </w:p>
        </w:tc>
        <w:tc>
          <w:tcPr>
            <w:tcW w:w="2835" w:type="dxa"/>
          </w:tcPr>
          <w:p w14:paraId="43AB3D6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1B5FDBAF" w14:textId="77777777" w:rsidR="00FD40D6" w:rsidRPr="009A0193" w:rsidRDefault="00FD40D6" w:rsidP="00E427FD">
            <w:pPr>
              <w:rPr>
                <w:rFonts w:cs="Arial"/>
                <w:sz w:val="18"/>
                <w:szCs w:val="18"/>
              </w:rPr>
            </w:pPr>
            <w:r w:rsidRPr="009A0193">
              <w:rPr>
                <w:rFonts w:cs="Arial"/>
                <w:sz w:val="18"/>
                <w:szCs w:val="18"/>
              </w:rPr>
              <w:t>Program prints a message, starts the metric compare section</w:t>
            </w:r>
          </w:p>
        </w:tc>
      </w:tr>
      <w:tr w:rsidR="00FD40D6" w14:paraId="18EF1FCF" w14:textId="77777777" w:rsidTr="00E427FD">
        <w:tc>
          <w:tcPr>
            <w:tcW w:w="3256" w:type="dxa"/>
            <w:vMerge w:val="restart"/>
          </w:tcPr>
          <w:p w14:paraId="695DF8DB" w14:textId="77777777" w:rsidR="00FD40D6" w:rsidRPr="00C805D1" w:rsidRDefault="00FD40D6" w:rsidP="00E427FD">
            <w:pPr>
              <w:jc w:val="center"/>
              <w:rPr>
                <w:rFonts w:cs="Arial"/>
              </w:rPr>
            </w:pPr>
          </w:p>
          <w:p w14:paraId="5520D42E" w14:textId="77777777" w:rsidR="00FD40D6" w:rsidRPr="00C805D1" w:rsidRDefault="00FD40D6" w:rsidP="00E427FD">
            <w:pPr>
              <w:jc w:val="center"/>
              <w:rPr>
                <w:rFonts w:cs="Arial"/>
              </w:rPr>
            </w:pPr>
          </w:p>
          <w:p w14:paraId="6778D4C1" w14:textId="77777777" w:rsidR="00FD40D6" w:rsidRPr="00C805D1" w:rsidRDefault="00FD40D6" w:rsidP="00E427FD">
            <w:pPr>
              <w:jc w:val="center"/>
              <w:rPr>
                <w:rFonts w:cs="Arial"/>
              </w:rPr>
            </w:pPr>
          </w:p>
          <w:p w14:paraId="2186ED78" w14:textId="77777777" w:rsidR="00FD40D6" w:rsidRPr="00C805D1" w:rsidRDefault="00FD40D6" w:rsidP="00E427FD">
            <w:pPr>
              <w:jc w:val="center"/>
              <w:rPr>
                <w:rFonts w:cs="Arial"/>
              </w:rPr>
            </w:pPr>
          </w:p>
          <w:p w14:paraId="5050EA03" w14:textId="77777777" w:rsidR="00FD40D6" w:rsidRPr="00C805D1" w:rsidRDefault="00FD40D6" w:rsidP="00E427FD">
            <w:pPr>
              <w:jc w:val="center"/>
              <w:rPr>
                <w:rFonts w:cs="Arial"/>
              </w:rPr>
            </w:pPr>
            <w:r w:rsidRPr="00C805D1">
              <w:rPr>
                <w:rFonts w:cs="Arial"/>
              </w:rPr>
              <w:t>Song Searching</w:t>
            </w:r>
          </w:p>
        </w:tc>
        <w:tc>
          <w:tcPr>
            <w:tcW w:w="2835" w:type="dxa"/>
          </w:tcPr>
          <w:p w14:paraId="4B2E51A0" w14:textId="77777777" w:rsidR="00FD40D6" w:rsidRPr="009A0193" w:rsidRDefault="00FD40D6" w:rsidP="00E427FD">
            <w:pPr>
              <w:rPr>
                <w:rFonts w:cs="Arial"/>
                <w:sz w:val="18"/>
                <w:szCs w:val="18"/>
              </w:rPr>
            </w:pPr>
            <w:r w:rsidRPr="009A0193">
              <w:rPr>
                <w:rFonts w:cs="Arial"/>
                <w:sz w:val="18"/>
                <w:szCs w:val="18"/>
              </w:rPr>
              <w:t>User wants to search for a song</w:t>
            </w:r>
          </w:p>
        </w:tc>
        <w:tc>
          <w:tcPr>
            <w:tcW w:w="2925" w:type="dxa"/>
          </w:tcPr>
          <w:p w14:paraId="4AFE4D7A" w14:textId="77777777" w:rsidR="00FD40D6" w:rsidRPr="009A0193" w:rsidRDefault="00FD40D6" w:rsidP="00E427FD">
            <w:pPr>
              <w:rPr>
                <w:rFonts w:cs="Arial"/>
                <w:sz w:val="18"/>
                <w:szCs w:val="18"/>
              </w:rPr>
            </w:pPr>
            <w:r w:rsidRPr="009A0193">
              <w:rPr>
                <w:rFonts w:cs="Arial"/>
                <w:sz w:val="18"/>
                <w:szCs w:val="18"/>
              </w:rPr>
              <w:t>Song searching begins</w:t>
            </w:r>
          </w:p>
        </w:tc>
      </w:tr>
      <w:tr w:rsidR="00FD40D6" w14:paraId="1C0B230D" w14:textId="77777777" w:rsidTr="00E427FD">
        <w:tc>
          <w:tcPr>
            <w:tcW w:w="3256" w:type="dxa"/>
            <w:vMerge/>
          </w:tcPr>
          <w:p w14:paraId="28A3FD8D" w14:textId="77777777" w:rsidR="00FD40D6" w:rsidRPr="00C805D1" w:rsidRDefault="00FD40D6" w:rsidP="00E427FD">
            <w:pPr>
              <w:rPr>
                <w:rFonts w:cs="Arial"/>
              </w:rPr>
            </w:pPr>
          </w:p>
        </w:tc>
        <w:tc>
          <w:tcPr>
            <w:tcW w:w="2835" w:type="dxa"/>
          </w:tcPr>
          <w:p w14:paraId="3642CA4A" w14:textId="77777777" w:rsidR="00FD40D6" w:rsidRPr="009A0193" w:rsidRDefault="00FD40D6" w:rsidP="00E427FD">
            <w:pPr>
              <w:rPr>
                <w:rFonts w:cs="Arial"/>
                <w:sz w:val="18"/>
                <w:szCs w:val="18"/>
              </w:rPr>
            </w:pPr>
            <w:r w:rsidRPr="009A0193">
              <w:rPr>
                <w:rFonts w:cs="Arial"/>
                <w:sz w:val="18"/>
                <w:szCs w:val="18"/>
              </w:rPr>
              <w:t>User enters an invalid entry</w:t>
            </w:r>
          </w:p>
        </w:tc>
        <w:tc>
          <w:tcPr>
            <w:tcW w:w="2925" w:type="dxa"/>
          </w:tcPr>
          <w:p w14:paraId="3B5737F9"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2A18F89F" w14:textId="77777777" w:rsidTr="00E427FD">
        <w:tc>
          <w:tcPr>
            <w:tcW w:w="3256" w:type="dxa"/>
            <w:vMerge/>
          </w:tcPr>
          <w:p w14:paraId="724C6A29" w14:textId="77777777" w:rsidR="00FD40D6" w:rsidRPr="00C805D1" w:rsidRDefault="00FD40D6" w:rsidP="00E427FD">
            <w:pPr>
              <w:rPr>
                <w:rFonts w:cs="Arial"/>
              </w:rPr>
            </w:pPr>
          </w:p>
        </w:tc>
        <w:tc>
          <w:tcPr>
            <w:tcW w:w="2835" w:type="dxa"/>
          </w:tcPr>
          <w:p w14:paraId="789188D3" w14:textId="77777777" w:rsidR="00FD40D6" w:rsidRPr="009A0193" w:rsidRDefault="00FD40D6" w:rsidP="00E427FD">
            <w:pPr>
              <w:rPr>
                <w:rFonts w:cs="Arial"/>
                <w:sz w:val="18"/>
                <w:szCs w:val="18"/>
              </w:rPr>
            </w:pPr>
            <w:r w:rsidRPr="009A0193">
              <w:rPr>
                <w:rFonts w:cs="Arial"/>
                <w:sz w:val="18"/>
                <w:szCs w:val="18"/>
              </w:rPr>
              <w:t>User enters a word</w:t>
            </w:r>
          </w:p>
        </w:tc>
        <w:tc>
          <w:tcPr>
            <w:tcW w:w="2925" w:type="dxa"/>
          </w:tcPr>
          <w:p w14:paraId="023AF015" w14:textId="77777777" w:rsidR="00FD40D6" w:rsidRPr="009A0193" w:rsidRDefault="00FD40D6" w:rsidP="00E427FD">
            <w:pPr>
              <w:rPr>
                <w:rFonts w:cs="Arial"/>
                <w:sz w:val="18"/>
                <w:szCs w:val="18"/>
              </w:rPr>
            </w:pPr>
            <w:r w:rsidRPr="009A0193">
              <w:rPr>
                <w:rFonts w:cs="Arial"/>
                <w:sz w:val="18"/>
                <w:szCs w:val="18"/>
              </w:rPr>
              <w:t>Searching finds songs with the matching word</w:t>
            </w:r>
          </w:p>
        </w:tc>
      </w:tr>
      <w:tr w:rsidR="00FD40D6" w14:paraId="0138C5B5" w14:textId="77777777" w:rsidTr="00E427FD">
        <w:tc>
          <w:tcPr>
            <w:tcW w:w="3256" w:type="dxa"/>
            <w:vMerge/>
          </w:tcPr>
          <w:p w14:paraId="1B06BEF0" w14:textId="77777777" w:rsidR="00FD40D6" w:rsidRPr="00C805D1" w:rsidRDefault="00FD40D6" w:rsidP="00E427FD">
            <w:pPr>
              <w:rPr>
                <w:rFonts w:cs="Arial"/>
              </w:rPr>
            </w:pPr>
          </w:p>
        </w:tc>
        <w:tc>
          <w:tcPr>
            <w:tcW w:w="2835" w:type="dxa"/>
          </w:tcPr>
          <w:p w14:paraId="6CD7B921" w14:textId="77777777" w:rsidR="00FD40D6" w:rsidRPr="009A0193" w:rsidRDefault="00FD40D6" w:rsidP="00E427FD">
            <w:pPr>
              <w:rPr>
                <w:rFonts w:cs="Arial"/>
                <w:sz w:val="18"/>
                <w:szCs w:val="18"/>
              </w:rPr>
            </w:pPr>
            <w:r w:rsidRPr="009A0193">
              <w:rPr>
                <w:rFonts w:cs="Arial"/>
                <w:sz w:val="18"/>
                <w:szCs w:val="18"/>
              </w:rPr>
              <w:t>User enters multiple words</w:t>
            </w:r>
          </w:p>
        </w:tc>
        <w:tc>
          <w:tcPr>
            <w:tcW w:w="2925" w:type="dxa"/>
          </w:tcPr>
          <w:p w14:paraId="2AE60CD1" w14:textId="77777777" w:rsidR="00FD40D6" w:rsidRPr="009A0193" w:rsidRDefault="00FD40D6" w:rsidP="00E427FD">
            <w:pPr>
              <w:rPr>
                <w:rFonts w:cs="Arial"/>
                <w:sz w:val="18"/>
                <w:szCs w:val="18"/>
              </w:rPr>
            </w:pPr>
            <w:r w:rsidRPr="009A0193">
              <w:rPr>
                <w:rFonts w:cs="Arial"/>
                <w:sz w:val="18"/>
                <w:szCs w:val="18"/>
              </w:rPr>
              <w:t>Searching finds songs with any of the entered words</w:t>
            </w:r>
          </w:p>
          <w:p w14:paraId="56868212" w14:textId="77777777" w:rsidR="00FD40D6" w:rsidRPr="009A0193" w:rsidRDefault="00FD40D6" w:rsidP="00E427FD">
            <w:pPr>
              <w:rPr>
                <w:rFonts w:cs="Arial"/>
                <w:b/>
                <w:bCs/>
                <w:sz w:val="18"/>
                <w:szCs w:val="18"/>
              </w:rPr>
            </w:pPr>
            <w:r w:rsidRPr="009A0193">
              <w:rPr>
                <w:rFonts w:cs="Arial"/>
                <w:b/>
                <w:bCs/>
                <w:sz w:val="18"/>
                <w:szCs w:val="18"/>
              </w:rPr>
              <w:t>Needs refinement!</w:t>
            </w:r>
          </w:p>
        </w:tc>
      </w:tr>
      <w:tr w:rsidR="00FD40D6" w14:paraId="523264A7" w14:textId="77777777" w:rsidTr="00E427FD">
        <w:tc>
          <w:tcPr>
            <w:tcW w:w="3256" w:type="dxa"/>
            <w:vMerge/>
          </w:tcPr>
          <w:p w14:paraId="7A056A12" w14:textId="77777777" w:rsidR="00FD40D6" w:rsidRPr="00C805D1" w:rsidRDefault="00FD40D6" w:rsidP="00E427FD">
            <w:pPr>
              <w:rPr>
                <w:rFonts w:cs="Arial"/>
              </w:rPr>
            </w:pPr>
          </w:p>
        </w:tc>
        <w:tc>
          <w:tcPr>
            <w:tcW w:w="2835" w:type="dxa"/>
          </w:tcPr>
          <w:p w14:paraId="3CC33305" w14:textId="77777777" w:rsidR="00FD40D6" w:rsidRPr="009A0193" w:rsidRDefault="00FD40D6" w:rsidP="00E427FD">
            <w:pPr>
              <w:rPr>
                <w:rFonts w:cs="Arial"/>
                <w:sz w:val="18"/>
                <w:szCs w:val="18"/>
              </w:rPr>
            </w:pPr>
            <w:r w:rsidRPr="009A0193">
              <w:rPr>
                <w:rFonts w:cs="Arial"/>
                <w:sz w:val="18"/>
                <w:szCs w:val="18"/>
              </w:rPr>
              <w:t>User enters numbers or symbols</w:t>
            </w:r>
          </w:p>
        </w:tc>
        <w:tc>
          <w:tcPr>
            <w:tcW w:w="2925" w:type="dxa"/>
          </w:tcPr>
          <w:p w14:paraId="27891D36" w14:textId="77777777" w:rsidR="00FD40D6" w:rsidRPr="009A0193" w:rsidRDefault="00FD40D6" w:rsidP="00E427FD">
            <w:pPr>
              <w:rPr>
                <w:rFonts w:cs="Arial"/>
                <w:sz w:val="18"/>
                <w:szCs w:val="18"/>
              </w:rPr>
            </w:pPr>
            <w:r w:rsidRPr="009A0193">
              <w:rPr>
                <w:rFonts w:cs="Arial"/>
                <w:sz w:val="18"/>
                <w:szCs w:val="18"/>
              </w:rPr>
              <w:t>Searching returns matches</w:t>
            </w:r>
          </w:p>
        </w:tc>
      </w:tr>
      <w:tr w:rsidR="00FD40D6" w14:paraId="03204AA9" w14:textId="77777777" w:rsidTr="00E427FD">
        <w:tc>
          <w:tcPr>
            <w:tcW w:w="3256" w:type="dxa"/>
            <w:vMerge/>
          </w:tcPr>
          <w:p w14:paraId="724C31CF" w14:textId="77777777" w:rsidR="00FD40D6" w:rsidRPr="00C805D1" w:rsidRDefault="00FD40D6" w:rsidP="00E427FD">
            <w:pPr>
              <w:rPr>
                <w:rFonts w:cs="Arial"/>
              </w:rPr>
            </w:pPr>
          </w:p>
        </w:tc>
        <w:tc>
          <w:tcPr>
            <w:tcW w:w="2835" w:type="dxa"/>
          </w:tcPr>
          <w:p w14:paraId="701FB58D" w14:textId="77777777" w:rsidR="00FD40D6" w:rsidRPr="009A0193" w:rsidRDefault="00FD40D6" w:rsidP="00E427FD">
            <w:pPr>
              <w:rPr>
                <w:rFonts w:cs="Arial"/>
                <w:sz w:val="18"/>
                <w:szCs w:val="18"/>
              </w:rPr>
            </w:pPr>
            <w:r w:rsidRPr="009A0193">
              <w:rPr>
                <w:rFonts w:cs="Arial"/>
                <w:sz w:val="18"/>
                <w:szCs w:val="18"/>
              </w:rPr>
              <w:t>User enters ‘no’</w:t>
            </w:r>
          </w:p>
        </w:tc>
        <w:tc>
          <w:tcPr>
            <w:tcW w:w="2925" w:type="dxa"/>
          </w:tcPr>
          <w:p w14:paraId="0B84DD09" w14:textId="77777777" w:rsidR="00FD40D6" w:rsidRPr="009A0193" w:rsidRDefault="00FD40D6" w:rsidP="00E427FD">
            <w:pPr>
              <w:rPr>
                <w:rFonts w:cs="Arial"/>
                <w:sz w:val="18"/>
                <w:szCs w:val="18"/>
              </w:rPr>
            </w:pPr>
            <w:r w:rsidRPr="009A0193">
              <w:rPr>
                <w:rFonts w:cs="Arial"/>
                <w:sz w:val="18"/>
                <w:szCs w:val="18"/>
              </w:rPr>
              <w:t>Metric selection begins</w:t>
            </w:r>
          </w:p>
        </w:tc>
      </w:tr>
      <w:tr w:rsidR="00FD40D6" w14:paraId="09C76270" w14:textId="77777777" w:rsidTr="00E427FD">
        <w:tc>
          <w:tcPr>
            <w:tcW w:w="3256" w:type="dxa"/>
            <w:vMerge w:val="restart"/>
          </w:tcPr>
          <w:p w14:paraId="08DCE534" w14:textId="77777777" w:rsidR="00FD40D6" w:rsidRPr="00C805D1" w:rsidRDefault="00FD40D6" w:rsidP="00E427FD">
            <w:pPr>
              <w:jc w:val="center"/>
              <w:rPr>
                <w:rFonts w:cs="Arial"/>
              </w:rPr>
            </w:pPr>
          </w:p>
          <w:p w14:paraId="1D51AB06" w14:textId="77777777" w:rsidR="00FD40D6" w:rsidRPr="00C805D1" w:rsidRDefault="00FD40D6" w:rsidP="00E427FD">
            <w:pPr>
              <w:jc w:val="center"/>
              <w:rPr>
                <w:rFonts w:cs="Arial"/>
              </w:rPr>
            </w:pPr>
          </w:p>
          <w:p w14:paraId="611AD950" w14:textId="77777777" w:rsidR="00FD40D6" w:rsidRPr="00C805D1" w:rsidRDefault="00FD40D6" w:rsidP="00E427FD">
            <w:pPr>
              <w:jc w:val="center"/>
              <w:rPr>
                <w:rFonts w:cs="Arial"/>
              </w:rPr>
            </w:pPr>
            <w:r w:rsidRPr="00C805D1">
              <w:rPr>
                <w:rFonts w:cs="Arial"/>
              </w:rPr>
              <w:t>Metric Selection</w:t>
            </w:r>
          </w:p>
        </w:tc>
        <w:tc>
          <w:tcPr>
            <w:tcW w:w="2835" w:type="dxa"/>
          </w:tcPr>
          <w:p w14:paraId="5E0FC257" w14:textId="77777777" w:rsidR="00FD40D6" w:rsidRPr="009A0193" w:rsidRDefault="00FD40D6" w:rsidP="00E427FD">
            <w:pPr>
              <w:rPr>
                <w:rFonts w:cs="Arial"/>
                <w:sz w:val="18"/>
                <w:szCs w:val="18"/>
              </w:rPr>
            </w:pPr>
            <w:r w:rsidRPr="009A0193">
              <w:rPr>
                <w:rFonts w:cs="Arial"/>
                <w:sz w:val="18"/>
                <w:szCs w:val="18"/>
              </w:rPr>
              <w:t>User enters a correct number from the list provided</w:t>
            </w:r>
          </w:p>
        </w:tc>
        <w:tc>
          <w:tcPr>
            <w:tcW w:w="2925" w:type="dxa"/>
          </w:tcPr>
          <w:p w14:paraId="1D9F77E6" w14:textId="77777777" w:rsidR="00FD40D6" w:rsidRPr="009A0193" w:rsidRDefault="00FD40D6" w:rsidP="00E427FD">
            <w:pPr>
              <w:rPr>
                <w:rFonts w:cs="Arial"/>
                <w:sz w:val="18"/>
                <w:szCs w:val="18"/>
              </w:rPr>
            </w:pPr>
            <w:r w:rsidRPr="009A0193">
              <w:rPr>
                <w:rFonts w:cs="Arial"/>
                <w:sz w:val="18"/>
                <w:szCs w:val="18"/>
              </w:rPr>
              <w:t>Expected Metric function runs</w:t>
            </w:r>
          </w:p>
        </w:tc>
      </w:tr>
      <w:tr w:rsidR="00FD40D6" w14:paraId="1D037185" w14:textId="77777777" w:rsidTr="00E427FD">
        <w:tc>
          <w:tcPr>
            <w:tcW w:w="3256" w:type="dxa"/>
            <w:vMerge/>
          </w:tcPr>
          <w:p w14:paraId="411818C9" w14:textId="77777777" w:rsidR="00FD40D6" w:rsidRPr="00C805D1" w:rsidRDefault="00FD40D6" w:rsidP="00E427FD">
            <w:pPr>
              <w:jc w:val="center"/>
              <w:rPr>
                <w:rFonts w:cs="Arial"/>
              </w:rPr>
            </w:pPr>
          </w:p>
        </w:tc>
        <w:tc>
          <w:tcPr>
            <w:tcW w:w="2835" w:type="dxa"/>
          </w:tcPr>
          <w:p w14:paraId="547BB667"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29117006" w14:textId="77777777" w:rsidR="00FD40D6" w:rsidRPr="009A0193" w:rsidRDefault="00FD40D6" w:rsidP="00E427FD">
            <w:pPr>
              <w:rPr>
                <w:rFonts w:cs="Arial"/>
                <w:sz w:val="18"/>
                <w:szCs w:val="18"/>
              </w:rPr>
            </w:pPr>
            <w:r w:rsidRPr="009A0193">
              <w:rPr>
                <w:rFonts w:cs="Arial"/>
                <w:sz w:val="18"/>
                <w:szCs w:val="18"/>
              </w:rPr>
              <w:t>Program restarts</w:t>
            </w:r>
          </w:p>
        </w:tc>
      </w:tr>
      <w:tr w:rsidR="00FD40D6" w14:paraId="31E59929" w14:textId="77777777" w:rsidTr="00E427FD">
        <w:tc>
          <w:tcPr>
            <w:tcW w:w="3256" w:type="dxa"/>
            <w:vMerge/>
          </w:tcPr>
          <w:p w14:paraId="2826BEE7" w14:textId="77777777" w:rsidR="00FD40D6" w:rsidRPr="00C805D1" w:rsidRDefault="00FD40D6" w:rsidP="00E427FD">
            <w:pPr>
              <w:jc w:val="center"/>
              <w:rPr>
                <w:rFonts w:cs="Arial"/>
              </w:rPr>
            </w:pPr>
          </w:p>
        </w:tc>
        <w:tc>
          <w:tcPr>
            <w:tcW w:w="2835" w:type="dxa"/>
          </w:tcPr>
          <w:p w14:paraId="7176779C" w14:textId="77777777" w:rsidR="00FD40D6" w:rsidRPr="009A0193" w:rsidRDefault="00FD40D6" w:rsidP="00E427FD">
            <w:pPr>
              <w:rPr>
                <w:rFonts w:cs="Arial"/>
                <w:sz w:val="18"/>
                <w:szCs w:val="18"/>
              </w:rPr>
            </w:pPr>
            <w:r w:rsidRPr="009A0193">
              <w:rPr>
                <w:rFonts w:cs="Arial"/>
                <w:sz w:val="18"/>
                <w:szCs w:val="18"/>
              </w:rPr>
              <w:t>User enters an invalid number</w:t>
            </w:r>
          </w:p>
        </w:tc>
        <w:tc>
          <w:tcPr>
            <w:tcW w:w="2925" w:type="dxa"/>
          </w:tcPr>
          <w:p w14:paraId="68D797C0" w14:textId="77777777" w:rsidR="00FD40D6" w:rsidRPr="009A0193" w:rsidRDefault="00FD40D6" w:rsidP="00E427FD">
            <w:pPr>
              <w:rPr>
                <w:rFonts w:cs="Arial"/>
                <w:sz w:val="18"/>
                <w:szCs w:val="18"/>
              </w:rPr>
            </w:pPr>
            <w:r w:rsidRPr="009A0193">
              <w:rPr>
                <w:rFonts w:cs="Arial"/>
                <w:sz w:val="18"/>
                <w:szCs w:val="18"/>
              </w:rPr>
              <w:t>Program states entry is wrong, asks the user to retry</w:t>
            </w:r>
          </w:p>
        </w:tc>
      </w:tr>
      <w:tr w:rsidR="00FD40D6" w14:paraId="2404052F" w14:textId="77777777" w:rsidTr="00E427FD">
        <w:tc>
          <w:tcPr>
            <w:tcW w:w="3256" w:type="dxa"/>
            <w:vMerge w:val="restart"/>
          </w:tcPr>
          <w:p w14:paraId="50318FC3" w14:textId="77777777" w:rsidR="00FD40D6" w:rsidRPr="00C805D1" w:rsidRDefault="00FD40D6" w:rsidP="00E427FD">
            <w:pPr>
              <w:jc w:val="center"/>
              <w:rPr>
                <w:rFonts w:cs="Arial"/>
              </w:rPr>
            </w:pPr>
          </w:p>
          <w:p w14:paraId="18650BD3" w14:textId="77777777" w:rsidR="00FD40D6" w:rsidRPr="00C805D1" w:rsidRDefault="00FD40D6" w:rsidP="00E427FD">
            <w:pPr>
              <w:jc w:val="center"/>
              <w:rPr>
                <w:rFonts w:cs="Arial"/>
              </w:rPr>
            </w:pPr>
          </w:p>
          <w:p w14:paraId="77836B46" w14:textId="77777777" w:rsidR="00FD40D6" w:rsidRPr="00C805D1" w:rsidRDefault="00FD40D6" w:rsidP="00E427FD">
            <w:pPr>
              <w:jc w:val="center"/>
              <w:rPr>
                <w:rFonts w:cs="Arial"/>
              </w:rPr>
            </w:pPr>
          </w:p>
          <w:p w14:paraId="07B76387" w14:textId="77777777" w:rsidR="00FD40D6" w:rsidRPr="00C805D1" w:rsidRDefault="00FD40D6" w:rsidP="00E427FD">
            <w:pPr>
              <w:jc w:val="center"/>
              <w:rPr>
                <w:rFonts w:cs="Arial"/>
              </w:rPr>
            </w:pPr>
          </w:p>
          <w:p w14:paraId="2171F8B4" w14:textId="77777777" w:rsidR="00FD40D6" w:rsidRPr="00C805D1" w:rsidRDefault="00FD40D6" w:rsidP="00E427FD">
            <w:pPr>
              <w:jc w:val="center"/>
              <w:rPr>
                <w:rFonts w:cs="Arial"/>
              </w:rPr>
            </w:pPr>
          </w:p>
          <w:p w14:paraId="2C5ECFE2" w14:textId="77777777" w:rsidR="00FD40D6" w:rsidRPr="00C805D1" w:rsidRDefault="00FD40D6" w:rsidP="00E427FD">
            <w:pPr>
              <w:jc w:val="center"/>
              <w:rPr>
                <w:rFonts w:cs="Arial"/>
              </w:rPr>
            </w:pPr>
            <w:r w:rsidRPr="00C805D1">
              <w:rPr>
                <w:rFonts w:cs="Arial"/>
              </w:rPr>
              <w:t>Entering IDs for features</w:t>
            </w:r>
          </w:p>
        </w:tc>
        <w:tc>
          <w:tcPr>
            <w:tcW w:w="2835" w:type="dxa"/>
          </w:tcPr>
          <w:p w14:paraId="4C59D74F" w14:textId="77777777" w:rsidR="00FD40D6" w:rsidRPr="009A0193" w:rsidRDefault="00FD40D6" w:rsidP="00E427FD">
            <w:pPr>
              <w:rPr>
                <w:rFonts w:cs="Arial"/>
                <w:sz w:val="18"/>
                <w:szCs w:val="18"/>
              </w:rPr>
            </w:pPr>
            <w:r w:rsidRPr="009A0193">
              <w:rPr>
                <w:rFonts w:cs="Arial"/>
                <w:sz w:val="18"/>
                <w:szCs w:val="18"/>
              </w:rPr>
              <w:t>User enters two correct IDs</w:t>
            </w:r>
          </w:p>
          <w:p w14:paraId="2DA5D31C" w14:textId="77777777" w:rsidR="00FD40D6" w:rsidRPr="009A0193" w:rsidRDefault="00FD40D6" w:rsidP="00E427FD">
            <w:pPr>
              <w:rPr>
                <w:rFonts w:cs="Arial"/>
                <w:sz w:val="18"/>
                <w:szCs w:val="18"/>
              </w:rPr>
            </w:pPr>
            <w:r w:rsidRPr="009A0193">
              <w:rPr>
                <w:rFonts w:cs="Arial"/>
                <w:sz w:val="18"/>
                <w:szCs w:val="18"/>
              </w:rPr>
              <w:t>These IDs match</w:t>
            </w:r>
          </w:p>
        </w:tc>
        <w:tc>
          <w:tcPr>
            <w:tcW w:w="2925" w:type="dxa"/>
          </w:tcPr>
          <w:p w14:paraId="4DA091BE" w14:textId="77777777" w:rsidR="00FD40D6" w:rsidRPr="009A0193" w:rsidRDefault="00FD40D6" w:rsidP="00E427FD">
            <w:pPr>
              <w:rPr>
                <w:rFonts w:cs="Arial"/>
                <w:sz w:val="18"/>
                <w:szCs w:val="18"/>
              </w:rPr>
            </w:pPr>
            <w:r w:rsidRPr="009A0193">
              <w:rPr>
                <w:rFonts w:cs="Arial"/>
                <w:sz w:val="18"/>
                <w:szCs w:val="18"/>
              </w:rPr>
              <w:t>Program complains, asks the user to enter two IDs again as the IDs can’t match</w:t>
            </w:r>
          </w:p>
        </w:tc>
      </w:tr>
      <w:tr w:rsidR="00FD40D6" w14:paraId="3E88AEF6" w14:textId="77777777" w:rsidTr="00E427FD">
        <w:tc>
          <w:tcPr>
            <w:tcW w:w="3256" w:type="dxa"/>
            <w:vMerge/>
          </w:tcPr>
          <w:p w14:paraId="4947A9C6" w14:textId="77777777" w:rsidR="00FD40D6" w:rsidRPr="00C805D1" w:rsidRDefault="00FD40D6" w:rsidP="00E427FD">
            <w:pPr>
              <w:jc w:val="center"/>
              <w:rPr>
                <w:rFonts w:cs="Arial"/>
              </w:rPr>
            </w:pPr>
          </w:p>
        </w:tc>
        <w:tc>
          <w:tcPr>
            <w:tcW w:w="2835" w:type="dxa"/>
          </w:tcPr>
          <w:p w14:paraId="5D48F8A1" w14:textId="77777777" w:rsidR="00FD40D6" w:rsidRPr="009A0193" w:rsidRDefault="00FD40D6" w:rsidP="00E427FD">
            <w:pPr>
              <w:rPr>
                <w:rFonts w:cs="Arial"/>
                <w:sz w:val="18"/>
                <w:szCs w:val="18"/>
              </w:rPr>
            </w:pPr>
            <w:r w:rsidRPr="009A0193">
              <w:rPr>
                <w:rFonts w:cs="Arial"/>
                <w:sz w:val="18"/>
                <w:szCs w:val="18"/>
              </w:rPr>
              <w:t>User enters two correct IDs</w:t>
            </w:r>
          </w:p>
          <w:p w14:paraId="53772150" w14:textId="77777777" w:rsidR="00FD40D6" w:rsidRPr="009A0193" w:rsidRDefault="00FD40D6" w:rsidP="00E427FD">
            <w:pPr>
              <w:rPr>
                <w:rFonts w:cs="Arial"/>
                <w:sz w:val="18"/>
                <w:szCs w:val="18"/>
              </w:rPr>
            </w:pPr>
            <w:r w:rsidRPr="009A0193">
              <w:rPr>
                <w:rFonts w:cs="Arial"/>
                <w:sz w:val="18"/>
                <w:szCs w:val="18"/>
              </w:rPr>
              <w:t>These IDs don’t match</w:t>
            </w:r>
          </w:p>
        </w:tc>
        <w:tc>
          <w:tcPr>
            <w:tcW w:w="2925" w:type="dxa"/>
          </w:tcPr>
          <w:p w14:paraId="1C45D853" w14:textId="77777777" w:rsidR="00FD40D6" w:rsidRPr="009A0193" w:rsidRDefault="00FD40D6" w:rsidP="00E427FD">
            <w:pPr>
              <w:rPr>
                <w:rFonts w:cs="Arial"/>
                <w:sz w:val="18"/>
                <w:szCs w:val="18"/>
              </w:rPr>
            </w:pPr>
            <w:r w:rsidRPr="009A0193">
              <w:rPr>
                <w:rFonts w:cs="Arial"/>
                <w:sz w:val="18"/>
                <w:szCs w:val="18"/>
              </w:rPr>
              <w:t>Program asks for the feature</w:t>
            </w:r>
          </w:p>
        </w:tc>
      </w:tr>
      <w:tr w:rsidR="00FD40D6" w14:paraId="2F323157" w14:textId="77777777" w:rsidTr="00E427FD">
        <w:tc>
          <w:tcPr>
            <w:tcW w:w="3256" w:type="dxa"/>
            <w:vMerge/>
          </w:tcPr>
          <w:p w14:paraId="1CACDFCC" w14:textId="77777777" w:rsidR="00FD40D6" w:rsidRPr="00C805D1" w:rsidRDefault="00FD40D6" w:rsidP="00E427FD">
            <w:pPr>
              <w:jc w:val="center"/>
              <w:rPr>
                <w:rFonts w:cs="Arial"/>
              </w:rPr>
            </w:pPr>
          </w:p>
        </w:tc>
        <w:tc>
          <w:tcPr>
            <w:tcW w:w="2835" w:type="dxa"/>
          </w:tcPr>
          <w:p w14:paraId="2F125314" w14:textId="77777777" w:rsidR="00FD40D6" w:rsidRPr="009A0193" w:rsidRDefault="00FD40D6" w:rsidP="00E427FD">
            <w:pPr>
              <w:rPr>
                <w:rFonts w:cs="Arial"/>
                <w:sz w:val="18"/>
                <w:szCs w:val="18"/>
              </w:rPr>
            </w:pPr>
            <w:r w:rsidRPr="009A0193">
              <w:rPr>
                <w:rFonts w:cs="Arial"/>
                <w:sz w:val="18"/>
                <w:szCs w:val="18"/>
              </w:rPr>
              <w:t>User enters a character</w:t>
            </w:r>
          </w:p>
        </w:tc>
        <w:tc>
          <w:tcPr>
            <w:tcW w:w="2925" w:type="dxa"/>
          </w:tcPr>
          <w:p w14:paraId="6D09E20E" w14:textId="1DA8F49A" w:rsidR="00FD40D6" w:rsidRPr="00CA0D25" w:rsidRDefault="00FD40D6" w:rsidP="00E427FD">
            <w:pPr>
              <w:rPr>
                <w:rFonts w:cs="Arial"/>
                <w:sz w:val="18"/>
                <w:szCs w:val="18"/>
              </w:rPr>
            </w:pPr>
            <w:r w:rsidRPr="009A0193">
              <w:rPr>
                <w:rFonts w:cs="Arial"/>
                <w:sz w:val="18"/>
                <w:szCs w:val="18"/>
              </w:rPr>
              <w:t>Program prints an error message and ends</w:t>
            </w:r>
            <w:r>
              <w:rPr>
                <w:rFonts w:cs="Arial"/>
                <w:sz w:val="18"/>
                <w:szCs w:val="18"/>
              </w:rPr>
              <w:t xml:space="preserve">, </w:t>
            </w:r>
            <w:r w:rsidR="00B94176" w:rsidRPr="009A0193">
              <w:rPr>
                <w:rFonts w:cs="Arial"/>
                <w:b/>
                <w:bCs/>
                <w:sz w:val="18"/>
                <w:szCs w:val="18"/>
              </w:rPr>
              <w:t>could</w:t>
            </w:r>
            <w:r w:rsidRPr="009A0193">
              <w:rPr>
                <w:rFonts w:cs="Arial"/>
                <w:b/>
                <w:bCs/>
                <w:sz w:val="18"/>
                <w:szCs w:val="18"/>
              </w:rPr>
              <w:t xml:space="preserve"> be refined</w:t>
            </w:r>
          </w:p>
        </w:tc>
      </w:tr>
      <w:tr w:rsidR="00FD40D6" w14:paraId="302964CC" w14:textId="77777777" w:rsidTr="00E427FD">
        <w:tc>
          <w:tcPr>
            <w:tcW w:w="3256" w:type="dxa"/>
            <w:vMerge/>
          </w:tcPr>
          <w:p w14:paraId="339BB2FE" w14:textId="77777777" w:rsidR="00FD40D6" w:rsidRPr="00C805D1" w:rsidRDefault="00FD40D6" w:rsidP="00E427FD">
            <w:pPr>
              <w:jc w:val="center"/>
              <w:rPr>
                <w:rFonts w:cs="Arial"/>
              </w:rPr>
            </w:pPr>
          </w:p>
        </w:tc>
        <w:tc>
          <w:tcPr>
            <w:tcW w:w="2835" w:type="dxa"/>
          </w:tcPr>
          <w:p w14:paraId="772E92B0" w14:textId="77777777" w:rsidR="00FD40D6" w:rsidRPr="009A0193" w:rsidRDefault="00FD40D6" w:rsidP="00E427FD">
            <w:pPr>
              <w:rPr>
                <w:rFonts w:cs="Arial"/>
                <w:sz w:val="18"/>
                <w:szCs w:val="18"/>
              </w:rPr>
            </w:pPr>
            <w:r w:rsidRPr="009A0193">
              <w:rPr>
                <w:rFonts w:cs="Arial"/>
                <w:sz w:val="18"/>
                <w:szCs w:val="18"/>
              </w:rPr>
              <w:t>User enters a number bigger than the size of the list</w:t>
            </w:r>
          </w:p>
        </w:tc>
        <w:tc>
          <w:tcPr>
            <w:tcW w:w="2925" w:type="dxa"/>
          </w:tcPr>
          <w:p w14:paraId="50BE50AA" w14:textId="77777777" w:rsidR="00FD40D6" w:rsidRPr="009A0193" w:rsidRDefault="00FD40D6" w:rsidP="00E427FD">
            <w:pPr>
              <w:rPr>
                <w:rFonts w:cs="Arial"/>
                <w:sz w:val="18"/>
                <w:szCs w:val="18"/>
              </w:rPr>
            </w:pPr>
            <w:r w:rsidRPr="009A0193">
              <w:rPr>
                <w:rFonts w:cs="Arial"/>
                <w:sz w:val="18"/>
                <w:szCs w:val="18"/>
              </w:rPr>
              <w:t>Program says the feature is wrong, could refine the error message, but functionality is as expected</w:t>
            </w:r>
          </w:p>
        </w:tc>
      </w:tr>
      <w:tr w:rsidR="00FD40D6" w14:paraId="5C34EFB0" w14:textId="77777777" w:rsidTr="00E427FD">
        <w:tc>
          <w:tcPr>
            <w:tcW w:w="3256" w:type="dxa"/>
            <w:vMerge w:val="restart"/>
          </w:tcPr>
          <w:p w14:paraId="3F0CB42F" w14:textId="77777777" w:rsidR="00FD40D6" w:rsidRPr="00C805D1" w:rsidRDefault="00FD40D6" w:rsidP="00E427FD">
            <w:pPr>
              <w:jc w:val="center"/>
              <w:rPr>
                <w:rFonts w:cs="Arial"/>
              </w:rPr>
            </w:pPr>
          </w:p>
          <w:p w14:paraId="65695340" w14:textId="77777777" w:rsidR="00FD40D6" w:rsidRPr="00C805D1" w:rsidRDefault="00FD40D6" w:rsidP="00E427FD">
            <w:pPr>
              <w:jc w:val="center"/>
              <w:rPr>
                <w:rFonts w:cs="Arial"/>
              </w:rPr>
            </w:pPr>
          </w:p>
          <w:p w14:paraId="6A33B426" w14:textId="77777777" w:rsidR="00FD40D6" w:rsidRPr="00C805D1" w:rsidRDefault="00FD40D6" w:rsidP="00E427FD">
            <w:pPr>
              <w:jc w:val="center"/>
              <w:rPr>
                <w:rFonts w:cs="Arial"/>
              </w:rPr>
            </w:pPr>
          </w:p>
          <w:p w14:paraId="118C5EBB" w14:textId="77777777" w:rsidR="00FD40D6" w:rsidRPr="00C805D1" w:rsidRDefault="00FD40D6" w:rsidP="00E427FD">
            <w:pPr>
              <w:jc w:val="center"/>
              <w:rPr>
                <w:rFonts w:cs="Arial"/>
              </w:rPr>
            </w:pPr>
            <w:r w:rsidRPr="00C805D1">
              <w:rPr>
                <w:rFonts w:cs="Arial"/>
              </w:rPr>
              <w:t>Feature Input</w:t>
            </w:r>
          </w:p>
        </w:tc>
        <w:tc>
          <w:tcPr>
            <w:tcW w:w="2835" w:type="dxa"/>
          </w:tcPr>
          <w:p w14:paraId="511ADC69" w14:textId="77777777" w:rsidR="00FD40D6" w:rsidRPr="009A0193" w:rsidRDefault="00FD40D6" w:rsidP="00E427FD">
            <w:pPr>
              <w:rPr>
                <w:rFonts w:cs="Arial"/>
                <w:sz w:val="18"/>
                <w:szCs w:val="18"/>
              </w:rPr>
            </w:pPr>
            <w:r w:rsidRPr="009A0193">
              <w:rPr>
                <w:rFonts w:cs="Arial"/>
                <w:sz w:val="18"/>
                <w:szCs w:val="18"/>
              </w:rPr>
              <w:t>User enters a valid feature from the list provided</w:t>
            </w:r>
          </w:p>
        </w:tc>
        <w:tc>
          <w:tcPr>
            <w:tcW w:w="2925" w:type="dxa"/>
          </w:tcPr>
          <w:p w14:paraId="0E8695FE" w14:textId="77777777" w:rsidR="00FD40D6" w:rsidRPr="009A0193" w:rsidRDefault="00FD40D6" w:rsidP="00E427FD">
            <w:pPr>
              <w:rPr>
                <w:rFonts w:cs="Arial"/>
                <w:sz w:val="18"/>
                <w:szCs w:val="18"/>
              </w:rPr>
            </w:pPr>
            <w:r w:rsidRPr="009A0193">
              <w:rPr>
                <w:rFonts w:cs="Arial"/>
                <w:sz w:val="18"/>
                <w:szCs w:val="18"/>
              </w:rPr>
              <w:t>Output the similarity score</w:t>
            </w:r>
          </w:p>
        </w:tc>
      </w:tr>
      <w:tr w:rsidR="00CF1C32" w14:paraId="6F4A0330" w14:textId="77777777" w:rsidTr="00E427FD">
        <w:tc>
          <w:tcPr>
            <w:tcW w:w="3256" w:type="dxa"/>
            <w:vMerge/>
          </w:tcPr>
          <w:p w14:paraId="75DC188A" w14:textId="77777777" w:rsidR="00CF1C32" w:rsidRPr="003E67FB" w:rsidRDefault="00CF1C32" w:rsidP="00CF1C32">
            <w:pPr>
              <w:jc w:val="center"/>
              <w:rPr>
                <w:rFonts w:cs="Arial"/>
              </w:rPr>
            </w:pPr>
          </w:p>
        </w:tc>
        <w:tc>
          <w:tcPr>
            <w:tcW w:w="2835" w:type="dxa"/>
          </w:tcPr>
          <w:p w14:paraId="17A64BAA" w14:textId="545D4F39" w:rsidR="00CF1C32" w:rsidRPr="009A0193" w:rsidRDefault="00CF1C32" w:rsidP="00CF1C32">
            <w:pPr>
              <w:rPr>
                <w:rFonts w:cs="Arial"/>
                <w:sz w:val="18"/>
                <w:szCs w:val="18"/>
              </w:rPr>
            </w:pPr>
            <w:r w:rsidRPr="009A0193">
              <w:rPr>
                <w:rFonts w:cs="Arial"/>
                <w:sz w:val="18"/>
                <w:szCs w:val="18"/>
              </w:rPr>
              <w:t>User enters an invalid feature, number or otherwise</w:t>
            </w:r>
          </w:p>
        </w:tc>
        <w:tc>
          <w:tcPr>
            <w:tcW w:w="2925" w:type="dxa"/>
          </w:tcPr>
          <w:p w14:paraId="61B17107" w14:textId="1AB528A2" w:rsidR="00CF1C32" w:rsidRPr="009A0193" w:rsidRDefault="00CF1C32" w:rsidP="00CF1C32">
            <w:pPr>
              <w:rPr>
                <w:rFonts w:cs="Arial"/>
                <w:sz w:val="18"/>
                <w:szCs w:val="18"/>
              </w:rPr>
            </w:pPr>
            <w:r w:rsidRPr="009A0193">
              <w:rPr>
                <w:rFonts w:cs="Arial"/>
                <w:sz w:val="18"/>
                <w:szCs w:val="18"/>
              </w:rPr>
              <w:t>Program tells the user that the feature doesn’t exist</w:t>
            </w:r>
          </w:p>
        </w:tc>
      </w:tr>
      <w:tr w:rsidR="00CF1C32" w14:paraId="6EB85C74" w14:textId="77777777" w:rsidTr="00E427FD">
        <w:tc>
          <w:tcPr>
            <w:tcW w:w="3256" w:type="dxa"/>
            <w:vMerge/>
          </w:tcPr>
          <w:p w14:paraId="05694CFD" w14:textId="77777777" w:rsidR="00CF1C32" w:rsidRPr="003E67FB" w:rsidRDefault="00CF1C32" w:rsidP="00CF1C32">
            <w:pPr>
              <w:jc w:val="center"/>
              <w:rPr>
                <w:rFonts w:cs="Arial"/>
              </w:rPr>
            </w:pPr>
          </w:p>
        </w:tc>
        <w:tc>
          <w:tcPr>
            <w:tcW w:w="2835" w:type="dxa"/>
          </w:tcPr>
          <w:p w14:paraId="33BB45D3" w14:textId="29E26A83" w:rsidR="00CF1C32" w:rsidRPr="009A0193" w:rsidRDefault="00CF1C32" w:rsidP="00CF1C32">
            <w:pPr>
              <w:rPr>
                <w:rFonts w:cs="Arial"/>
                <w:sz w:val="18"/>
                <w:szCs w:val="18"/>
              </w:rPr>
            </w:pPr>
            <w:r w:rsidRPr="009A0193">
              <w:rPr>
                <w:rFonts w:cs="Arial"/>
                <w:sz w:val="18"/>
                <w:szCs w:val="18"/>
              </w:rPr>
              <w:t>User enters ‘no’ or nothing</w:t>
            </w:r>
          </w:p>
        </w:tc>
        <w:tc>
          <w:tcPr>
            <w:tcW w:w="2925" w:type="dxa"/>
          </w:tcPr>
          <w:p w14:paraId="3272872B" w14:textId="6E1CF2B6" w:rsidR="00CF1C32" w:rsidRPr="009A0193" w:rsidRDefault="00CF1C32" w:rsidP="00CF1C32">
            <w:pPr>
              <w:rPr>
                <w:rFonts w:cs="Arial"/>
                <w:sz w:val="18"/>
                <w:szCs w:val="18"/>
              </w:rPr>
            </w:pPr>
            <w:r w:rsidRPr="009A0193">
              <w:rPr>
                <w:rFonts w:cs="Arial"/>
                <w:sz w:val="18"/>
                <w:szCs w:val="18"/>
              </w:rPr>
              <w:t>Output all features similarity scores</w:t>
            </w:r>
          </w:p>
        </w:tc>
      </w:tr>
      <w:tr w:rsidR="00CF1C32" w14:paraId="382C8056" w14:textId="77777777" w:rsidTr="00E427FD">
        <w:tc>
          <w:tcPr>
            <w:tcW w:w="3256" w:type="dxa"/>
            <w:vMerge/>
          </w:tcPr>
          <w:p w14:paraId="31BFB432" w14:textId="77777777" w:rsidR="00CF1C32" w:rsidRPr="003E67FB" w:rsidRDefault="00CF1C32" w:rsidP="00CF1C32">
            <w:pPr>
              <w:jc w:val="center"/>
              <w:rPr>
                <w:rFonts w:cs="Arial"/>
              </w:rPr>
            </w:pPr>
          </w:p>
        </w:tc>
        <w:tc>
          <w:tcPr>
            <w:tcW w:w="2835" w:type="dxa"/>
          </w:tcPr>
          <w:p w14:paraId="2270A4ED" w14:textId="6B58F300" w:rsidR="00CF1C32" w:rsidRPr="009A0193" w:rsidRDefault="00CF1C32" w:rsidP="00CF1C32">
            <w:pPr>
              <w:rPr>
                <w:rFonts w:cs="Arial"/>
                <w:sz w:val="18"/>
                <w:szCs w:val="18"/>
              </w:rPr>
            </w:pPr>
          </w:p>
        </w:tc>
        <w:tc>
          <w:tcPr>
            <w:tcW w:w="2925" w:type="dxa"/>
          </w:tcPr>
          <w:p w14:paraId="5673EBDE" w14:textId="5E9A9527" w:rsidR="00CF1C32" w:rsidRPr="009A0193" w:rsidRDefault="00CF1C32" w:rsidP="00CF1C32">
            <w:pPr>
              <w:rPr>
                <w:rFonts w:cs="Arial"/>
                <w:sz w:val="18"/>
                <w:szCs w:val="18"/>
              </w:rPr>
            </w:pPr>
          </w:p>
        </w:tc>
      </w:tr>
      <w:tr w:rsidR="00CF1C32" w14:paraId="052404C6" w14:textId="77777777" w:rsidTr="00E427FD">
        <w:tc>
          <w:tcPr>
            <w:tcW w:w="3256" w:type="dxa"/>
            <w:vMerge/>
          </w:tcPr>
          <w:p w14:paraId="1E44312C" w14:textId="77777777" w:rsidR="00CF1C32" w:rsidRPr="003E67FB" w:rsidRDefault="00CF1C32" w:rsidP="00CF1C32">
            <w:pPr>
              <w:jc w:val="center"/>
              <w:rPr>
                <w:rFonts w:cs="Arial"/>
              </w:rPr>
            </w:pPr>
          </w:p>
        </w:tc>
        <w:tc>
          <w:tcPr>
            <w:tcW w:w="2835" w:type="dxa"/>
          </w:tcPr>
          <w:p w14:paraId="391F14DD" w14:textId="1A4B52D6" w:rsidR="00CF1C32" w:rsidRPr="009A0193" w:rsidRDefault="00CF1C32" w:rsidP="00CF1C32">
            <w:pPr>
              <w:rPr>
                <w:rFonts w:cs="Arial"/>
                <w:sz w:val="18"/>
                <w:szCs w:val="18"/>
              </w:rPr>
            </w:pPr>
          </w:p>
        </w:tc>
        <w:tc>
          <w:tcPr>
            <w:tcW w:w="2925" w:type="dxa"/>
          </w:tcPr>
          <w:p w14:paraId="78703EBE" w14:textId="4E6F2E2D" w:rsidR="00CF1C32" w:rsidRPr="009A0193" w:rsidRDefault="00CF1C32" w:rsidP="00CF1C32">
            <w:pPr>
              <w:rPr>
                <w:rFonts w:cs="Arial"/>
                <w:sz w:val="18"/>
                <w:szCs w:val="18"/>
              </w:rPr>
            </w:pPr>
          </w:p>
        </w:tc>
      </w:tr>
      <w:tr w:rsidR="00CF1C32" w14:paraId="3072948F" w14:textId="77777777" w:rsidTr="00E427FD">
        <w:tc>
          <w:tcPr>
            <w:tcW w:w="3256" w:type="dxa"/>
            <w:vMerge/>
          </w:tcPr>
          <w:p w14:paraId="51D7DC3F" w14:textId="77777777" w:rsidR="00CF1C32" w:rsidRPr="003E67FB" w:rsidRDefault="00CF1C32" w:rsidP="00CF1C32">
            <w:pPr>
              <w:jc w:val="center"/>
              <w:rPr>
                <w:rFonts w:cs="Arial"/>
              </w:rPr>
            </w:pPr>
          </w:p>
        </w:tc>
        <w:tc>
          <w:tcPr>
            <w:tcW w:w="2835" w:type="dxa"/>
          </w:tcPr>
          <w:p w14:paraId="61293F31" w14:textId="37C0A974" w:rsidR="00CF1C32" w:rsidRPr="009A0193" w:rsidRDefault="00CF1C32" w:rsidP="00CF1C32">
            <w:pPr>
              <w:rPr>
                <w:rFonts w:cs="Arial"/>
                <w:sz w:val="18"/>
                <w:szCs w:val="18"/>
              </w:rPr>
            </w:pPr>
          </w:p>
        </w:tc>
        <w:tc>
          <w:tcPr>
            <w:tcW w:w="2925" w:type="dxa"/>
          </w:tcPr>
          <w:p w14:paraId="066A20A2" w14:textId="317D876A" w:rsidR="00CF1C32" w:rsidRPr="009A0193" w:rsidRDefault="00CF1C32" w:rsidP="00CF1C32">
            <w:pPr>
              <w:rPr>
                <w:rFonts w:cs="Arial"/>
                <w:sz w:val="18"/>
                <w:szCs w:val="18"/>
              </w:rPr>
            </w:pPr>
          </w:p>
        </w:tc>
      </w:tr>
    </w:tbl>
    <w:p w14:paraId="36BA0425" w14:textId="4BA81D90" w:rsidR="00FD40D6" w:rsidRDefault="00FD40D6" w:rsidP="00FD40D6"/>
    <w:p w14:paraId="0B83059E" w14:textId="3C7B2BE1" w:rsidR="00950A21" w:rsidRDefault="00950A21" w:rsidP="00FD40D6"/>
    <w:p w14:paraId="5C4F3A64" w14:textId="2BB5D90E" w:rsidR="00950A21" w:rsidRDefault="00950A21" w:rsidP="00FD40D6"/>
    <w:p w14:paraId="7A54B8DC" w14:textId="43753258" w:rsidR="00950A21" w:rsidRDefault="00950A21" w:rsidP="00FD40D6"/>
    <w:p w14:paraId="021932EA" w14:textId="512E4B36" w:rsidR="00950A21" w:rsidRDefault="00950A21" w:rsidP="00FD40D6"/>
    <w:p w14:paraId="7808438F" w14:textId="49A75989" w:rsidR="00950A21" w:rsidRDefault="00950A21" w:rsidP="00FD40D6"/>
    <w:p w14:paraId="3422C213" w14:textId="77777777" w:rsidR="00950A21" w:rsidRPr="009A0193" w:rsidRDefault="00950A21" w:rsidP="00FD40D6"/>
    <w:p w14:paraId="193DE340" w14:textId="054BB7B0" w:rsidR="00FD40D6" w:rsidRDefault="00893846" w:rsidP="004D6688">
      <w:pPr>
        <w:pStyle w:val="Heading3"/>
      </w:pPr>
      <w:bookmarkStart w:id="22" w:name="_Toc61790865"/>
      <w:r>
        <w:lastRenderedPageBreak/>
        <w:t>Evaluation Plots</w:t>
      </w:r>
      <w:bookmarkEnd w:id="22"/>
    </w:p>
    <w:p w14:paraId="7643BFA0" w14:textId="68057704" w:rsidR="00FD40D6" w:rsidRDefault="00D63F68" w:rsidP="00FD40D6">
      <w:r w:rsidRPr="00D63F68">
        <w:rPr>
          <w:noProof/>
        </w:rPr>
        <w:drawing>
          <wp:anchor distT="0" distB="0" distL="114300" distR="114300" simplePos="0" relativeHeight="251665408" behindDoc="1" locked="0" layoutInCell="1" allowOverlap="1" wp14:anchorId="34FA9F08" wp14:editId="636DFA50">
            <wp:simplePos x="0" y="0"/>
            <wp:positionH relativeFrom="margin">
              <wp:align>right</wp:align>
            </wp:positionH>
            <wp:positionV relativeFrom="paragraph">
              <wp:posOffset>4456667</wp:posOffset>
            </wp:positionV>
            <wp:extent cx="2769870" cy="2028825"/>
            <wp:effectExtent l="0" t="0" r="0" b="9525"/>
            <wp:wrapTight wrapText="bothSides">
              <wp:wrapPolygon edited="0">
                <wp:start x="0" y="0"/>
                <wp:lineTo x="0" y="21499"/>
                <wp:lineTo x="21392" y="21499"/>
                <wp:lineTo x="2139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9870" cy="2028825"/>
                    </a:xfrm>
                    <a:prstGeom prst="rect">
                      <a:avLst/>
                    </a:prstGeom>
                  </pic:spPr>
                </pic:pic>
              </a:graphicData>
            </a:graphic>
            <wp14:sizeRelH relativeFrom="margin">
              <wp14:pctWidth>0</wp14:pctWidth>
            </wp14:sizeRelH>
            <wp14:sizeRelV relativeFrom="margin">
              <wp14:pctHeight>0</wp14:pctHeight>
            </wp14:sizeRelV>
          </wp:anchor>
        </w:drawing>
      </w:r>
      <w:r w:rsidR="00BA04B7" w:rsidRPr="00BA04B7">
        <w:rPr>
          <w:noProof/>
        </w:rPr>
        <w:drawing>
          <wp:anchor distT="0" distB="0" distL="114300" distR="114300" simplePos="0" relativeHeight="251662336" behindDoc="1" locked="0" layoutInCell="1" allowOverlap="1" wp14:anchorId="04BCEBF8" wp14:editId="4CE437A0">
            <wp:simplePos x="0" y="0"/>
            <wp:positionH relativeFrom="margin">
              <wp:align>left</wp:align>
            </wp:positionH>
            <wp:positionV relativeFrom="paragraph">
              <wp:posOffset>2437604</wp:posOffset>
            </wp:positionV>
            <wp:extent cx="2828925" cy="2019300"/>
            <wp:effectExtent l="0" t="0" r="9525" b="0"/>
            <wp:wrapTight wrapText="bothSides">
              <wp:wrapPolygon edited="0">
                <wp:start x="0" y="0"/>
                <wp:lineTo x="0" y="21396"/>
                <wp:lineTo x="21527" y="21396"/>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8925" cy="2019300"/>
                    </a:xfrm>
                    <a:prstGeom prst="rect">
                      <a:avLst/>
                    </a:prstGeom>
                  </pic:spPr>
                </pic:pic>
              </a:graphicData>
            </a:graphic>
            <wp14:sizeRelH relativeFrom="margin">
              <wp14:pctWidth>0</wp14:pctWidth>
            </wp14:sizeRelH>
            <wp14:sizeRelV relativeFrom="margin">
              <wp14:pctHeight>0</wp14:pctHeight>
            </wp14:sizeRelV>
          </wp:anchor>
        </w:drawing>
      </w:r>
      <w:r w:rsidR="00BA04B7" w:rsidRPr="00BA04B7">
        <w:rPr>
          <w:noProof/>
        </w:rPr>
        <w:drawing>
          <wp:anchor distT="0" distB="0" distL="114300" distR="114300" simplePos="0" relativeHeight="251663360" behindDoc="1" locked="0" layoutInCell="1" allowOverlap="1" wp14:anchorId="3DC03A25" wp14:editId="10B02B50">
            <wp:simplePos x="0" y="0"/>
            <wp:positionH relativeFrom="margin">
              <wp:align>right</wp:align>
            </wp:positionH>
            <wp:positionV relativeFrom="paragraph">
              <wp:posOffset>2451744</wp:posOffset>
            </wp:positionV>
            <wp:extent cx="2790190" cy="1971675"/>
            <wp:effectExtent l="0" t="0" r="0" b="9525"/>
            <wp:wrapTight wrapText="bothSides">
              <wp:wrapPolygon edited="0">
                <wp:start x="0" y="0"/>
                <wp:lineTo x="0" y="21496"/>
                <wp:lineTo x="21384" y="21496"/>
                <wp:lineTo x="2138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90190" cy="1971675"/>
                    </a:xfrm>
                    <a:prstGeom prst="rect">
                      <a:avLst/>
                    </a:prstGeom>
                  </pic:spPr>
                </pic:pic>
              </a:graphicData>
            </a:graphic>
            <wp14:sizeRelH relativeFrom="margin">
              <wp14:pctWidth>0</wp14:pctWidth>
            </wp14:sizeRelH>
            <wp14:sizeRelV relativeFrom="margin">
              <wp14:pctHeight>0</wp14:pctHeight>
            </wp14:sizeRelV>
          </wp:anchor>
        </w:drawing>
      </w:r>
      <w:r w:rsidR="00746AE5" w:rsidRPr="00746AE5">
        <w:rPr>
          <w:noProof/>
        </w:rPr>
        <w:drawing>
          <wp:anchor distT="0" distB="0" distL="114300" distR="114300" simplePos="0" relativeHeight="251661312" behindDoc="1" locked="0" layoutInCell="1" allowOverlap="1" wp14:anchorId="182422AC" wp14:editId="4AFA94EB">
            <wp:simplePos x="0" y="0"/>
            <wp:positionH relativeFrom="margin">
              <wp:posOffset>2893695</wp:posOffset>
            </wp:positionH>
            <wp:positionV relativeFrom="paragraph">
              <wp:posOffset>377190</wp:posOffset>
            </wp:positionV>
            <wp:extent cx="2827655" cy="2016760"/>
            <wp:effectExtent l="0" t="0" r="0" b="2540"/>
            <wp:wrapTight wrapText="bothSides">
              <wp:wrapPolygon edited="0">
                <wp:start x="0" y="0"/>
                <wp:lineTo x="0" y="21423"/>
                <wp:lineTo x="21391" y="21423"/>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27655" cy="2016760"/>
                    </a:xfrm>
                    <a:prstGeom prst="rect">
                      <a:avLst/>
                    </a:prstGeom>
                  </pic:spPr>
                </pic:pic>
              </a:graphicData>
            </a:graphic>
            <wp14:sizeRelH relativeFrom="margin">
              <wp14:pctWidth>0</wp14:pctWidth>
            </wp14:sizeRelH>
            <wp14:sizeRelV relativeFrom="margin">
              <wp14:pctHeight>0</wp14:pctHeight>
            </wp14:sizeRelV>
          </wp:anchor>
        </w:drawing>
      </w:r>
      <w:r w:rsidR="00746AE5" w:rsidRPr="00746AE5">
        <w:rPr>
          <w:noProof/>
        </w:rPr>
        <w:drawing>
          <wp:anchor distT="0" distB="0" distL="114300" distR="114300" simplePos="0" relativeHeight="251660288" behindDoc="1" locked="0" layoutInCell="1" allowOverlap="1" wp14:anchorId="325B78E1" wp14:editId="46593719">
            <wp:simplePos x="0" y="0"/>
            <wp:positionH relativeFrom="margin">
              <wp:align>left</wp:align>
            </wp:positionH>
            <wp:positionV relativeFrom="paragraph">
              <wp:posOffset>342900</wp:posOffset>
            </wp:positionV>
            <wp:extent cx="2872740" cy="2051050"/>
            <wp:effectExtent l="0" t="0" r="3810" b="6350"/>
            <wp:wrapTight wrapText="bothSides">
              <wp:wrapPolygon edited="0">
                <wp:start x="0" y="0"/>
                <wp:lineTo x="0" y="21466"/>
                <wp:lineTo x="21485" y="21466"/>
                <wp:lineTo x="214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75740" cy="2053116"/>
                    </a:xfrm>
                    <a:prstGeom prst="rect">
                      <a:avLst/>
                    </a:prstGeom>
                  </pic:spPr>
                </pic:pic>
              </a:graphicData>
            </a:graphic>
            <wp14:sizeRelH relativeFrom="margin">
              <wp14:pctWidth>0</wp14:pctWidth>
            </wp14:sizeRelH>
            <wp14:sizeRelV relativeFrom="margin">
              <wp14:pctHeight>0</wp14:pctHeight>
            </wp14:sizeRelV>
          </wp:anchor>
        </w:drawing>
      </w:r>
      <w:r w:rsidR="00367D84">
        <w:t>Plots were created using Target ID 76110</w:t>
      </w:r>
    </w:p>
    <w:p w14:paraId="518896AD" w14:textId="26BAB91E" w:rsidR="00746AE5" w:rsidRPr="00E50C2E" w:rsidRDefault="00BA04B7" w:rsidP="00FD40D6">
      <w:r w:rsidRPr="00BA04B7">
        <w:rPr>
          <w:noProof/>
        </w:rPr>
        <w:drawing>
          <wp:anchor distT="0" distB="0" distL="114300" distR="114300" simplePos="0" relativeHeight="251664384" behindDoc="1" locked="0" layoutInCell="1" allowOverlap="1" wp14:anchorId="480AA50C" wp14:editId="04523504">
            <wp:simplePos x="0" y="0"/>
            <wp:positionH relativeFrom="margin">
              <wp:align>left</wp:align>
            </wp:positionH>
            <wp:positionV relativeFrom="paragraph">
              <wp:posOffset>4243070</wp:posOffset>
            </wp:positionV>
            <wp:extent cx="2781300" cy="1985645"/>
            <wp:effectExtent l="0" t="0" r="0" b="0"/>
            <wp:wrapTight wrapText="bothSides">
              <wp:wrapPolygon edited="0">
                <wp:start x="0" y="0"/>
                <wp:lineTo x="0" y="21344"/>
                <wp:lineTo x="21452" y="21344"/>
                <wp:lineTo x="2145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1300" cy="1985645"/>
                    </a:xfrm>
                    <a:prstGeom prst="rect">
                      <a:avLst/>
                    </a:prstGeom>
                  </pic:spPr>
                </pic:pic>
              </a:graphicData>
            </a:graphic>
            <wp14:sizeRelH relativeFrom="margin">
              <wp14:pctWidth>0</wp14:pctWidth>
            </wp14:sizeRelH>
            <wp14:sizeRelV relativeFrom="margin">
              <wp14:pctHeight>0</wp14:pctHeight>
            </wp14:sizeRelV>
          </wp:anchor>
        </w:drawing>
      </w:r>
    </w:p>
    <w:p w14:paraId="4E8E8226" w14:textId="2EBEC7D8" w:rsidR="00FD40D6" w:rsidRDefault="00FD40D6" w:rsidP="00AF5ED3">
      <w:pPr>
        <w:rPr>
          <w:sz w:val="16"/>
          <w:szCs w:val="16"/>
        </w:rPr>
      </w:pPr>
    </w:p>
    <w:sectPr w:rsidR="00FD40D6" w:rsidSect="0038710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C2B5" w14:textId="77777777" w:rsidR="00520F26" w:rsidRDefault="00520F26" w:rsidP="001C6B62">
      <w:pPr>
        <w:spacing w:after="0" w:line="240" w:lineRule="auto"/>
      </w:pPr>
      <w:r>
        <w:separator/>
      </w:r>
    </w:p>
  </w:endnote>
  <w:endnote w:type="continuationSeparator" w:id="0">
    <w:p w14:paraId="7ADE95CD" w14:textId="77777777" w:rsidR="00520F26" w:rsidRDefault="00520F26" w:rsidP="001C6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A347" w14:textId="77777777" w:rsidR="001C6B62" w:rsidRDefault="001C6B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3229701"/>
      <w:docPartObj>
        <w:docPartGallery w:val="Page Numbers (Bottom of Page)"/>
        <w:docPartUnique/>
      </w:docPartObj>
    </w:sdtPr>
    <w:sdtEndPr>
      <w:rPr>
        <w:color w:val="7F7F7F" w:themeColor="background1" w:themeShade="7F"/>
        <w:spacing w:val="60"/>
      </w:rPr>
    </w:sdtEndPr>
    <w:sdtContent>
      <w:p w14:paraId="491219EA" w14:textId="78B473C1" w:rsidR="001C6B62" w:rsidRDefault="001C6B62">
        <w:pPr>
          <w:pStyle w:val="Footer"/>
          <w:pBdr>
            <w:top w:val="single" w:sz="4" w:space="1" w:color="D9D9D9" w:themeColor="background1" w:themeShade="D9"/>
          </w:pBdr>
          <w:jc w:val="right"/>
        </w:pPr>
        <w:r w:rsidRPr="00287250">
          <w:rPr>
            <w:szCs w:val="18"/>
          </w:rPr>
          <w:fldChar w:fldCharType="begin"/>
        </w:r>
        <w:r w:rsidRPr="00287250">
          <w:rPr>
            <w:szCs w:val="18"/>
          </w:rPr>
          <w:instrText xml:space="preserve"> PAGE   \* MERGEFORMAT </w:instrText>
        </w:r>
        <w:r w:rsidRPr="00287250">
          <w:rPr>
            <w:szCs w:val="18"/>
          </w:rPr>
          <w:fldChar w:fldCharType="separate"/>
        </w:r>
        <w:r w:rsidRPr="00287250">
          <w:rPr>
            <w:noProof/>
            <w:szCs w:val="18"/>
          </w:rPr>
          <w:t>2</w:t>
        </w:r>
        <w:r w:rsidRPr="00287250">
          <w:rPr>
            <w:noProof/>
            <w:szCs w:val="18"/>
          </w:rPr>
          <w:fldChar w:fldCharType="end"/>
        </w:r>
        <w:r w:rsidRPr="00287250">
          <w:rPr>
            <w:szCs w:val="18"/>
          </w:rPr>
          <w:t xml:space="preserve"> | </w:t>
        </w:r>
        <w:r w:rsidRPr="00287250">
          <w:rPr>
            <w:color w:val="7F7F7F" w:themeColor="background1" w:themeShade="7F"/>
            <w:spacing w:val="60"/>
            <w:szCs w:val="18"/>
          </w:rPr>
          <w:t>Page</w:t>
        </w:r>
      </w:p>
    </w:sdtContent>
  </w:sdt>
  <w:p w14:paraId="1A7082CA" w14:textId="77777777" w:rsidR="001C6B62" w:rsidRDefault="001C6B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A295E" w14:textId="77777777" w:rsidR="001C6B62" w:rsidRDefault="001C6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70A96" w14:textId="77777777" w:rsidR="00520F26" w:rsidRDefault="00520F26" w:rsidP="001C6B62">
      <w:pPr>
        <w:spacing w:after="0" w:line="240" w:lineRule="auto"/>
      </w:pPr>
      <w:r>
        <w:separator/>
      </w:r>
    </w:p>
  </w:footnote>
  <w:footnote w:type="continuationSeparator" w:id="0">
    <w:p w14:paraId="29C08E4A" w14:textId="77777777" w:rsidR="00520F26" w:rsidRDefault="00520F26" w:rsidP="001C6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A456A" w14:textId="77777777" w:rsidR="001C6B62" w:rsidRDefault="001C6B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373F" w14:textId="77777777" w:rsidR="001C6B62" w:rsidRDefault="001C6B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AB1E" w14:textId="77777777" w:rsidR="001C6B62" w:rsidRDefault="001C6B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6B5"/>
    <w:multiLevelType w:val="hybridMultilevel"/>
    <w:tmpl w:val="F90AA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6D52F6"/>
    <w:multiLevelType w:val="hybridMultilevel"/>
    <w:tmpl w:val="F446E6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4D6D70"/>
    <w:multiLevelType w:val="hybridMultilevel"/>
    <w:tmpl w:val="4848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859FD"/>
    <w:multiLevelType w:val="hybridMultilevel"/>
    <w:tmpl w:val="6658C6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62"/>
    <w:rsid w:val="00002CC4"/>
    <w:rsid w:val="00003754"/>
    <w:rsid w:val="00004090"/>
    <w:rsid w:val="00004C9C"/>
    <w:rsid w:val="0000777B"/>
    <w:rsid w:val="00016E1F"/>
    <w:rsid w:val="00020C66"/>
    <w:rsid w:val="00023411"/>
    <w:rsid w:val="00023AD3"/>
    <w:rsid w:val="0002767A"/>
    <w:rsid w:val="00036C4B"/>
    <w:rsid w:val="00040B04"/>
    <w:rsid w:val="00043E7F"/>
    <w:rsid w:val="00043FBF"/>
    <w:rsid w:val="0004521D"/>
    <w:rsid w:val="0004601C"/>
    <w:rsid w:val="000501A2"/>
    <w:rsid w:val="00051876"/>
    <w:rsid w:val="00051D3C"/>
    <w:rsid w:val="000521ED"/>
    <w:rsid w:val="00056548"/>
    <w:rsid w:val="00057BF4"/>
    <w:rsid w:val="00062830"/>
    <w:rsid w:val="00065C2B"/>
    <w:rsid w:val="00067016"/>
    <w:rsid w:val="0006797C"/>
    <w:rsid w:val="000717F8"/>
    <w:rsid w:val="0007522E"/>
    <w:rsid w:val="000805ED"/>
    <w:rsid w:val="00080DE5"/>
    <w:rsid w:val="00087891"/>
    <w:rsid w:val="00090B3B"/>
    <w:rsid w:val="000919D9"/>
    <w:rsid w:val="000938B4"/>
    <w:rsid w:val="000A3078"/>
    <w:rsid w:val="000A310A"/>
    <w:rsid w:val="000A5DE0"/>
    <w:rsid w:val="000B2B58"/>
    <w:rsid w:val="000B3FD5"/>
    <w:rsid w:val="000B6B4D"/>
    <w:rsid w:val="000B7978"/>
    <w:rsid w:val="000C2969"/>
    <w:rsid w:val="000C3FFF"/>
    <w:rsid w:val="000C554F"/>
    <w:rsid w:val="000D05F9"/>
    <w:rsid w:val="000D0B46"/>
    <w:rsid w:val="000D3AC9"/>
    <w:rsid w:val="000D43A9"/>
    <w:rsid w:val="000D5A3C"/>
    <w:rsid w:val="000D5E14"/>
    <w:rsid w:val="000E17A1"/>
    <w:rsid w:val="000E2D76"/>
    <w:rsid w:val="000F0F1C"/>
    <w:rsid w:val="000F2715"/>
    <w:rsid w:val="000F33C2"/>
    <w:rsid w:val="000F5AB5"/>
    <w:rsid w:val="000F6D16"/>
    <w:rsid w:val="000F7FC8"/>
    <w:rsid w:val="00100105"/>
    <w:rsid w:val="0010067A"/>
    <w:rsid w:val="00106793"/>
    <w:rsid w:val="00110026"/>
    <w:rsid w:val="001115C1"/>
    <w:rsid w:val="00112683"/>
    <w:rsid w:val="0011326C"/>
    <w:rsid w:val="00113F04"/>
    <w:rsid w:val="001215AF"/>
    <w:rsid w:val="0012559B"/>
    <w:rsid w:val="00125996"/>
    <w:rsid w:val="00127AFD"/>
    <w:rsid w:val="00130C89"/>
    <w:rsid w:val="00133CBA"/>
    <w:rsid w:val="00134A50"/>
    <w:rsid w:val="001366EB"/>
    <w:rsid w:val="00136785"/>
    <w:rsid w:val="0013793D"/>
    <w:rsid w:val="0014712C"/>
    <w:rsid w:val="00154CE9"/>
    <w:rsid w:val="001551C0"/>
    <w:rsid w:val="00155997"/>
    <w:rsid w:val="00157EF8"/>
    <w:rsid w:val="001602D5"/>
    <w:rsid w:val="001615E2"/>
    <w:rsid w:val="001633E9"/>
    <w:rsid w:val="001637FC"/>
    <w:rsid w:val="001649EB"/>
    <w:rsid w:val="00172E9A"/>
    <w:rsid w:val="00173E3D"/>
    <w:rsid w:val="001742B2"/>
    <w:rsid w:val="0017643C"/>
    <w:rsid w:val="00180B26"/>
    <w:rsid w:val="001813E4"/>
    <w:rsid w:val="00183857"/>
    <w:rsid w:val="001840F6"/>
    <w:rsid w:val="001842AF"/>
    <w:rsid w:val="001843A5"/>
    <w:rsid w:val="0018447B"/>
    <w:rsid w:val="0019448E"/>
    <w:rsid w:val="001959DA"/>
    <w:rsid w:val="001A1F44"/>
    <w:rsid w:val="001B6A6B"/>
    <w:rsid w:val="001C2069"/>
    <w:rsid w:val="001C2779"/>
    <w:rsid w:val="001C3AA3"/>
    <w:rsid w:val="001C3C38"/>
    <w:rsid w:val="001C41AA"/>
    <w:rsid w:val="001C480F"/>
    <w:rsid w:val="001C6B62"/>
    <w:rsid w:val="001D0D5C"/>
    <w:rsid w:val="001D1FB7"/>
    <w:rsid w:val="001D256B"/>
    <w:rsid w:val="001D56E7"/>
    <w:rsid w:val="001D5AF5"/>
    <w:rsid w:val="001E0FDD"/>
    <w:rsid w:val="001F1FDB"/>
    <w:rsid w:val="001F594F"/>
    <w:rsid w:val="0020023A"/>
    <w:rsid w:val="00200BC6"/>
    <w:rsid w:val="00204ADE"/>
    <w:rsid w:val="00205196"/>
    <w:rsid w:val="00206081"/>
    <w:rsid w:val="00207721"/>
    <w:rsid w:val="002112BB"/>
    <w:rsid w:val="00211588"/>
    <w:rsid w:val="00211DFC"/>
    <w:rsid w:val="00214245"/>
    <w:rsid w:val="00215038"/>
    <w:rsid w:val="00215565"/>
    <w:rsid w:val="00217406"/>
    <w:rsid w:val="00217F7E"/>
    <w:rsid w:val="00225AB2"/>
    <w:rsid w:val="00226D63"/>
    <w:rsid w:val="002304CC"/>
    <w:rsid w:val="0023057F"/>
    <w:rsid w:val="00232E16"/>
    <w:rsid w:val="00234392"/>
    <w:rsid w:val="00234FBE"/>
    <w:rsid w:val="00242C0C"/>
    <w:rsid w:val="00244C02"/>
    <w:rsid w:val="00245D31"/>
    <w:rsid w:val="002462E7"/>
    <w:rsid w:val="00246316"/>
    <w:rsid w:val="00246A7A"/>
    <w:rsid w:val="0024779B"/>
    <w:rsid w:val="0025272D"/>
    <w:rsid w:val="00252EE4"/>
    <w:rsid w:val="00261616"/>
    <w:rsid w:val="002635FC"/>
    <w:rsid w:val="00266F34"/>
    <w:rsid w:val="0027324A"/>
    <w:rsid w:val="00274E80"/>
    <w:rsid w:val="00276D29"/>
    <w:rsid w:val="002771EC"/>
    <w:rsid w:val="00284306"/>
    <w:rsid w:val="00285E62"/>
    <w:rsid w:val="00287250"/>
    <w:rsid w:val="00290D4A"/>
    <w:rsid w:val="0029125C"/>
    <w:rsid w:val="002955DE"/>
    <w:rsid w:val="00297E70"/>
    <w:rsid w:val="002A1077"/>
    <w:rsid w:val="002A1893"/>
    <w:rsid w:val="002A6D5E"/>
    <w:rsid w:val="002B0DB0"/>
    <w:rsid w:val="002B1311"/>
    <w:rsid w:val="002B1855"/>
    <w:rsid w:val="002B2BCA"/>
    <w:rsid w:val="002B3D58"/>
    <w:rsid w:val="002B6685"/>
    <w:rsid w:val="002B7B32"/>
    <w:rsid w:val="002C3393"/>
    <w:rsid w:val="002C446C"/>
    <w:rsid w:val="002C5313"/>
    <w:rsid w:val="002C613E"/>
    <w:rsid w:val="002D0D17"/>
    <w:rsid w:val="002D2FA3"/>
    <w:rsid w:val="002D70F8"/>
    <w:rsid w:val="002E1C24"/>
    <w:rsid w:val="002E25B2"/>
    <w:rsid w:val="002E3E8A"/>
    <w:rsid w:val="002E60D9"/>
    <w:rsid w:val="002E626D"/>
    <w:rsid w:val="002E6DBB"/>
    <w:rsid w:val="002E72D9"/>
    <w:rsid w:val="002F07CB"/>
    <w:rsid w:val="002F0E2D"/>
    <w:rsid w:val="002F548F"/>
    <w:rsid w:val="002F783E"/>
    <w:rsid w:val="00300053"/>
    <w:rsid w:val="00300960"/>
    <w:rsid w:val="00301F22"/>
    <w:rsid w:val="003032A7"/>
    <w:rsid w:val="00303E6E"/>
    <w:rsid w:val="00304F9B"/>
    <w:rsid w:val="00305786"/>
    <w:rsid w:val="00305B3E"/>
    <w:rsid w:val="00307BEA"/>
    <w:rsid w:val="00311B1B"/>
    <w:rsid w:val="0031222A"/>
    <w:rsid w:val="00314062"/>
    <w:rsid w:val="00315BC4"/>
    <w:rsid w:val="00316D7A"/>
    <w:rsid w:val="003171B7"/>
    <w:rsid w:val="00317FF6"/>
    <w:rsid w:val="003232ED"/>
    <w:rsid w:val="003264CC"/>
    <w:rsid w:val="0033020F"/>
    <w:rsid w:val="00333769"/>
    <w:rsid w:val="00334DE5"/>
    <w:rsid w:val="00335070"/>
    <w:rsid w:val="00341943"/>
    <w:rsid w:val="00344D9F"/>
    <w:rsid w:val="003451C6"/>
    <w:rsid w:val="00346D52"/>
    <w:rsid w:val="003520B9"/>
    <w:rsid w:val="003520EB"/>
    <w:rsid w:val="0035712C"/>
    <w:rsid w:val="003615A1"/>
    <w:rsid w:val="00361A97"/>
    <w:rsid w:val="00362310"/>
    <w:rsid w:val="00364E56"/>
    <w:rsid w:val="00365C8C"/>
    <w:rsid w:val="003663D7"/>
    <w:rsid w:val="0036643E"/>
    <w:rsid w:val="00366F9B"/>
    <w:rsid w:val="00367D84"/>
    <w:rsid w:val="00370219"/>
    <w:rsid w:val="003716C8"/>
    <w:rsid w:val="003723D6"/>
    <w:rsid w:val="00372E66"/>
    <w:rsid w:val="00374B0F"/>
    <w:rsid w:val="00376CD4"/>
    <w:rsid w:val="00381774"/>
    <w:rsid w:val="00381CB6"/>
    <w:rsid w:val="00383613"/>
    <w:rsid w:val="003843EC"/>
    <w:rsid w:val="003850FC"/>
    <w:rsid w:val="00385323"/>
    <w:rsid w:val="003865B4"/>
    <w:rsid w:val="00387101"/>
    <w:rsid w:val="00390381"/>
    <w:rsid w:val="00393069"/>
    <w:rsid w:val="003938B2"/>
    <w:rsid w:val="00396C2D"/>
    <w:rsid w:val="003A149D"/>
    <w:rsid w:val="003A258D"/>
    <w:rsid w:val="003A4DE0"/>
    <w:rsid w:val="003A5D0D"/>
    <w:rsid w:val="003A64F9"/>
    <w:rsid w:val="003A6EC7"/>
    <w:rsid w:val="003B1476"/>
    <w:rsid w:val="003B1CED"/>
    <w:rsid w:val="003B30A1"/>
    <w:rsid w:val="003B54C1"/>
    <w:rsid w:val="003B57FB"/>
    <w:rsid w:val="003C01DC"/>
    <w:rsid w:val="003C12D4"/>
    <w:rsid w:val="003D51E9"/>
    <w:rsid w:val="003E0C49"/>
    <w:rsid w:val="003E174C"/>
    <w:rsid w:val="003E6A6C"/>
    <w:rsid w:val="003F328F"/>
    <w:rsid w:val="003F4464"/>
    <w:rsid w:val="003F49D8"/>
    <w:rsid w:val="003F604A"/>
    <w:rsid w:val="0040097B"/>
    <w:rsid w:val="00401F46"/>
    <w:rsid w:val="00403B9B"/>
    <w:rsid w:val="004056F3"/>
    <w:rsid w:val="00405961"/>
    <w:rsid w:val="004074F0"/>
    <w:rsid w:val="004077F2"/>
    <w:rsid w:val="00416628"/>
    <w:rsid w:val="0041733E"/>
    <w:rsid w:val="00420363"/>
    <w:rsid w:val="00420F64"/>
    <w:rsid w:val="004217A8"/>
    <w:rsid w:val="00421C6B"/>
    <w:rsid w:val="004226DA"/>
    <w:rsid w:val="004228E3"/>
    <w:rsid w:val="00425B19"/>
    <w:rsid w:val="004300B7"/>
    <w:rsid w:val="00432378"/>
    <w:rsid w:val="00434E63"/>
    <w:rsid w:val="00435914"/>
    <w:rsid w:val="00435C5D"/>
    <w:rsid w:val="00437842"/>
    <w:rsid w:val="00442A02"/>
    <w:rsid w:val="00443D80"/>
    <w:rsid w:val="00444DF2"/>
    <w:rsid w:val="00451224"/>
    <w:rsid w:val="00453EF9"/>
    <w:rsid w:val="004559C9"/>
    <w:rsid w:val="004560DB"/>
    <w:rsid w:val="004570C5"/>
    <w:rsid w:val="00460323"/>
    <w:rsid w:val="00461B72"/>
    <w:rsid w:val="00462A13"/>
    <w:rsid w:val="00466558"/>
    <w:rsid w:val="0047124C"/>
    <w:rsid w:val="00474328"/>
    <w:rsid w:val="0047458E"/>
    <w:rsid w:val="00476E0E"/>
    <w:rsid w:val="0047735B"/>
    <w:rsid w:val="00482333"/>
    <w:rsid w:val="00484B7E"/>
    <w:rsid w:val="00484DE1"/>
    <w:rsid w:val="00485CB0"/>
    <w:rsid w:val="00492EB5"/>
    <w:rsid w:val="00496131"/>
    <w:rsid w:val="00496C2A"/>
    <w:rsid w:val="0049775B"/>
    <w:rsid w:val="004A2949"/>
    <w:rsid w:val="004A3B15"/>
    <w:rsid w:val="004A3BB6"/>
    <w:rsid w:val="004A4470"/>
    <w:rsid w:val="004A4969"/>
    <w:rsid w:val="004A49BE"/>
    <w:rsid w:val="004A541C"/>
    <w:rsid w:val="004A5A97"/>
    <w:rsid w:val="004A5F15"/>
    <w:rsid w:val="004A7619"/>
    <w:rsid w:val="004B20AE"/>
    <w:rsid w:val="004B2F02"/>
    <w:rsid w:val="004C0EE4"/>
    <w:rsid w:val="004C26B7"/>
    <w:rsid w:val="004C2849"/>
    <w:rsid w:val="004C2D5B"/>
    <w:rsid w:val="004C311A"/>
    <w:rsid w:val="004C4992"/>
    <w:rsid w:val="004C4ABD"/>
    <w:rsid w:val="004C4F82"/>
    <w:rsid w:val="004C5DA5"/>
    <w:rsid w:val="004C7567"/>
    <w:rsid w:val="004D2274"/>
    <w:rsid w:val="004D6688"/>
    <w:rsid w:val="004E0BE2"/>
    <w:rsid w:val="004E27EC"/>
    <w:rsid w:val="004E2ACE"/>
    <w:rsid w:val="004E393F"/>
    <w:rsid w:val="004E5FCE"/>
    <w:rsid w:val="004E73DD"/>
    <w:rsid w:val="004F218A"/>
    <w:rsid w:val="004F3D19"/>
    <w:rsid w:val="004F5C81"/>
    <w:rsid w:val="004F622A"/>
    <w:rsid w:val="005010B7"/>
    <w:rsid w:val="00503999"/>
    <w:rsid w:val="00504594"/>
    <w:rsid w:val="00505261"/>
    <w:rsid w:val="00507246"/>
    <w:rsid w:val="005110D9"/>
    <w:rsid w:val="005119E3"/>
    <w:rsid w:val="00520E92"/>
    <w:rsid w:val="00520F26"/>
    <w:rsid w:val="00521DAA"/>
    <w:rsid w:val="00530360"/>
    <w:rsid w:val="00532AE6"/>
    <w:rsid w:val="0053488D"/>
    <w:rsid w:val="00534916"/>
    <w:rsid w:val="00535F7B"/>
    <w:rsid w:val="00535F93"/>
    <w:rsid w:val="00536EA8"/>
    <w:rsid w:val="00537CC2"/>
    <w:rsid w:val="00540102"/>
    <w:rsid w:val="00540339"/>
    <w:rsid w:val="00541189"/>
    <w:rsid w:val="005417D7"/>
    <w:rsid w:val="00544C0D"/>
    <w:rsid w:val="00546038"/>
    <w:rsid w:val="005528F4"/>
    <w:rsid w:val="0055645A"/>
    <w:rsid w:val="00556A23"/>
    <w:rsid w:val="00561056"/>
    <w:rsid w:val="00562DE0"/>
    <w:rsid w:val="00564782"/>
    <w:rsid w:val="00565B7D"/>
    <w:rsid w:val="00571C49"/>
    <w:rsid w:val="00574AC6"/>
    <w:rsid w:val="0057603C"/>
    <w:rsid w:val="005813F3"/>
    <w:rsid w:val="00581A1E"/>
    <w:rsid w:val="00583BB4"/>
    <w:rsid w:val="005857B0"/>
    <w:rsid w:val="005857B8"/>
    <w:rsid w:val="00586F8C"/>
    <w:rsid w:val="0059084C"/>
    <w:rsid w:val="0059133E"/>
    <w:rsid w:val="005915CD"/>
    <w:rsid w:val="00594151"/>
    <w:rsid w:val="00594234"/>
    <w:rsid w:val="00594899"/>
    <w:rsid w:val="005949A7"/>
    <w:rsid w:val="00594D22"/>
    <w:rsid w:val="005975B5"/>
    <w:rsid w:val="005A1064"/>
    <w:rsid w:val="005A6724"/>
    <w:rsid w:val="005A6909"/>
    <w:rsid w:val="005A6EA1"/>
    <w:rsid w:val="005B363F"/>
    <w:rsid w:val="005B38D7"/>
    <w:rsid w:val="005B7E73"/>
    <w:rsid w:val="005C1041"/>
    <w:rsid w:val="005C167C"/>
    <w:rsid w:val="005C32BC"/>
    <w:rsid w:val="005C647F"/>
    <w:rsid w:val="005D0722"/>
    <w:rsid w:val="005D2B09"/>
    <w:rsid w:val="005D6242"/>
    <w:rsid w:val="005D6A1E"/>
    <w:rsid w:val="005D6A62"/>
    <w:rsid w:val="005D6E98"/>
    <w:rsid w:val="005D7EB9"/>
    <w:rsid w:val="005E1601"/>
    <w:rsid w:val="005E443B"/>
    <w:rsid w:val="005E4D7A"/>
    <w:rsid w:val="005E50CE"/>
    <w:rsid w:val="005E6327"/>
    <w:rsid w:val="005F3311"/>
    <w:rsid w:val="005F4746"/>
    <w:rsid w:val="005F4EDE"/>
    <w:rsid w:val="005F709D"/>
    <w:rsid w:val="00600DD2"/>
    <w:rsid w:val="00604B3A"/>
    <w:rsid w:val="0060520F"/>
    <w:rsid w:val="00613991"/>
    <w:rsid w:val="00614F43"/>
    <w:rsid w:val="00615C7E"/>
    <w:rsid w:val="0061605A"/>
    <w:rsid w:val="006221FB"/>
    <w:rsid w:val="00622BAB"/>
    <w:rsid w:val="00624681"/>
    <w:rsid w:val="00624B07"/>
    <w:rsid w:val="00625FCF"/>
    <w:rsid w:val="00627D50"/>
    <w:rsid w:val="0063069C"/>
    <w:rsid w:val="00632D42"/>
    <w:rsid w:val="006349C5"/>
    <w:rsid w:val="0063635E"/>
    <w:rsid w:val="00636C33"/>
    <w:rsid w:val="0064096C"/>
    <w:rsid w:val="00644981"/>
    <w:rsid w:val="006455A6"/>
    <w:rsid w:val="006456B1"/>
    <w:rsid w:val="0064667B"/>
    <w:rsid w:val="00651610"/>
    <w:rsid w:val="006535B2"/>
    <w:rsid w:val="00655243"/>
    <w:rsid w:val="006570F0"/>
    <w:rsid w:val="006574E8"/>
    <w:rsid w:val="006625AF"/>
    <w:rsid w:val="00662F3A"/>
    <w:rsid w:val="0066384B"/>
    <w:rsid w:val="00663EDC"/>
    <w:rsid w:val="006658D5"/>
    <w:rsid w:val="00670758"/>
    <w:rsid w:val="00675280"/>
    <w:rsid w:val="0068013C"/>
    <w:rsid w:val="006804DC"/>
    <w:rsid w:val="00680CC0"/>
    <w:rsid w:val="006812BD"/>
    <w:rsid w:val="00685645"/>
    <w:rsid w:val="00690A20"/>
    <w:rsid w:val="00690E0E"/>
    <w:rsid w:val="00691342"/>
    <w:rsid w:val="006944BA"/>
    <w:rsid w:val="00696010"/>
    <w:rsid w:val="00696EBD"/>
    <w:rsid w:val="006975A0"/>
    <w:rsid w:val="006A0668"/>
    <w:rsid w:val="006A5DAB"/>
    <w:rsid w:val="006B248D"/>
    <w:rsid w:val="006B3C80"/>
    <w:rsid w:val="006C72D9"/>
    <w:rsid w:val="006D5455"/>
    <w:rsid w:val="006D6B05"/>
    <w:rsid w:val="006D74AD"/>
    <w:rsid w:val="006E14AC"/>
    <w:rsid w:val="006E1953"/>
    <w:rsid w:val="006E1EB1"/>
    <w:rsid w:val="006E1ED0"/>
    <w:rsid w:val="006E3F1E"/>
    <w:rsid w:val="006F1791"/>
    <w:rsid w:val="006F3F4A"/>
    <w:rsid w:val="00702643"/>
    <w:rsid w:val="007031E9"/>
    <w:rsid w:val="00704DEE"/>
    <w:rsid w:val="0071201B"/>
    <w:rsid w:val="00712A94"/>
    <w:rsid w:val="00713A29"/>
    <w:rsid w:val="00713D65"/>
    <w:rsid w:val="00714A31"/>
    <w:rsid w:val="00714CBF"/>
    <w:rsid w:val="00717D6D"/>
    <w:rsid w:val="007209AD"/>
    <w:rsid w:val="007276A0"/>
    <w:rsid w:val="0072771B"/>
    <w:rsid w:val="00731360"/>
    <w:rsid w:val="0073149A"/>
    <w:rsid w:val="00731644"/>
    <w:rsid w:val="00731CAB"/>
    <w:rsid w:val="007351B7"/>
    <w:rsid w:val="00735806"/>
    <w:rsid w:val="00736F60"/>
    <w:rsid w:val="00737568"/>
    <w:rsid w:val="007406AF"/>
    <w:rsid w:val="0074157E"/>
    <w:rsid w:val="007429FC"/>
    <w:rsid w:val="00743CF6"/>
    <w:rsid w:val="00746010"/>
    <w:rsid w:val="00746566"/>
    <w:rsid w:val="00746AE5"/>
    <w:rsid w:val="00750264"/>
    <w:rsid w:val="00751184"/>
    <w:rsid w:val="00752E1D"/>
    <w:rsid w:val="00762AB0"/>
    <w:rsid w:val="0076584D"/>
    <w:rsid w:val="00765D70"/>
    <w:rsid w:val="0077088D"/>
    <w:rsid w:val="007719CF"/>
    <w:rsid w:val="007720D7"/>
    <w:rsid w:val="0077441D"/>
    <w:rsid w:val="00775140"/>
    <w:rsid w:val="00776CB2"/>
    <w:rsid w:val="007776F7"/>
    <w:rsid w:val="00780B85"/>
    <w:rsid w:val="007819D4"/>
    <w:rsid w:val="00785463"/>
    <w:rsid w:val="0078711B"/>
    <w:rsid w:val="007876BA"/>
    <w:rsid w:val="007939F4"/>
    <w:rsid w:val="00795DBA"/>
    <w:rsid w:val="00797EFD"/>
    <w:rsid w:val="007A0177"/>
    <w:rsid w:val="007A2457"/>
    <w:rsid w:val="007A2D81"/>
    <w:rsid w:val="007A3437"/>
    <w:rsid w:val="007A4E7E"/>
    <w:rsid w:val="007A642F"/>
    <w:rsid w:val="007A6882"/>
    <w:rsid w:val="007B0378"/>
    <w:rsid w:val="007B34DE"/>
    <w:rsid w:val="007C230E"/>
    <w:rsid w:val="007D1BB9"/>
    <w:rsid w:val="007D27C4"/>
    <w:rsid w:val="007D44CE"/>
    <w:rsid w:val="007D474C"/>
    <w:rsid w:val="007D4E7E"/>
    <w:rsid w:val="007D5DF6"/>
    <w:rsid w:val="007E2311"/>
    <w:rsid w:val="007E4CA9"/>
    <w:rsid w:val="007E6453"/>
    <w:rsid w:val="007F0E67"/>
    <w:rsid w:val="007F4CD5"/>
    <w:rsid w:val="007F6AC1"/>
    <w:rsid w:val="007F6D06"/>
    <w:rsid w:val="007F75E1"/>
    <w:rsid w:val="00801CB9"/>
    <w:rsid w:val="00804FD4"/>
    <w:rsid w:val="008053FE"/>
    <w:rsid w:val="008064B6"/>
    <w:rsid w:val="00810675"/>
    <w:rsid w:val="0081165E"/>
    <w:rsid w:val="00820F4D"/>
    <w:rsid w:val="00821BE1"/>
    <w:rsid w:val="00826B64"/>
    <w:rsid w:val="00833602"/>
    <w:rsid w:val="00833AC0"/>
    <w:rsid w:val="00835201"/>
    <w:rsid w:val="00835B54"/>
    <w:rsid w:val="00841BFC"/>
    <w:rsid w:val="00842E9E"/>
    <w:rsid w:val="008466CF"/>
    <w:rsid w:val="00854088"/>
    <w:rsid w:val="00855826"/>
    <w:rsid w:val="00856B8B"/>
    <w:rsid w:val="0086699F"/>
    <w:rsid w:val="00866DED"/>
    <w:rsid w:val="00867B11"/>
    <w:rsid w:val="008710E5"/>
    <w:rsid w:val="00871F45"/>
    <w:rsid w:val="00872403"/>
    <w:rsid w:val="00873D7D"/>
    <w:rsid w:val="00874A20"/>
    <w:rsid w:val="00875393"/>
    <w:rsid w:val="00875E13"/>
    <w:rsid w:val="00877D8C"/>
    <w:rsid w:val="00882797"/>
    <w:rsid w:val="0088318F"/>
    <w:rsid w:val="00883693"/>
    <w:rsid w:val="00885A6A"/>
    <w:rsid w:val="00887A72"/>
    <w:rsid w:val="00887DCA"/>
    <w:rsid w:val="00891DAD"/>
    <w:rsid w:val="00892416"/>
    <w:rsid w:val="00893728"/>
    <w:rsid w:val="00893846"/>
    <w:rsid w:val="008941CD"/>
    <w:rsid w:val="00895A26"/>
    <w:rsid w:val="008A3732"/>
    <w:rsid w:val="008A6954"/>
    <w:rsid w:val="008B087F"/>
    <w:rsid w:val="008B460B"/>
    <w:rsid w:val="008B534D"/>
    <w:rsid w:val="008B5921"/>
    <w:rsid w:val="008B5A25"/>
    <w:rsid w:val="008B6B37"/>
    <w:rsid w:val="008C0DCC"/>
    <w:rsid w:val="008C24DC"/>
    <w:rsid w:val="008C2580"/>
    <w:rsid w:val="008C2DFE"/>
    <w:rsid w:val="008C5E36"/>
    <w:rsid w:val="008C700C"/>
    <w:rsid w:val="008D0A1A"/>
    <w:rsid w:val="008D2350"/>
    <w:rsid w:val="008D3323"/>
    <w:rsid w:val="008D6C34"/>
    <w:rsid w:val="008D750E"/>
    <w:rsid w:val="008D7B97"/>
    <w:rsid w:val="008E0A05"/>
    <w:rsid w:val="008E1918"/>
    <w:rsid w:val="008E30FC"/>
    <w:rsid w:val="008E376A"/>
    <w:rsid w:val="008E535F"/>
    <w:rsid w:val="008E5733"/>
    <w:rsid w:val="008E6AA7"/>
    <w:rsid w:val="008E77BA"/>
    <w:rsid w:val="008E7B71"/>
    <w:rsid w:val="008F1768"/>
    <w:rsid w:val="008F18DF"/>
    <w:rsid w:val="008F1CA0"/>
    <w:rsid w:val="008F4396"/>
    <w:rsid w:val="008F6380"/>
    <w:rsid w:val="008F655C"/>
    <w:rsid w:val="009014F1"/>
    <w:rsid w:val="00901EF3"/>
    <w:rsid w:val="009029B8"/>
    <w:rsid w:val="00903824"/>
    <w:rsid w:val="00905304"/>
    <w:rsid w:val="00910E1B"/>
    <w:rsid w:val="00911EC8"/>
    <w:rsid w:val="00913CCE"/>
    <w:rsid w:val="00915B51"/>
    <w:rsid w:val="00916F31"/>
    <w:rsid w:val="00917394"/>
    <w:rsid w:val="00917F7A"/>
    <w:rsid w:val="00921594"/>
    <w:rsid w:val="0092452C"/>
    <w:rsid w:val="00926C30"/>
    <w:rsid w:val="0093571E"/>
    <w:rsid w:val="00935E75"/>
    <w:rsid w:val="00940982"/>
    <w:rsid w:val="00943605"/>
    <w:rsid w:val="00947DD3"/>
    <w:rsid w:val="00950A21"/>
    <w:rsid w:val="00950F42"/>
    <w:rsid w:val="00953B3F"/>
    <w:rsid w:val="0095615E"/>
    <w:rsid w:val="00960F17"/>
    <w:rsid w:val="009626F5"/>
    <w:rsid w:val="00967923"/>
    <w:rsid w:val="00972B84"/>
    <w:rsid w:val="00974009"/>
    <w:rsid w:val="00975BA9"/>
    <w:rsid w:val="00976EE4"/>
    <w:rsid w:val="00977A48"/>
    <w:rsid w:val="00980417"/>
    <w:rsid w:val="00983777"/>
    <w:rsid w:val="00985041"/>
    <w:rsid w:val="0098598E"/>
    <w:rsid w:val="00986EC7"/>
    <w:rsid w:val="00992849"/>
    <w:rsid w:val="00993F56"/>
    <w:rsid w:val="009972F1"/>
    <w:rsid w:val="009A0193"/>
    <w:rsid w:val="009A06D2"/>
    <w:rsid w:val="009A1FBF"/>
    <w:rsid w:val="009A25ED"/>
    <w:rsid w:val="009A2FB0"/>
    <w:rsid w:val="009A6E6E"/>
    <w:rsid w:val="009A6F3B"/>
    <w:rsid w:val="009B0607"/>
    <w:rsid w:val="009B0910"/>
    <w:rsid w:val="009B1B4D"/>
    <w:rsid w:val="009B3ACA"/>
    <w:rsid w:val="009B515C"/>
    <w:rsid w:val="009B6824"/>
    <w:rsid w:val="009B6891"/>
    <w:rsid w:val="009B776A"/>
    <w:rsid w:val="009C1372"/>
    <w:rsid w:val="009C4C35"/>
    <w:rsid w:val="009C5537"/>
    <w:rsid w:val="009C5AB4"/>
    <w:rsid w:val="009C71C2"/>
    <w:rsid w:val="009D047F"/>
    <w:rsid w:val="009D20BC"/>
    <w:rsid w:val="009D3DB5"/>
    <w:rsid w:val="009D4A28"/>
    <w:rsid w:val="009D619A"/>
    <w:rsid w:val="009D6E04"/>
    <w:rsid w:val="009E050B"/>
    <w:rsid w:val="009E1B56"/>
    <w:rsid w:val="009F2BAF"/>
    <w:rsid w:val="009F4AB6"/>
    <w:rsid w:val="00A05201"/>
    <w:rsid w:val="00A05E86"/>
    <w:rsid w:val="00A064DE"/>
    <w:rsid w:val="00A0716E"/>
    <w:rsid w:val="00A105D2"/>
    <w:rsid w:val="00A10A4D"/>
    <w:rsid w:val="00A1332E"/>
    <w:rsid w:val="00A15CA8"/>
    <w:rsid w:val="00A16EB8"/>
    <w:rsid w:val="00A201ED"/>
    <w:rsid w:val="00A233EF"/>
    <w:rsid w:val="00A236CA"/>
    <w:rsid w:val="00A23E1D"/>
    <w:rsid w:val="00A2424D"/>
    <w:rsid w:val="00A24EE0"/>
    <w:rsid w:val="00A27FC2"/>
    <w:rsid w:val="00A35A2F"/>
    <w:rsid w:val="00A371A7"/>
    <w:rsid w:val="00A428D1"/>
    <w:rsid w:val="00A4338B"/>
    <w:rsid w:val="00A46661"/>
    <w:rsid w:val="00A51023"/>
    <w:rsid w:val="00A52B6D"/>
    <w:rsid w:val="00A532AA"/>
    <w:rsid w:val="00A611E1"/>
    <w:rsid w:val="00A62231"/>
    <w:rsid w:val="00A676DF"/>
    <w:rsid w:val="00A75AC2"/>
    <w:rsid w:val="00A801E3"/>
    <w:rsid w:val="00A808C9"/>
    <w:rsid w:val="00A834BE"/>
    <w:rsid w:val="00A840C5"/>
    <w:rsid w:val="00A8616F"/>
    <w:rsid w:val="00A86B74"/>
    <w:rsid w:val="00A86EBE"/>
    <w:rsid w:val="00A91FD0"/>
    <w:rsid w:val="00A921F0"/>
    <w:rsid w:val="00A94F99"/>
    <w:rsid w:val="00A96932"/>
    <w:rsid w:val="00A972B6"/>
    <w:rsid w:val="00AA1FE8"/>
    <w:rsid w:val="00AB2BC9"/>
    <w:rsid w:val="00AB61E8"/>
    <w:rsid w:val="00AB7B94"/>
    <w:rsid w:val="00AC0387"/>
    <w:rsid w:val="00AC2AEE"/>
    <w:rsid w:val="00AC3146"/>
    <w:rsid w:val="00AC37AA"/>
    <w:rsid w:val="00AC4541"/>
    <w:rsid w:val="00AD0D53"/>
    <w:rsid w:val="00AD0E96"/>
    <w:rsid w:val="00AD30CF"/>
    <w:rsid w:val="00AD336F"/>
    <w:rsid w:val="00AD5530"/>
    <w:rsid w:val="00AE016B"/>
    <w:rsid w:val="00AE1BBA"/>
    <w:rsid w:val="00AE26FA"/>
    <w:rsid w:val="00AE3431"/>
    <w:rsid w:val="00AF298F"/>
    <w:rsid w:val="00AF378E"/>
    <w:rsid w:val="00AF4867"/>
    <w:rsid w:val="00AF5ED3"/>
    <w:rsid w:val="00B00CC2"/>
    <w:rsid w:val="00B02103"/>
    <w:rsid w:val="00B024B2"/>
    <w:rsid w:val="00B02A27"/>
    <w:rsid w:val="00B02D1B"/>
    <w:rsid w:val="00B06552"/>
    <w:rsid w:val="00B0694D"/>
    <w:rsid w:val="00B13543"/>
    <w:rsid w:val="00B209B4"/>
    <w:rsid w:val="00B2143E"/>
    <w:rsid w:val="00B22629"/>
    <w:rsid w:val="00B24235"/>
    <w:rsid w:val="00B3091E"/>
    <w:rsid w:val="00B31CCB"/>
    <w:rsid w:val="00B33100"/>
    <w:rsid w:val="00B35176"/>
    <w:rsid w:val="00B35DF6"/>
    <w:rsid w:val="00B3676D"/>
    <w:rsid w:val="00B36E72"/>
    <w:rsid w:val="00B44829"/>
    <w:rsid w:val="00B45D92"/>
    <w:rsid w:val="00B4673E"/>
    <w:rsid w:val="00B46E0B"/>
    <w:rsid w:val="00B5171F"/>
    <w:rsid w:val="00B51BF9"/>
    <w:rsid w:val="00B603B5"/>
    <w:rsid w:val="00B62171"/>
    <w:rsid w:val="00B6493D"/>
    <w:rsid w:val="00B65B37"/>
    <w:rsid w:val="00B67C2E"/>
    <w:rsid w:val="00B71CE5"/>
    <w:rsid w:val="00B732F7"/>
    <w:rsid w:val="00B75927"/>
    <w:rsid w:val="00B76782"/>
    <w:rsid w:val="00B771ED"/>
    <w:rsid w:val="00B83E40"/>
    <w:rsid w:val="00B85727"/>
    <w:rsid w:val="00B85C69"/>
    <w:rsid w:val="00B90903"/>
    <w:rsid w:val="00B92D1F"/>
    <w:rsid w:val="00B94176"/>
    <w:rsid w:val="00BA04B7"/>
    <w:rsid w:val="00BA07B2"/>
    <w:rsid w:val="00BA4D6A"/>
    <w:rsid w:val="00BA550B"/>
    <w:rsid w:val="00BA5687"/>
    <w:rsid w:val="00BA6DC9"/>
    <w:rsid w:val="00BB0E82"/>
    <w:rsid w:val="00BB3345"/>
    <w:rsid w:val="00BB3AD4"/>
    <w:rsid w:val="00BB5DB5"/>
    <w:rsid w:val="00BB6B73"/>
    <w:rsid w:val="00BB6C50"/>
    <w:rsid w:val="00BC040E"/>
    <w:rsid w:val="00BC14E9"/>
    <w:rsid w:val="00BC361C"/>
    <w:rsid w:val="00BC38B6"/>
    <w:rsid w:val="00BC3904"/>
    <w:rsid w:val="00BC3C54"/>
    <w:rsid w:val="00BC6656"/>
    <w:rsid w:val="00BC740C"/>
    <w:rsid w:val="00BD30EC"/>
    <w:rsid w:val="00BD6BF9"/>
    <w:rsid w:val="00BD7F90"/>
    <w:rsid w:val="00BE5613"/>
    <w:rsid w:val="00BF0A98"/>
    <w:rsid w:val="00BF2ABC"/>
    <w:rsid w:val="00BF324B"/>
    <w:rsid w:val="00BF3C60"/>
    <w:rsid w:val="00BF3F11"/>
    <w:rsid w:val="00BF4FBD"/>
    <w:rsid w:val="00BF6211"/>
    <w:rsid w:val="00BF6FFB"/>
    <w:rsid w:val="00C058E0"/>
    <w:rsid w:val="00C0599A"/>
    <w:rsid w:val="00C064C8"/>
    <w:rsid w:val="00C11C8B"/>
    <w:rsid w:val="00C14691"/>
    <w:rsid w:val="00C1665A"/>
    <w:rsid w:val="00C2027B"/>
    <w:rsid w:val="00C206CA"/>
    <w:rsid w:val="00C22AEE"/>
    <w:rsid w:val="00C25122"/>
    <w:rsid w:val="00C45B2C"/>
    <w:rsid w:val="00C46408"/>
    <w:rsid w:val="00C4739E"/>
    <w:rsid w:val="00C501AE"/>
    <w:rsid w:val="00C5090C"/>
    <w:rsid w:val="00C55D85"/>
    <w:rsid w:val="00C616B4"/>
    <w:rsid w:val="00C64EDB"/>
    <w:rsid w:val="00C64F8C"/>
    <w:rsid w:val="00C73135"/>
    <w:rsid w:val="00C73C51"/>
    <w:rsid w:val="00C75BBC"/>
    <w:rsid w:val="00C76FE3"/>
    <w:rsid w:val="00C805D1"/>
    <w:rsid w:val="00C808FB"/>
    <w:rsid w:val="00C80F16"/>
    <w:rsid w:val="00C81C02"/>
    <w:rsid w:val="00C82A70"/>
    <w:rsid w:val="00C85B31"/>
    <w:rsid w:val="00C909E8"/>
    <w:rsid w:val="00C93385"/>
    <w:rsid w:val="00C94C66"/>
    <w:rsid w:val="00C956BE"/>
    <w:rsid w:val="00C970B9"/>
    <w:rsid w:val="00C97A53"/>
    <w:rsid w:val="00C97E4D"/>
    <w:rsid w:val="00CA026F"/>
    <w:rsid w:val="00CA0D25"/>
    <w:rsid w:val="00CA39DA"/>
    <w:rsid w:val="00CA4A10"/>
    <w:rsid w:val="00CA77B6"/>
    <w:rsid w:val="00CB2F51"/>
    <w:rsid w:val="00CB5262"/>
    <w:rsid w:val="00CB58BA"/>
    <w:rsid w:val="00CC0C48"/>
    <w:rsid w:val="00CC180C"/>
    <w:rsid w:val="00CC2AED"/>
    <w:rsid w:val="00CC52DB"/>
    <w:rsid w:val="00CC6067"/>
    <w:rsid w:val="00CD1DF0"/>
    <w:rsid w:val="00CD3A18"/>
    <w:rsid w:val="00CD3F7C"/>
    <w:rsid w:val="00CD42D2"/>
    <w:rsid w:val="00CD568B"/>
    <w:rsid w:val="00CD7B31"/>
    <w:rsid w:val="00CE0E4C"/>
    <w:rsid w:val="00CE6D20"/>
    <w:rsid w:val="00CF0617"/>
    <w:rsid w:val="00CF1C32"/>
    <w:rsid w:val="00CF431F"/>
    <w:rsid w:val="00CF781D"/>
    <w:rsid w:val="00CF79B6"/>
    <w:rsid w:val="00D00227"/>
    <w:rsid w:val="00D00599"/>
    <w:rsid w:val="00D01498"/>
    <w:rsid w:val="00D02675"/>
    <w:rsid w:val="00D0361B"/>
    <w:rsid w:val="00D05E07"/>
    <w:rsid w:val="00D06794"/>
    <w:rsid w:val="00D11C53"/>
    <w:rsid w:val="00D14E47"/>
    <w:rsid w:val="00D15733"/>
    <w:rsid w:val="00D16578"/>
    <w:rsid w:val="00D16606"/>
    <w:rsid w:val="00D175FF"/>
    <w:rsid w:val="00D20BE0"/>
    <w:rsid w:val="00D2182F"/>
    <w:rsid w:val="00D2349A"/>
    <w:rsid w:val="00D317F0"/>
    <w:rsid w:val="00D328D7"/>
    <w:rsid w:val="00D32EF6"/>
    <w:rsid w:val="00D34504"/>
    <w:rsid w:val="00D3692B"/>
    <w:rsid w:val="00D4493A"/>
    <w:rsid w:val="00D449AD"/>
    <w:rsid w:val="00D47856"/>
    <w:rsid w:val="00D50367"/>
    <w:rsid w:val="00D50A45"/>
    <w:rsid w:val="00D50E03"/>
    <w:rsid w:val="00D511B2"/>
    <w:rsid w:val="00D5243E"/>
    <w:rsid w:val="00D55F52"/>
    <w:rsid w:val="00D56292"/>
    <w:rsid w:val="00D5798B"/>
    <w:rsid w:val="00D60DE6"/>
    <w:rsid w:val="00D63F68"/>
    <w:rsid w:val="00D670F5"/>
    <w:rsid w:val="00D719E3"/>
    <w:rsid w:val="00D7729E"/>
    <w:rsid w:val="00D800EC"/>
    <w:rsid w:val="00D81A8C"/>
    <w:rsid w:val="00D83946"/>
    <w:rsid w:val="00D84728"/>
    <w:rsid w:val="00D85560"/>
    <w:rsid w:val="00D87B48"/>
    <w:rsid w:val="00D87BD5"/>
    <w:rsid w:val="00D90B0D"/>
    <w:rsid w:val="00D96429"/>
    <w:rsid w:val="00D9724D"/>
    <w:rsid w:val="00DA443F"/>
    <w:rsid w:val="00DA7CA8"/>
    <w:rsid w:val="00DB5329"/>
    <w:rsid w:val="00DB534E"/>
    <w:rsid w:val="00DB53A9"/>
    <w:rsid w:val="00DB583D"/>
    <w:rsid w:val="00DC0BA9"/>
    <w:rsid w:val="00DC170D"/>
    <w:rsid w:val="00DC2B4F"/>
    <w:rsid w:val="00DC5A86"/>
    <w:rsid w:val="00DC6C68"/>
    <w:rsid w:val="00DD04D7"/>
    <w:rsid w:val="00DD1734"/>
    <w:rsid w:val="00DD2025"/>
    <w:rsid w:val="00DD2E05"/>
    <w:rsid w:val="00DD33AC"/>
    <w:rsid w:val="00DD5850"/>
    <w:rsid w:val="00DD5DA7"/>
    <w:rsid w:val="00DD6050"/>
    <w:rsid w:val="00DD6C34"/>
    <w:rsid w:val="00DE214D"/>
    <w:rsid w:val="00DE2260"/>
    <w:rsid w:val="00DE27D9"/>
    <w:rsid w:val="00DE4893"/>
    <w:rsid w:val="00DE54F7"/>
    <w:rsid w:val="00DE5A0C"/>
    <w:rsid w:val="00DE692C"/>
    <w:rsid w:val="00DE78CB"/>
    <w:rsid w:val="00DE7B1D"/>
    <w:rsid w:val="00DF014A"/>
    <w:rsid w:val="00DF0261"/>
    <w:rsid w:val="00DF093D"/>
    <w:rsid w:val="00DF1CDA"/>
    <w:rsid w:val="00DF31B1"/>
    <w:rsid w:val="00DF3A14"/>
    <w:rsid w:val="00DF4102"/>
    <w:rsid w:val="00DF538E"/>
    <w:rsid w:val="00DF7803"/>
    <w:rsid w:val="00DF79B9"/>
    <w:rsid w:val="00E01FE2"/>
    <w:rsid w:val="00E0377F"/>
    <w:rsid w:val="00E04663"/>
    <w:rsid w:val="00E049A3"/>
    <w:rsid w:val="00E134AA"/>
    <w:rsid w:val="00E1652A"/>
    <w:rsid w:val="00E16DA4"/>
    <w:rsid w:val="00E20A77"/>
    <w:rsid w:val="00E227FE"/>
    <w:rsid w:val="00E232F7"/>
    <w:rsid w:val="00E25D43"/>
    <w:rsid w:val="00E30F02"/>
    <w:rsid w:val="00E328FF"/>
    <w:rsid w:val="00E333E5"/>
    <w:rsid w:val="00E36893"/>
    <w:rsid w:val="00E42BC8"/>
    <w:rsid w:val="00E4589C"/>
    <w:rsid w:val="00E45C24"/>
    <w:rsid w:val="00E46AB2"/>
    <w:rsid w:val="00E47E46"/>
    <w:rsid w:val="00E50C2E"/>
    <w:rsid w:val="00E50C81"/>
    <w:rsid w:val="00E528AC"/>
    <w:rsid w:val="00E5435B"/>
    <w:rsid w:val="00E54B2E"/>
    <w:rsid w:val="00E5560F"/>
    <w:rsid w:val="00E57D56"/>
    <w:rsid w:val="00E57FE7"/>
    <w:rsid w:val="00E63769"/>
    <w:rsid w:val="00E661F3"/>
    <w:rsid w:val="00E66AD3"/>
    <w:rsid w:val="00E67952"/>
    <w:rsid w:val="00E711D0"/>
    <w:rsid w:val="00E7212C"/>
    <w:rsid w:val="00E731EC"/>
    <w:rsid w:val="00E753BE"/>
    <w:rsid w:val="00E76301"/>
    <w:rsid w:val="00E76B67"/>
    <w:rsid w:val="00E76BC8"/>
    <w:rsid w:val="00E77C23"/>
    <w:rsid w:val="00E77CA4"/>
    <w:rsid w:val="00E84289"/>
    <w:rsid w:val="00E84A50"/>
    <w:rsid w:val="00E92BBA"/>
    <w:rsid w:val="00E93B3C"/>
    <w:rsid w:val="00E95F6D"/>
    <w:rsid w:val="00EA29A9"/>
    <w:rsid w:val="00EA2B07"/>
    <w:rsid w:val="00EA4438"/>
    <w:rsid w:val="00EA576F"/>
    <w:rsid w:val="00EB6B97"/>
    <w:rsid w:val="00EC22E3"/>
    <w:rsid w:val="00EC52CB"/>
    <w:rsid w:val="00EC610E"/>
    <w:rsid w:val="00EC688F"/>
    <w:rsid w:val="00EC7DEC"/>
    <w:rsid w:val="00ED6875"/>
    <w:rsid w:val="00ED75AD"/>
    <w:rsid w:val="00EE1FB0"/>
    <w:rsid w:val="00EE20BC"/>
    <w:rsid w:val="00EE257B"/>
    <w:rsid w:val="00EE2D69"/>
    <w:rsid w:val="00EE42C9"/>
    <w:rsid w:val="00EE4AB4"/>
    <w:rsid w:val="00EE5561"/>
    <w:rsid w:val="00EE5BE3"/>
    <w:rsid w:val="00EE60C1"/>
    <w:rsid w:val="00EF2019"/>
    <w:rsid w:val="00EF5B92"/>
    <w:rsid w:val="00F003D9"/>
    <w:rsid w:val="00F01CB3"/>
    <w:rsid w:val="00F048A9"/>
    <w:rsid w:val="00F16F66"/>
    <w:rsid w:val="00F205E0"/>
    <w:rsid w:val="00F27253"/>
    <w:rsid w:val="00F27751"/>
    <w:rsid w:val="00F34B92"/>
    <w:rsid w:val="00F36EAE"/>
    <w:rsid w:val="00F377FA"/>
    <w:rsid w:val="00F403D9"/>
    <w:rsid w:val="00F42D4D"/>
    <w:rsid w:val="00F448A1"/>
    <w:rsid w:val="00F468D5"/>
    <w:rsid w:val="00F469EC"/>
    <w:rsid w:val="00F50781"/>
    <w:rsid w:val="00F54496"/>
    <w:rsid w:val="00F6426A"/>
    <w:rsid w:val="00F64B98"/>
    <w:rsid w:val="00F65923"/>
    <w:rsid w:val="00F6638A"/>
    <w:rsid w:val="00F721DA"/>
    <w:rsid w:val="00F82165"/>
    <w:rsid w:val="00F833E7"/>
    <w:rsid w:val="00F855FF"/>
    <w:rsid w:val="00F90A27"/>
    <w:rsid w:val="00F95CE1"/>
    <w:rsid w:val="00F962BF"/>
    <w:rsid w:val="00F9667B"/>
    <w:rsid w:val="00F975EA"/>
    <w:rsid w:val="00F977DB"/>
    <w:rsid w:val="00F97935"/>
    <w:rsid w:val="00F97CA9"/>
    <w:rsid w:val="00FB1949"/>
    <w:rsid w:val="00FB1A43"/>
    <w:rsid w:val="00FB1DD1"/>
    <w:rsid w:val="00FB1EAF"/>
    <w:rsid w:val="00FB3BD1"/>
    <w:rsid w:val="00FB53D4"/>
    <w:rsid w:val="00FB6606"/>
    <w:rsid w:val="00FC0062"/>
    <w:rsid w:val="00FC1870"/>
    <w:rsid w:val="00FC202A"/>
    <w:rsid w:val="00FC35DC"/>
    <w:rsid w:val="00FC3C38"/>
    <w:rsid w:val="00FC561F"/>
    <w:rsid w:val="00FC5A6F"/>
    <w:rsid w:val="00FC5CBC"/>
    <w:rsid w:val="00FD30F7"/>
    <w:rsid w:val="00FD40D6"/>
    <w:rsid w:val="00FD4AD4"/>
    <w:rsid w:val="00FD63B0"/>
    <w:rsid w:val="00FE060B"/>
    <w:rsid w:val="00FE090B"/>
    <w:rsid w:val="00FE1284"/>
    <w:rsid w:val="00FE3351"/>
    <w:rsid w:val="00FE3D69"/>
    <w:rsid w:val="00FE6C64"/>
    <w:rsid w:val="00FF10D6"/>
    <w:rsid w:val="00FF51B3"/>
    <w:rsid w:val="00FF5408"/>
    <w:rsid w:val="00FF737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C223"/>
  <w15:chartTrackingRefBased/>
  <w15:docId w15:val="{41C0D0AC-0453-41DF-ABD2-8B6E22971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1B1"/>
    <w:rPr>
      <w:rFonts w:ascii="Arial" w:hAnsi="Arial"/>
      <w:color w:val="000000" w:themeColor="text1"/>
    </w:rPr>
  </w:style>
  <w:style w:type="paragraph" w:styleId="Heading1">
    <w:name w:val="heading 1"/>
    <w:basedOn w:val="Normal"/>
    <w:next w:val="Normal"/>
    <w:link w:val="Heading1Char"/>
    <w:uiPriority w:val="9"/>
    <w:qFormat/>
    <w:rsid w:val="00B33100"/>
    <w:pPr>
      <w:keepNext/>
      <w:keepLines/>
      <w:spacing w:before="320" w:after="0" w:line="24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720D7"/>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7776F7"/>
    <w:pPr>
      <w:keepNext/>
      <w:keepLines/>
      <w:spacing w:before="4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F31B1"/>
    <w:pPr>
      <w:keepNext/>
      <w:keepLines/>
      <w:spacing w:before="40" w:after="0"/>
      <w:outlineLvl w:val="3"/>
    </w:pPr>
    <w:rPr>
      <w:rFonts w:eastAsiaTheme="majorEastAsia" w:cstheme="majorBidi"/>
      <w:sz w:val="22"/>
      <w:szCs w:val="22"/>
    </w:rPr>
  </w:style>
  <w:style w:type="paragraph" w:styleId="Heading5">
    <w:name w:val="heading 5"/>
    <w:basedOn w:val="Normal"/>
    <w:next w:val="Normal"/>
    <w:link w:val="Heading5Char"/>
    <w:uiPriority w:val="9"/>
    <w:semiHidden/>
    <w:unhideWhenUsed/>
    <w:qFormat/>
    <w:rsid w:val="002771E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771E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771E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771E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771E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71EC"/>
    <w:pPr>
      <w:spacing w:after="0" w:line="240" w:lineRule="auto"/>
    </w:pPr>
  </w:style>
  <w:style w:type="character" w:customStyle="1" w:styleId="NoSpacingChar">
    <w:name w:val="No Spacing Char"/>
    <w:basedOn w:val="DefaultParagraphFont"/>
    <w:link w:val="NoSpacing"/>
    <w:uiPriority w:val="1"/>
    <w:rsid w:val="001C6B62"/>
  </w:style>
  <w:style w:type="paragraph" w:styleId="Header">
    <w:name w:val="header"/>
    <w:basedOn w:val="Normal"/>
    <w:link w:val="HeaderChar"/>
    <w:uiPriority w:val="99"/>
    <w:unhideWhenUsed/>
    <w:rsid w:val="001C6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B62"/>
  </w:style>
  <w:style w:type="paragraph" w:styleId="Footer">
    <w:name w:val="footer"/>
    <w:basedOn w:val="Normal"/>
    <w:link w:val="FooterChar"/>
    <w:uiPriority w:val="99"/>
    <w:unhideWhenUsed/>
    <w:rsid w:val="001C6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B62"/>
  </w:style>
  <w:style w:type="character" w:customStyle="1" w:styleId="Heading1Char">
    <w:name w:val="Heading 1 Char"/>
    <w:basedOn w:val="DefaultParagraphFont"/>
    <w:link w:val="Heading1"/>
    <w:uiPriority w:val="9"/>
    <w:rsid w:val="00B33100"/>
    <w:rPr>
      <w:rFonts w:ascii="Arial" w:eastAsiaTheme="majorEastAsia" w:hAnsi="Arial" w:cstheme="majorBidi"/>
      <w:color w:val="000000" w:themeColor="text1"/>
      <w:sz w:val="32"/>
      <w:szCs w:val="32"/>
    </w:rPr>
  </w:style>
  <w:style w:type="paragraph" w:styleId="TOCHeading">
    <w:name w:val="TOC Heading"/>
    <w:basedOn w:val="Heading1"/>
    <w:next w:val="Normal"/>
    <w:uiPriority w:val="39"/>
    <w:unhideWhenUsed/>
    <w:qFormat/>
    <w:rsid w:val="002771EC"/>
    <w:pPr>
      <w:outlineLvl w:val="9"/>
    </w:pPr>
  </w:style>
  <w:style w:type="character" w:customStyle="1" w:styleId="Heading2Char">
    <w:name w:val="Heading 2 Char"/>
    <w:basedOn w:val="DefaultParagraphFont"/>
    <w:link w:val="Heading2"/>
    <w:uiPriority w:val="9"/>
    <w:rsid w:val="007720D7"/>
    <w:rPr>
      <w:rFonts w:ascii="Arial" w:eastAsiaTheme="majorEastAsia" w:hAnsi="Arial" w:cstheme="majorBidi"/>
      <w:color w:val="000000" w:themeColor="text1"/>
      <w:sz w:val="28"/>
      <w:szCs w:val="28"/>
    </w:rPr>
  </w:style>
  <w:style w:type="character" w:customStyle="1" w:styleId="Heading3Char">
    <w:name w:val="Heading 3 Char"/>
    <w:basedOn w:val="DefaultParagraphFont"/>
    <w:link w:val="Heading3"/>
    <w:uiPriority w:val="9"/>
    <w:rsid w:val="007776F7"/>
    <w:rPr>
      <w:rFonts w:ascii="Arial" w:eastAsiaTheme="majorEastAsia" w:hAnsi="Arial" w:cstheme="majorBidi"/>
      <w:color w:val="000000" w:themeColor="text1"/>
      <w:sz w:val="24"/>
      <w:szCs w:val="24"/>
    </w:rPr>
  </w:style>
  <w:style w:type="character" w:customStyle="1" w:styleId="Heading4Char">
    <w:name w:val="Heading 4 Char"/>
    <w:basedOn w:val="DefaultParagraphFont"/>
    <w:link w:val="Heading4"/>
    <w:uiPriority w:val="9"/>
    <w:rsid w:val="00DF31B1"/>
    <w:rPr>
      <w:rFonts w:ascii="Arial" w:eastAsiaTheme="majorEastAsia" w:hAnsi="Arial" w:cstheme="majorBidi"/>
      <w:color w:val="000000" w:themeColor="text1"/>
      <w:sz w:val="22"/>
      <w:szCs w:val="22"/>
    </w:rPr>
  </w:style>
  <w:style w:type="character" w:customStyle="1" w:styleId="Heading5Char">
    <w:name w:val="Heading 5 Char"/>
    <w:basedOn w:val="DefaultParagraphFont"/>
    <w:link w:val="Heading5"/>
    <w:uiPriority w:val="9"/>
    <w:semiHidden/>
    <w:rsid w:val="002771E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771E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771E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771E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771E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771E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771E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771E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771E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771EC"/>
    <w:rPr>
      <w:rFonts w:asciiTheme="majorHAnsi" w:eastAsiaTheme="majorEastAsia" w:hAnsiTheme="majorHAnsi" w:cstheme="majorBidi"/>
      <w:sz w:val="24"/>
      <w:szCs w:val="24"/>
    </w:rPr>
  </w:style>
  <w:style w:type="character" w:styleId="Strong">
    <w:name w:val="Strong"/>
    <w:basedOn w:val="DefaultParagraphFont"/>
    <w:uiPriority w:val="22"/>
    <w:qFormat/>
    <w:rsid w:val="002771EC"/>
    <w:rPr>
      <w:b/>
      <w:bCs/>
    </w:rPr>
  </w:style>
  <w:style w:type="character" w:styleId="Emphasis">
    <w:name w:val="Emphasis"/>
    <w:basedOn w:val="DefaultParagraphFont"/>
    <w:uiPriority w:val="20"/>
    <w:qFormat/>
    <w:rsid w:val="002771EC"/>
    <w:rPr>
      <w:i/>
      <w:iCs/>
    </w:rPr>
  </w:style>
  <w:style w:type="paragraph" w:styleId="Quote">
    <w:name w:val="Quote"/>
    <w:basedOn w:val="Normal"/>
    <w:next w:val="Normal"/>
    <w:link w:val="QuoteChar"/>
    <w:uiPriority w:val="29"/>
    <w:qFormat/>
    <w:rsid w:val="002771E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771EC"/>
    <w:rPr>
      <w:i/>
      <w:iCs/>
      <w:color w:val="404040" w:themeColor="text1" w:themeTint="BF"/>
    </w:rPr>
  </w:style>
  <w:style w:type="paragraph" w:styleId="IntenseQuote">
    <w:name w:val="Intense Quote"/>
    <w:basedOn w:val="Normal"/>
    <w:next w:val="Normal"/>
    <w:link w:val="IntenseQuoteChar"/>
    <w:uiPriority w:val="30"/>
    <w:qFormat/>
    <w:rsid w:val="002771E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771E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771EC"/>
    <w:rPr>
      <w:i/>
      <w:iCs/>
      <w:color w:val="404040" w:themeColor="text1" w:themeTint="BF"/>
    </w:rPr>
  </w:style>
  <w:style w:type="character" w:styleId="IntenseEmphasis">
    <w:name w:val="Intense Emphasis"/>
    <w:basedOn w:val="DefaultParagraphFont"/>
    <w:uiPriority w:val="21"/>
    <w:qFormat/>
    <w:rsid w:val="002771EC"/>
    <w:rPr>
      <w:b/>
      <w:bCs/>
      <w:i/>
      <w:iCs/>
    </w:rPr>
  </w:style>
  <w:style w:type="character" w:styleId="SubtleReference">
    <w:name w:val="Subtle Reference"/>
    <w:basedOn w:val="DefaultParagraphFont"/>
    <w:uiPriority w:val="31"/>
    <w:qFormat/>
    <w:rsid w:val="002771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771EC"/>
    <w:rPr>
      <w:b/>
      <w:bCs/>
      <w:smallCaps/>
      <w:spacing w:val="5"/>
      <w:u w:val="single"/>
    </w:rPr>
  </w:style>
  <w:style w:type="character" w:styleId="BookTitle">
    <w:name w:val="Book Title"/>
    <w:basedOn w:val="DefaultParagraphFont"/>
    <w:uiPriority w:val="33"/>
    <w:qFormat/>
    <w:rsid w:val="002771EC"/>
    <w:rPr>
      <w:b/>
      <w:bCs/>
      <w:smallCaps/>
    </w:rPr>
  </w:style>
  <w:style w:type="paragraph" w:styleId="TOC1">
    <w:name w:val="toc 1"/>
    <w:basedOn w:val="Normal"/>
    <w:next w:val="Normal"/>
    <w:autoRedefine/>
    <w:uiPriority w:val="39"/>
    <w:unhideWhenUsed/>
    <w:rsid w:val="00B33100"/>
    <w:pPr>
      <w:spacing w:after="100"/>
    </w:pPr>
  </w:style>
  <w:style w:type="character" w:styleId="Hyperlink">
    <w:name w:val="Hyperlink"/>
    <w:basedOn w:val="DefaultParagraphFont"/>
    <w:uiPriority w:val="99"/>
    <w:unhideWhenUsed/>
    <w:rsid w:val="00B33100"/>
    <w:rPr>
      <w:color w:val="0563C1" w:themeColor="hyperlink"/>
      <w:u w:val="single"/>
    </w:rPr>
  </w:style>
  <w:style w:type="paragraph" w:styleId="ListParagraph">
    <w:name w:val="List Paragraph"/>
    <w:basedOn w:val="Normal"/>
    <w:uiPriority w:val="34"/>
    <w:qFormat/>
    <w:rsid w:val="00A8616F"/>
    <w:pPr>
      <w:ind w:left="720"/>
      <w:contextualSpacing/>
    </w:pPr>
  </w:style>
  <w:style w:type="paragraph" w:styleId="TOC2">
    <w:name w:val="toc 2"/>
    <w:basedOn w:val="Normal"/>
    <w:next w:val="Normal"/>
    <w:autoRedefine/>
    <w:uiPriority w:val="39"/>
    <w:unhideWhenUsed/>
    <w:rsid w:val="0074157E"/>
    <w:pPr>
      <w:spacing w:after="100"/>
      <w:ind w:left="200"/>
    </w:pPr>
  </w:style>
  <w:style w:type="paragraph" w:styleId="TOC3">
    <w:name w:val="toc 3"/>
    <w:basedOn w:val="Normal"/>
    <w:next w:val="Normal"/>
    <w:autoRedefine/>
    <w:uiPriority w:val="39"/>
    <w:unhideWhenUsed/>
    <w:rsid w:val="000805ED"/>
    <w:pPr>
      <w:tabs>
        <w:tab w:val="right" w:leader="dot" w:pos="9016"/>
      </w:tabs>
      <w:spacing w:after="100" w:line="259" w:lineRule="auto"/>
      <w:ind w:left="440"/>
    </w:pPr>
    <w:rPr>
      <w:rFonts w:cs="Times New Roman"/>
      <w:noProof/>
      <w:lang w:val="en-US" w:eastAsia="en-US"/>
    </w:rPr>
  </w:style>
  <w:style w:type="table" w:styleId="TableGrid">
    <w:name w:val="Table Grid"/>
    <w:basedOn w:val="TableNormal"/>
    <w:uiPriority w:val="39"/>
    <w:rsid w:val="00230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305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305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05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305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2305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5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3057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57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305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30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26D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226D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6">
    <w:name w:val="Grid Table 5 Dark Accent 6"/>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226D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16F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6">
    <w:name w:val="Grid Table 6 Colorful Accent 6"/>
    <w:basedOn w:val="TableNormal"/>
    <w:uiPriority w:val="51"/>
    <w:rsid w:val="00F16F6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3171B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171B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317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9245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9245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245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245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8466CF"/>
    <w:rPr>
      <w:color w:val="605E5C"/>
      <w:shd w:val="clear" w:color="auto" w:fill="E1DFDD"/>
    </w:rPr>
  </w:style>
  <w:style w:type="character" w:customStyle="1" w:styleId="normaltextrun">
    <w:name w:val="normaltextrun"/>
    <w:basedOn w:val="DefaultParagraphFont"/>
    <w:rsid w:val="00FD63B0"/>
  </w:style>
  <w:style w:type="paragraph" w:customStyle="1" w:styleId="Default">
    <w:name w:val="Default"/>
    <w:rsid w:val="005813F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061256">
      <w:bodyDiv w:val="1"/>
      <w:marLeft w:val="0"/>
      <w:marRight w:val="0"/>
      <w:marTop w:val="0"/>
      <w:marBottom w:val="0"/>
      <w:divBdr>
        <w:top w:val="none" w:sz="0" w:space="0" w:color="auto"/>
        <w:left w:val="none" w:sz="0" w:space="0" w:color="auto"/>
        <w:bottom w:val="none" w:sz="0" w:space="0" w:color="auto"/>
        <w:right w:val="none" w:sz="0" w:space="0" w:color="auto"/>
      </w:divBdr>
      <w:divsChild>
        <w:div w:id="266736635">
          <w:marLeft w:val="480"/>
          <w:marRight w:val="0"/>
          <w:marTop w:val="0"/>
          <w:marBottom w:val="0"/>
          <w:divBdr>
            <w:top w:val="none" w:sz="0" w:space="0" w:color="auto"/>
            <w:left w:val="none" w:sz="0" w:space="0" w:color="auto"/>
            <w:bottom w:val="none" w:sz="0" w:space="0" w:color="auto"/>
            <w:right w:val="none" w:sz="0" w:space="0" w:color="auto"/>
          </w:divBdr>
          <w:divsChild>
            <w:div w:id="19672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8689">
      <w:bodyDiv w:val="1"/>
      <w:marLeft w:val="0"/>
      <w:marRight w:val="0"/>
      <w:marTop w:val="0"/>
      <w:marBottom w:val="0"/>
      <w:divBdr>
        <w:top w:val="none" w:sz="0" w:space="0" w:color="auto"/>
        <w:left w:val="none" w:sz="0" w:space="0" w:color="auto"/>
        <w:bottom w:val="none" w:sz="0" w:space="0" w:color="auto"/>
        <w:right w:val="none" w:sz="0" w:space="0" w:color="auto"/>
      </w:divBdr>
      <w:divsChild>
        <w:div w:id="1889298471">
          <w:marLeft w:val="480"/>
          <w:marRight w:val="0"/>
          <w:marTop w:val="0"/>
          <w:marBottom w:val="0"/>
          <w:divBdr>
            <w:top w:val="none" w:sz="0" w:space="0" w:color="auto"/>
            <w:left w:val="none" w:sz="0" w:space="0" w:color="auto"/>
            <w:bottom w:val="none" w:sz="0" w:space="0" w:color="auto"/>
            <w:right w:val="none" w:sz="0" w:space="0" w:color="auto"/>
          </w:divBdr>
          <w:divsChild>
            <w:div w:id="18968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147">
      <w:bodyDiv w:val="1"/>
      <w:marLeft w:val="0"/>
      <w:marRight w:val="0"/>
      <w:marTop w:val="0"/>
      <w:marBottom w:val="0"/>
      <w:divBdr>
        <w:top w:val="none" w:sz="0" w:space="0" w:color="auto"/>
        <w:left w:val="none" w:sz="0" w:space="0" w:color="auto"/>
        <w:bottom w:val="none" w:sz="0" w:space="0" w:color="auto"/>
        <w:right w:val="none" w:sz="0" w:space="0" w:color="auto"/>
      </w:divBdr>
      <w:divsChild>
        <w:div w:id="738214725">
          <w:marLeft w:val="480"/>
          <w:marRight w:val="0"/>
          <w:marTop w:val="0"/>
          <w:marBottom w:val="0"/>
          <w:divBdr>
            <w:top w:val="none" w:sz="0" w:space="0" w:color="auto"/>
            <w:left w:val="none" w:sz="0" w:space="0" w:color="auto"/>
            <w:bottom w:val="none" w:sz="0" w:space="0" w:color="auto"/>
            <w:right w:val="none" w:sz="0" w:space="0" w:color="auto"/>
          </w:divBdr>
          <w:divsChild>
            <w:div w:id="698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3111">
      <w:bodyDiv w:val="1"/>
      <w:marLeft w:val="0"/>
      <w:marRight w:val="0"/>
      <w:marTop w:val="0"/>
      <w:marBottom w:val="0"/>
      <w:divBdr>
        <w:top w:val="none" w:sz="0" w:space="0" w:color="auto"/>
        <w:left w:val="none" w:sz="0" w:space="0" w:color="auto"/>
        <w:bottom w:val="none" w:sz="0" w:space="0" w:color="auto"/>
        <w:right w:val="none" w:sz="0" w:space="0" w:color="auto"/>
      </w:divBdr>
      <w:divsChild>
        <w:div w:id="1355493805">
          <w:marLeft w:val="480"/>
          <w:marRight w:val="0"/>
          <w:marTop w:val="0"/>
          <w:marBottom w:val="0"/>
          <w:divBdr>
            <w:top w:val="none" w:sz="0" w:space="0" w:color="auto"/>
            <w:left w:val="none" w:sz="0" w:space="0" w:color="auto"/>
            <w:bottom w:val="none" w:sz="0" w:space="0" w:color="auto"/>
            <w:right w:val="none" w:sz="0" w:space="0" w:color="auto"/>
          </w:divBdr>
          <w:divsChild>
            <w:div w:id="21171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65528">
      <w:bodyDiv w:val="1"/>
      <w:marLeft w:val="0"/>
      <w:marRight w:val="0"/>
      <w:marTop w:val="0"/>
      <w:marBottom w:val="0"/>
      <w:divBdr>
        <w:top w:val="none" w:sz="0" w:space="0" w:color="auto"/>
        <w:left w:val="none" w:sz="0" w:space="0" w:color="auto"/>
        <w:bottom w:val="none" w:sz="0" w:space="0" w:color="auto"/>
        <w:right w:val="none" w:sz="0" w:space="0" w:color="auto"/>
      </w:divBdr>
      <w:divsChild>
        <w:div w:id="485903102">
          <w:marLeft w:val="480"/>
          <w:marRight w:val="0"/>
          <w:marTop w:val="0"/>
          <w:marBottom w:val="0"/>
          <w:divBdr>
            <w:top w:val="none" w:sz="0" w:space="0" w:color="auto"/>
            <w:left w:val="none" w:sz="0" w:space="0" w:color="auto"/>
            <w:bottom w:val="none" w:sz="0" w:space="0" w:color="auto"/>
            <w:right w:val="none" w:sz="0" w:space="0" w:color="auto"/>
          </w:divBdr>
          <w:divsChild>
            <w:div w:id="1216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13143698">
          <w:marLeft w:val="480"/>
          <w:marRight w:val="0"/>
          <w:marTop w:val="0"/>
          <w:marBottom w:val="0"/>
          <w:divBdr>
            <w:top w:val="none" w:sz="0" w:space="0" w:color="auto"/>
            <w:left w:val="none" w:sz="0" w:space="0" w:color="auto"/>
            <w:bottom w:val="none" w:sz="0" w:space="0" w:color="auto"/>
            <w:right w:val="none" w:sz="0" w:space="0" w:color="auto"/>
          </w:divBdr>
          <w:divsChild>
            <w:div w:id="19566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racorp.com/functional-vs-non-functional-requirements/"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cacoo.com/blog/everything-you-need-to-know-about-architectural-diagrams-and-how-to-draw-one/"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ucidchart.com/pages/what-is-a-flowchart-tutoria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oi.org/10.1007/s13735-018-0154-2"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s://doi.org/10.1038/s41586-020-2649-2" TargetMode="Externa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CA0E1BC9D94B91964F85F8275FD408"/>
        <w:category>
          <w:name w:val="General"/>
          <w:gallery w:val="placeholder"/>
        </w:category>
        <w:types>
          <w:type w:val="bbPlcHdr"/>
        </w:types>
        <w:behaviors>
          <w:behavior w:val="content"/>
        </w:behaviors>
        <w:guid w:val="{6C472A45-8D6A-4721-B06E-B0F96408481F}"/>
      </w:docPartPr>
      <w:docPartBody>
        <w:p w:rsidR="00B232E5" w:rsidRDefault="00F87F4D" w:rsidP="00F87F4D">
          <w:pPr>
            <w:pStyle w:val="ECCA0E1BC9D94B91964F85F8275FD408"/>
          </w:pPr>
          <w:r>
            <w:rPr>
              <w:color w:val="4472C4" w:themeColor="accent1"/>
              <w:sz w:val="28"/>
              <w:szCs w:val="28"/>
            </w:rPr>
            <w:t>[Author name]</w:t>
          </w:r>
        </w:p>
      </w:docPartBody>
    </w:docPart>
    <w:docPart>
      <w:docPartPr>
        <w:name w:val="1EAE9E47D40B41A694AA90FF403E66E8"/>
        <w:category>
          <w:name w:val="General"/>
          <w:gallery w:val="placeholder"/>
        </w:category>
        <w:types>
          <w:type w:val="bbPlcHdr"/>
        </w:types>
        <w:behaviors>
          <w:behavior w:val="content"/>
        </w:behaviors>
        <w:guid w:val="{255E26AE-BBC2-42A6-B129-847FAC0DAD9A}"/>
      </w:docPartPr>
      <w:docPartBody>
        <w:p w:rsidR="00B232E5" w:rsidRDefault="00F87F4D" w:rsidP="00F87F4D">
          <w:pPr>
            <w:pStyle w:val="1EAE9E47D40B41A694AA90FF403E66E8"/>
          </w:pPr>
          <w:r>
            <w:rPr>
              <w:color w:val="4472C4" w:themeColor="accent1"/>
              <w:sz w:val="28"/>
              <w:szCs w:val="28"/>
            </w:rPr>
            <w:t>[Date]</w:t>
          </w:r>
        </w:p>
      </w:docPartBody>
    </w:docPart>
    <w:docPart>
      <w:docPartPr>
        <w:name w:val="5243D2C58D9F485DA12D05A9D9CDD16E"/>
        <w:category>
          <w:name w:val="General"/>
          <w:gallery w:val="placeholder"/>
        </w:category>
        <w:types>
          <w:type w:val="bbPlcHdr"/>
        </w:types>
        <w:behaviors>
          <w:behavior w:val="content"/>
        </w:behaviors>
        <w:guid w:val="{FC8B2835-7964-49E0-9765-90E32E1AE6BD}"/>
      </w:docPartPr>
      <w:docPartBody>
        <w:p w:rsidR="00B232E5" w:rsidRDefault="00F87F4D" w:rsidP="00F87F4D">
          <w:pPr>
            <w:pStyle w:val="5243D2C58D9F485DA12D05A9D9CDD16E"/>
          </w:pPr>
          <w:r>
            <w:rPr>
              <w:rFonts w:asciiTheme="majorHAnsi" w:eastAsiaTheme="majorEastAsia" w:hAnsiTheme="majorHAnsi" w:cstheme="majorBidi"/>
              <w:color w:val="4472C4" w:themeColor="accent1"/>
              <w:sz w:val="88"/>
              <w:szCs w:val="88"/>
            </w:rPr>
            <w:t>[Document title]</w:t>
          </w:r>
        </w:p>
      </w:docPartBody>
    </w:docPart>
    <w:docPart>
      <w:docPartPr>
        <w:name w:val="C637E2470CF9467AB541255F5D56BE27"/>
        <w:category>
          <w:name w:val="General"/>
          <w:gallery w:val="placeholder"/>
        </w:category>
        <w:types>
          <w:type w:val="bbPlcHdr"/>
        </w:types>
        <w:behaviors>
          <w:behavior w:val="content"/>
        </w:behaviors>
        <w:guid w:val="{DA283820-037B-40C1-9AB1-2A66464CA8BC}"/>
      </w:docPartPr>
      <w:docPartBody>
        <w:p w:rsidR="00B232E5" w:rsidRDefault="00F87F4D" w:rsidP="00F87F4D">
          <w:pPr>
            <w:pStyle w:val="C637E2470CF9467AB541255F5D56BE2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F4D"/>
    <w:rsid w:val="00256CDC"/>
    <w:rsid w:val="003404B1"/>
    <w:rsid w:val="005506BA"/>
    <w:rsid w:val="007A273A"/>
    <w:rsid w:val="00B232E5"/>
    <w:rsid w:val="00BE71A6"/>
    <w:rsid w:val="00D032A5"/>
    <w:rsid w:val="00D4273E"/>
    <w:rsid w:val="00F87F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CA0E1BC9D94B91964F85F8275FD408">
    <w:name w:val="ECCA0E1BC9D94B91964F85F8275FD408"/>
    <w:rsid w:val="00F87F4D"/>
  </w:style>
  <w:style w:type="paragraph" w:customStyle="1" w:styleId="1EAE9E47D40B41A694AA90FF403E66E8">
    <w:name w:val="1EAE9E47D40B41A694AA90FF403E66E8"/>
    <w:rsid w:val="00F87F4D"/>
  </w:style>
  <w:style w:type="paragraph" w:customStyle="1" w:styleId="5243D2C58D9F485DA12D05A9D9CDD16E">
    <w:name w:val="5243D2C58D9F485DA12D05A9D9CDD16E"/>
    <w:rsid w:val="00F87F4D"/>
  </w:style>
  <w:style w:type="paragraph" w:customStyle="1" w:styleId="C637E2470CF9467AB541255F5D56BE27">
    <w:name w:val="C637E2470CF9467AB541255F5D56BE27"/>
    <w:rsid w:val="00F87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6B4E-FE8C-4128-AEBE-3F484366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3</Pages>
  <Words>4282</Words>
  <Characters>2441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usic Recommendation Service</vt:lpstr>
    </vt:vector>
  </TitlesOfParts>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Recommendation Service</dc:title>
  <dc:subject>Implementation Report</dc:subject>
  <dc:creator>By Brian Davis</dc:creator>
  <cp:keywords/>
  <dc:description/>
  <cp:lastModifiedBy>Brian Davis</cp:lastModifiedBy>
  <cp:revision>1200</cp:revision>
  <cp:lastPrinted>2020-12-03T18:26:00Z</cp:lastPrinted>
  <dcterms:created xsi:type="dcterms:W3CDTF">2020-11-20T15:33:00Z</dcterms:created>
  <dcterms:modified xsi:type="dcterms:W3CDTF">2021-01-17T16:54:00Z</dcterms:modified>
</cp:coreProperties>
</file>